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368C" w:rsidRDefault="00CF223A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u w:val="single"/>
          <w:lang w:eastAsia="pl-PL"/>
          <w14:ligatures w14:val="none"/>
        </w:rPr>
      </w:pPr>
      <w:r w:rsidRPr="00716849">
        <w:rPr>
          <w:noProof/>
          <w:kern w:val="0"/>
          <w14:ligatures w14:val="none"/>
        </w:rPr>
        <w:drawing>
          <wp:inline distT="0" distB="0" distL="0" distR="0" wp14:anchorId="5BEF44C6" wp14:editId="052E514D">
            <wp:extent cx="676910" cy="756285"/>
            <wp:effectExtent l="0" t="0" r="8890" b="5715"/>
            <wp:docPr id="2037614247" name="Obraz 20376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23A" w:rsidRPr="00CF223A" w:rsidRDefault="00CF223A" w:rsidP="00F4368C">
      <w:pPr>
        <w:widowControl w:val="0"/>
        <w:suppressLineNumbers/>
        <w:suppressAutoHyphens/>
        <w:spacing w:before="20" w:after="0" w:line="240" w:lineRule="auto"/>
        <w:jc w:val="center"/>
        <w:rPr>
          <w:rFonts w:asciiTheme="majorHAnsi" w:eastAsia="Lucida Sans Unicode" w:hAnsiTheme="majorHAnsi" w:cstheme="majorHAnsi"/>
          <w:bCs/>
          <w:kern w:val="0"/>
          <w:sz w:val="24"/>
          <w:szCs w:val="24"/>
          <w:lang w:eastAsia="pl-PL"/>
          <w14:ligatures w14:val="none"/>
        </w:rPr>
      </w:pPr>
      <w:r w:rsidRPr="00716849">
        <w:rPr>
          <w:rFonts w:ascii="Times New Roman" w:eastAsia="Times New Roman" w:hAnsi="Times New Roman" w:cs="Times New Roman"/>
          <w:i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D7BFA" wp14:editId="6C99F4D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29400" cy="9525"/>
                <wp:effectExtent l="0" t="0" r="19050" b="28575"/>
                <wp:wrapNone/>
                <wp:docPr id="946303555" name="Łącznik prosty 946303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90774" id="Łącznik prosty 94630355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eastAsia="Lucida Sans Unicode" w:hAnsiTheme="majorHAnsi" w:cstheme="majorHAnsi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Theme="majorHAnsi" w:eastAsia="Lucida Sans Unicode" w:hAnsiTheme="majorHAnsi" w:cstheme="majorHAnsi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Theme="majorHAnsi" w:eastAsia="Lucida Sans Unicode" w:hAnsiTheme="majorHAnsi" w:cstheme="majorHAnsi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Theme="majorHAnsi" w:eastAsia="Lucida Sans Unicode" w:hAnsiTheme="majorHAnsi" w:cstheme="majorHAnsi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Theme="majorHAnsi" w:eastAsia="Lucida Sans Unicode" w:hAnsiTheme="majorHAnsi" w:cstheme="majorHAnsi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Theme="majorHAnsi" w:eastAsia="Lucida Sans Unicode" w:hAnsiTheme="majorHAnsi" w:cstheme="majorHAnsi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Theme="majorHAnsi" w:eastAsia="Lucida Sans Unicode" w:hAnsiTheme="majorHAnsi" w:cstheme="majorHAnsi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Theme="majorHAnsi" w:eastAsia="Lucida Sans Unicode" w:hAnsiTheme="majorHAnsi" w:cstheme="majorHAnsi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Theme="majorHAnsi" w:eastAsia="Lucida Sans Unicode" w:hAnsiTheme="majorHAnsi" w:cstheme="majorHAnsi"/>
          <w:b/>
          <w:kern w:val="0"/>
          <w:sz w:val="24"/>
          <w:szCs w:val="24"/>
          <w:lang w:eastAsia="pl-PL"/>
          <w14:ligatures w14:val="none"/>
        </w:rPr>
        <w:tab/>
      </w:r>
      <w:r>
        <w:rPr>
          <w:rFonts w:asciiTheme="majorHAnsi" w:eastAsia="Lucida Sans Unicode" w:hAnsiTheme="majorHAnsi" w:cstheme="majorHAnsi"/>
          <w:b/>
          <w:kern w:val="0"/>
          <w:sz w:val="24"/>
          <w:szCs w:val="24"/>
          <w:lang w:eastAsia="pl-PL"/>
          <w14:ligatures w14:val="none"/>
        </w:rPr>
        <w:tab/>
      </w:r>
      <w:bookmarkStart w:id="0" w:name="_Hlk135399252"/>
      <w:r w:rsidRPr="00CF223A">
        <w:rPr>
          <w:rFonts w:asciiTheme="majorHAnsi" w:eastAsia="Lucida Sans Unicode" w:hAnsiTheme="majorHAnsi" w:cstheme="majorHAnsi"/>
          <w:bCs/>
          <w:kern w:val="0"/>
          <w:sz w:val="24"/>
          <w:szCs w:val="24"/>
          <w:lang w:eastAsia="pl-PL"/>
          <w14:ligatures w14:val="none"/>
        </w:rPr>
        <w:t xml:space="preserve">                             Załącznik nr 1</w:t>
      </w:r>
    </w:p>
    <w:bookmarkEnd w:id="0"/>
    <w:p w:rsidR="00F4368C" w:rsidRDefault="00F4368C" w:rsidP="00F4368C">
      <w:pPr>
        <w:widowControl w:val="0"/>
        <w:suppressLineNumbers/>
        <w:suppressAutoHyphens/>
        <w:spacing w:before="20" w:after="0" w:line="240" w:lineRule="auto"/>
        <w:jc w:val="center"/>
        <w:rPr>
          <w:rFonts w:asciiTheme="majorHAnsi" w:eastAsia="Lucida Sans Unicode" w:hAnsiTheme="majorHAnsi" w:cstheme="majorHAnsi"/>
          <w:b/>
          <w:kern w:val="0"/>
          <w:sz w:val="24"/>
          <w:szCs w:val="24"/>
          <w:lang w:eastAsia="pl-PL"/>
          <w14:ligatures w14:val="none"/>
        </w:rPr>
      </w:pPr>
      <w:r w:rsidRPr="001954AD">
        <w:rPr>
          <w:rFonts w:asciiTheme="majorHAnsi" w:eastAsia="Lucida Sans Unicode" w:hAnsiTheme="majorHAnsi" w:cstheme="majorHAnsi"/>
          <w:b/>
          <w:kern w:val="0"/>
          <w:sz w:val="24"/>
          <w:szCs w:val="24"/>
          <w:lang w:eastAsia="pl-PL"/>
          <w14:ligatures w14:val="none"/>
        </w:rPr>
        <w:t>OPIS PRZEDMIOTU ZAMÓWIENIA</w:t>
      </w:r>
    </w:p>
    <w:p w:rsidR="00F4368C" w:rsidRPr="001954AD" w:rsidRDefault="00F4368C" w:rsidP="00F4368C">
      <w:pPr>
        <w:widowControl w:val="0"/>
        <w:suppressLineNumbers/>
        <w:suppressAutoHyphens/>
        <w:spacing w:before="20" w:after="0" w:line="240" w:lineRule="auto"/>
        <w:jc w:val="center"/>
        <w:rPr>
          <w:rFonts w:asciiTheme="majorHAnsi" w:eastAsia="Lucida Sans Unicode" w:hAnsiTheme="majorHAnsi" w:cstheme="majorHAnsi"/>
          <w:b/>
          <w:kern w:val="0"/>
          <w:sz w:val="24"/>
          <w:szCs w:val="24"/>
          <w:lang w:eastAsia="pl-PL"/>
          <w14:ligatures w14:val="none"/>
        </w:rPr>
      </w:pP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u w:val="single"/>
          <w:lang w:eastAsia="pl-PL"/>
          <w14:ligatures w14:val="none"/>
        </w:rPr>
      </w:pPr>
    </w:p>
    <w:p w:rsidR="00F4368C" w:rsidRPr="001954AD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u w:val="single"/>
          <w:lang w:eastAsia="pl-PL"/>
          <w14:ligatures w14:val="none"/>
        </w:rPr>
      </w:pPr>
      <w:r w:rsidRPr="001954AD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u w:val="single"/>
          <w:lang w:eastAsia="pl-PL"/>
          <w14:ligatures w14:val="none"/>
        </w:rPr>
        <w:t xml:space="preserve">Działanie </w:t>
      </w:r>
      <w:bookmarkStart w:id="1" w:name="_Hlk135399105"/>
      <w:r w:rsidRPr="001954AD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u w:val="single"/>
          <w:lang w:eastAsia="pl-PL"/>
          <w14:ligatures w14:val="none"/>
        </w:rPr>
        <w:t xml:space="preserve">w </w:t>
      </w:r>
      <w:bookmarkStart w:id="2" w:name="_Hlk134179469"/>
      <w:r w:rsidRPr="001954AD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u w:val="single"/>
          <w:lang w:eastAsia="pl-PL"/>
          <w14:ligatures w14:val="none"/>
        </w:rPr>
        <w:t>ramach projektu „Siła jest w nas”, w ramach Programu „Sprawiedliwość</w:t>
      </w:r>
      <w:bookmarkEnd w:id="2"/>
      <w:r w:rsidRPr="001954AD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u w:val="single"/>
          <w:lang w:eastAsia="pl-PL"/>
          <w14:ligatures w14:val="none"/>
        </w:rPr>
        <w:t>”, finansowanego ze środków funduszy norweskich i środków krajowych.</w:t>
      </w:r>
    </w:p>
    <w:p w:rsidR="00F4368C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</w:p>
    <w:bookmarkEnd w:id="1"/>
    <w:p w:rsidR="00A247B7" w:rsidRDefault="00A247B7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</w:p>
    <w:p w:rsidR="00A247B7" w:rsidRPr="00926194" w:rsidRDefault="00A247B7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</w:p>
    <w:p w:rsidR="00F4368C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1954AD"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  <w:t>Przedmiotem zamówienia jest</w:t>
      </w:r>
      <w:bookmarkStart w:id="3" w:name="_Hlk134179411"/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:</w:t>
      </w:r>
    </w:p>
    <w:tbl>
      <w:tblPr>
        <w:tblW w:w="980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68"/>
        <w:gridCol w:w="8132"/>
      </w:tblGrid>
      <w:tr w:rsidR="00251F26" w:rsidRPr="00251F26" w:rsidTr="00487C4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26" w:rsidRPr="00251F26" w:rsidRDefault="00251F26" w:rsidP="00251F26">
            <w:pPr>
              <w:widowControl w:val="0"/>
              <w:suppressLineNumbers/>
              <w:suppressAutoHyphens/>
              <w:autoSpaceDE w:val="0"/>
              <w:spacing w:before="20" w:after="0" w:line="240" w:lineRule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251F26"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zh-CN"/>
                <w14:ligatures w14:val="none"/>
              </w:rPr>
              <w:t xml:space="preserve">w części nr </w:t>
            </w:r>
            <w:r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26" w:rsidRPr="00251F26" w:rsidRDefault="00251F26" w:rsidP="00251F26">
            <w:pPr>
              <w:widowControl w:val="0"/>
              <w:suppressLineNumbers/>
              <w:suppressAutoHyphens/>
              <w:autoSpaceDE w:val="0"/>
              <w:spacing w:before="20" w:after="0" w:line="240" w:lineRule="auto"/>
              <w:jc w:val="both"/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zh-CN"/>
                <w14:ligatures w14:val="none"/>
              </w:rPr>
            </w:pPr>
            <w:r w:rsidRPr="00251F26"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zh-CN"/>
                <w14:ligatures w14:val="none"/>
              </w:rPr>
              <w:t>Organizacja i przeprowadzenie szkolenia „Przemoc w rodzinie wobec osób starszych i niepełnosprawnych” dla osób świadczących usługi wsparcia dla osób 65+ i osób niepełnosprawnych”</w:t>
            </w:r>
          </w:p>
        </w:tc>
      </w:tr>
      <w:tr w:rsidR="00251F26" w:rsidRPr="00251F26" w:rsidTr="00487C4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26" w:rsidRPr="00251F26" w:rsidRDefault="00251F26" w:rsidP="00251F26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251F26"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zh-CN"/>
                <w14:ligatures w14:val="none"/>
              </w:rPr>
              <w:t xml:space="preserve">w części nr 2 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26" w:rsidRPr="00251F26" w:rsidRDefault="00251F26" w:rsidP="00251F26">
            <w:pPr>
              <w:widowControl w:val="0"/>
              <w:spacing w:after="0" w:line="240" w:lineRule="auto"/>
              <w:jc w:val="both"/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zh-CN"/>
                <w14:ligatures w14:val="none"/>
              </w:rPr>
            </w:pPr>
            <w:r w:rsidRPr="00251F26"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zh-CN"/>
                <w14:ligatures w14:val="none"/>
              </w:rPr>
              <w:t>Organizacja i przeprowadzenie szkolenia</w:t>
            </w:r>
            <w:r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r w:rsidRPr="00251F26"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zh-CN"/>
                <w14:ligatures w14:val="none"/>
              </w:rPr>
              <w:t>„Kształcenie umiejętności dbania o własne potrzeby w celu świadczenia wysokiej jakości usług dla grupy osób 65+ i osób niepełnosprawnych”</w:t>
            </w:r>
          </w:p>
        </w:tc>
      </w:tr>
      <w:tr w:rsidR="00251F26" w:rsidRPr="00251F26" w:rsidTr="00487C4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26" w:rsidRPr="00251F26" w:rsidRDefault="00251F26" w:rsidP="00251F26">
            <w:pPr>
              <w:suppressAutoHyphens/>
              <w:spacing w:after="0" w:line="240" w:lineRule="auto"/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zh-CN"/>
                <w14:ligatures w14:val="none"/>
              </w:rPr>
            </w:pPr>
            <w:r w:rsidRPr="00251F26"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zh-CN"/>
                <w14:ligatures w14:val="none"/>
              </w:rPr>
              <w:t xml:space="preserve">w części nr </w:t>
            </w:r>
            <w:r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zh-CN"/>
                <w14:ligatures w14:val="none"/>
              </w:rPr>
              <w:t>3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26" w:rsidRPr="00251F26" w:rsidRDefault="00251F26" w:rsidP="00251F26">
            <w:pPr>
              <w:widowControl w:val="0"/>
              <w:spacing w:after="0" w:line="240" w:lineRule="auto"/>
              <w:jc w:val="both"/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zh-CN"/>
                <w14:ligatures w14:val="none"/>
              </w:rPr>
            </w:pPr>
            <w:r w:rsidRPr="00251F26"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zh-CN"/>
                <w14:ligatures w14:val="none"/>
              </w:rPr>
              <w:t xml:space="preserve">Organizacja i przeprowadzenie szkolenia „Komunikacja z osobami starszymi </w:t>
            </w:r>
            <w:r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zh-CN"/>
                <w14:ligatures w14:val="none"/>
              </w:rPr>
              <w:br/>
            </w:r>
            <w:r w:rsidRPr="00251F26"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zh-CN"/>
                <w14:ligatures w14:val="none"/>
              </w:rPr>
              <w:t>i osobami z niepełnosprawnościami zagrożonymi lub doznającymi przemocy”</w:t>
            </w:r>
          </w:p>
        </w:tc>
      </w:tr>
    </w:tbl>
    <w:p w:rsidR="00A247B7" w:rsidRDefault="00A247B7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</w:p>
    <w:p w:rsidR="00A247B7" w:rsidRDefault="00A247B7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9780"/>
      </w:tblGrid>
      <w:tr w:rsidR="00251F26" w:rsidTr="00487C4D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51F26" w:rsidRDefault="00251F26" w:rsidP="00487C4D">
            <w:pPr>
              <w:widowControl w:val="0"/>
              <w:suppressLineNumbers/>
              <w:suppressAutoHyphens/>
              <w:spacing w:before="20"/>
              <w:jc w:val="center"/>
              <w:rPr>
                <w:rFonts w:eastAsia="Lucida Sans Unicode"/>
                <w:b/>
                <w:sz w:val="24"/>
                <w:szCs w:val="24"/>
              </w:rPr>
            </w:pPr>
            <w:bookmarkStart w:id="4" w:name="_Hlk135398598"/>
            <w:r>
              <w:rPr>
                <w:rFonts w:eastAsia="Lucida Sans Unicode"/>
                <w:b/>
                <w:sz w:val="24"/>
                <w:szCs w:val="24"/>
              </w:rPr>
              <w:t>CZĘŚĆ NR 1</w:t>
            </w:r>
          </w:p>
          <w:p w:rsidR="00251F26" w:rsidRPr="00926194" w:rsidRDefault="00251F26" w:rsidP="00251F26">
            <w:pPr>
              <w:suppressAutoHyphens/>
              <w:spacing w:after="0" w:line="240" w:lineRule="auto"/>
              <w:jc w:val="center"/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24"/>
                <w:szCs w:val="24"/>
                <w:lang w:eastAsia="pl-PL"/>
                <w14:ligatures w14:val="none"/>
              </w:rPr>
              <w:t xml:space="preserve">Organizacja i przeprowadzenie szkolenia </w:t>
            </w:r>
            <w:r w:rsidRPr="00926194"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24"/>
                <w:szCs w:val="24"/>
                <w:lang w:eastAsia="pl-PL"/>
                <w14:ligatures w14:val="none"/>
              </w:rPr>
              <w:t>„</w:t>
            </w:r>
            <w:r w:rsidRPr="00A247B7"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24"/>
                <w:szCs w:val="24"/>
                <w:lang w:eastAsia="pl-PL"/>
                <w14:ligatures w14:val="none"/>
              </w:rPr>
              <w:t>Przemoc w rodzinie wobec osób starszych i niepełnosprawnych</w:t>
            </w:r>
            <w:r w:rsidRPr="00926194"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24"/>
                <w:szCs w:val="24"/>
                <w:lang w:eastAsia="pl-PL"/>
                <w14:ligatures w14:val="none"/>
              </w:rPr>
              <w:t>” dla osób świadczących usługi wsparcia dla osób 65+ i osób niepełnosprawnych.</w:t>
            </w:r>
          </w:p>
          <w:p w:rsidR="00251F26" w:rsidRDefault="00251F26" w:rsidP="004B7E40">
            <w:pPr>
              <w:suppressAutoHyphens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26194"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24"/>
                <w:szCs w:val="24"/>
                <w:lang w:eastAsia="pl-PL"/>
                <w14:ligatures w14:val="none"/>
              </w:rPr>
              <w:t>Obszar programowy 22: Przeciwdziałanie przemocy w rodzinie i przemocy ze względu na płeć.</w:t>
            </w:r>
          </w:p>
          <w:p w:rsidR="004B7E40" w:rsidRPr="004B7E40" w:rsidRDefault="004B7E40" w:rsidP="004B7E40">
            <w:pPr>
              <w:suppressAutoHyphens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bookmarkEnd w:id="4"/>
    </w:tbl>
    <w:p w:rsidR="00251F26" w:rsidRDefault="00251F26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</w:p>
    <w:bookmarkEnd w:id="3"/>
    <w:p w:rsidR="00F4368C" w:rsidRPr="00A247B7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A247B7"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Termin realizacji: 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czerwiec 2023 r., trzy kolejne dni robocze, 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  <w:t>Celem szkolenia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 jest dostarczenie wiedzy i umiejętności z zakresu: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1.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>zjawiska przemocy wobec osób starszych i niepełnosprawnych,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2.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>umiejętności diagnozy problemu przemocy u osób zależnych,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3.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>zasad kontaktu z osobami starszymi i niepełnosprawnymi doznającymi przemocy lub zagrożonymi przemocą,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4.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>rozumienia potrzeb osób starszych i osób z różnymi rodzajami niepełnosprawności, w szczególności w obszarze bezpieczeństwa oraz pomocy socjalnej, prawnej i psychologicznej,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5.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>monitorowania sytuacji rodzin z problemem przemocy w rodzinie z osobą starszą lub niepełnosprawną,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6.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>metod interwencji, obowiązujących przepisów i procedur w przypadku doświadczania przemocy przez  osoby zależne.</w:t>
      </w:r>
    </w:p>
    <w:p w:rsidR="00F4368C" w:rsidRPr="00A247B7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A247B7"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Czas trwania szkolenia: 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24 godz. dydaktyczne (1 godzina dydaktyczna – 45 minut) - 3 dni robocze, każdego dnia</w:t>
      </w: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8 godzin dydaktycznych. 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Dwa pierwsze dni szkolenia będą poświęcone zagadnieniom opisanym w Bloku I, trzeci dzień szkolenia poświęcony będzie zagadnieniom prawnym opisanym w Bloku II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Czas zajęć: 8.00 – 15.00 w tym 2 przerwy kawowe po 15 min. i 1 przerwa obiadowa 30 min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A247B7"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  <w:lastRenderedPageBreak/>
        <w:t>Liczba grup: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 jedna grupa 16 - osobowa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A247B7"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  <w:t>Miejsce szkolenia: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 Puławy.</w:t>
      </w:r>
    </w:p>
    <w:p w:rsidR="00F4368C" w:rsidRPr="00A247B7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A247B7"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Uczestnicy szkolenia: </w:t>
      </w:r>
      <w:r w:rsidR="00A247B7"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osoby pracujące z osobami starszymi i niepełnosprawnymi: opiekunki PCK realizujące usługi opiekuńcze i usługi specjalistyczne, pielęgniarki z opieki długoterminowej, pracownicy socjalni, pracownicy Zespołu ds. Rehabilitacji Osób Niepełnosprawnych,  </w:t>
      </w:r>
      <w:proofErr w:type="spellStart"/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PZdsOoN</w:t>
      </w:r>
      <w:proofErr w:type="spellEnd"/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, WTZ, ŚDS, DOA, SOW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A247B7"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  <w:t>Liczba osób prowadzących szkolenie: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 2 osoby.</w:t>
      </w:r>
    </w:p>
    <w:p w:rsidR="00F4368C" w:rsidRPr="00493852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493852"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  <w:t>Wymagane kwalifikacje trenera / wykładowcy z Bloku I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Osoba z wykształceniem wyższym psychologicznym lub pedagogicznym i uprawnieniami trenera umiejętności miękkich (czyli z certyfikatem, zaświadczeniem lub dyplomem ukończenia kursu, szkoły lub studiów podyplomowych), a także mająca doświadczenie w przeprowadzeniu co najmniej 100 godzin dydaktycznych szkoleń o zakresie tematycznym dotyczącym przeciwdziałania przemocy.</w:t>
      </w:r>
    </w:p>
    <w:p w:rsidR="00F4368C" w:rsidRPr="00493852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493852"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  <w:t>Wymagane kwalifikacje osoby prowadzącej Blok II (prawny)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Osoba z wyższym wykształceniem prawniczym posiadająca co najmniej 2-letnie doświadczenie w pracy </w:t>
      </w: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br/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w obszarze przeciwdziałania przemocy w rodzinie w zakresie udzielania pomocy prawnej oraz doświadczenie w prowadzeniu 50 godzin szkoleń o zakresie tematycznym, którego dotyczy szkolenie. 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</w:p>
    <w:p w:rsidR="00F4368C" w:rsidRPr="00A247B7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A247B7"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  <w:t>Minimalny  zakres tematyczny szkolenia:</w:t>
      </w:r>
    </w:p>
    <w:p w:rsidR="00F4368C" w:rsidRPr="00493852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493852"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Blok I 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1. Przemoc w rodzinie. Skala zjawiska przemocy w rodzinie wobec osób starszych  i niepełnosprawnych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2. Diagnoza sytuacji osób krzywdzonych zależnych od innych. Czynniki zwiększające prawdopodobieństwo występowania przemocy wobec osoby starszej i niepełnosprawnej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3. Rodzaje przemocy wobec osób starszych i niepełnosprawnych. Skutki psychologiczne doznawania przemocy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4. Szczególne potrzeby osób starszych i niepełnosprawnych w obszarze bezpieczeństwa, pomocy socjalnej, prawnej i psychologicznej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5. Metody interwencji w przypadku stosowania przemocy wobec osób zależnych. Systemowe przeciwdziałanie przemocy w rodzinie - zadania instytucji pomocowych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6. Realizacja procedury „Niebieskie Karty”, w tym sposób prowadzenia rozmów z osobami doznającymi </w:t>
      </w: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br/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i stosującymi przemoc, zasady współpracy służb, rozróżnienie przemocy od agresji i konfliktu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7. Monitorowanie sytuacji osób starszych i niepełnosprawnych w rodzinach z problemem przemocy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</w:p>
    <w:p w:rsidR="00F4368C" w:rsidRPr="00493852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493852"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  <w:t>Blok II – prawny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1. Prawne aspekty przeciwdziałania przemocy w tym podstawy prawa medycznego: zagadnienia dotyczące udzielania świadczeń zdrowotnych osobom doznającym przemocy. Tajemnica medyczna, zaświadczenie </w:t>
      </w: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br/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o przyczynach i rodzaju uszkodzeń ciała związanych ze stosowaniem przemocy. 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2. Omówienie podstawowych zagadnień prawa karnego, rodzinnego i opiekuńczego oraz cywilnego użyteczne w sprawach dotyczących przemocy wobec osób zależnych. 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3. Odpowiedzialność służb za niepodejmowanie działań w sytuacji przemocy w rodzinie oraz ochrona danych osobowych w sprawach dotyczących przeciwdziałania przemocy w rodzinie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4. Nauka przygotowania wybranych pism procesowych.</w:t>
      </w:r>
    </w:p>
    <w:p w:rsidR="00D27B2D" w:rsidRDefault="00D27B2D" w:rsidP="00F4368C">
      <w:pPr>
        <w:suppressAutoHyphens/>
        <w:spacing w:after="0" w:line="240" w:lineRule="auto"/>
        <w:jc w:val="both"/>
        <w:rPr>
          <w:rFonts w:asciiTheme="majorHAnsi" w:eastAsia="Calibri" w:hAnsiTheme="majorHAnsi" w:cstheme="majorHAnsi"/>
          <w:b/>
          <w:bCs/>
          <w:kern w:val="0"/>
          <w:sz w:val="24"/>
          <w:szCs w:val="24"/>
          <w:lang w:eastAsia="zh-CN"/>
          <w14:ligatures w14:val="none"/>
        </w:rPr>
      </w:pPr>
    </w:p>
    <w:p w:rsidR="00F4368C" w:rsidRPr="00926194" w:rsidRDefault="00D27B2D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Calibri" w:hAnsiTheme="majorHAnsi" w:cstheme="majorHAnsi"/>
          <w:b/>
          <w:bCs/>
          <w:kern w:val="0"/>
          <w:sz w:val="24"/>
          <w:szCs w:val="24"/>
          <w:lang w:eastAsia="zh-CN"/>
          <w14:ligatures w14:val="none"/>
        </w:rPr>
        <w:t>Szkolenie będzie finansowane ze środków projektu finansowanego z funduszy norweskich</w:t>
      </w:r>
      <w:r w:rsidRPr="00870315">
        <w:rPr>
          <w:rFonts w:asciiTheme="majorHAnsi" w:hAnsiTheme="majorHAnsi" w:cstheme="majorHAnsi"/>
          <w:kern w:val="0"/>
          <w:lang w:eastAsia="zh-CN"/>
          <w14:ligatures w14:val="none"/>
        </w:rPr>
        <w:t xml:space="preserve"> </w:t>
      </w:r>
      <w:r w:rsidRPr="00870315">
        <w:rPr>
          <w:rFonts w:asciiTheme="majorHAnsi" w:hAnsiTheme="majorHAnsi" w:cstheme="majorHAnsi"/>
          <w:b/>
          <w:bCs/>
          <w:kern w:val="0"/>
          <w:lang w:eastAsia="zh-CN"/>
          <w14:ligatures w14:val="none"/>
        </w:rPr>
        <w:t>i środków krajowych</w:t>
      </w:r>
    </w:p>
    <w:p w:rsidR="00D27B2D" w:rsidRDefault="00D27B2D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Wykonawca jest zobowiązany do przestrzegania zaleceń i rozporządzeń w zakresie przeciwdziałania skutkom związanym z panującą w Polsce epidemią COVID-19, z uwzględnieniem zmieniającej się sytuacji, dla organizatorów spotkań szkoleniowych, Wykonawca zobligowany jest do przedstawienia obowiązujących wytycznych i zebrania w dniu szkolenia oświadczeń uczestników o zapoznaniu się z informacją dotyczącą znajomości  obowiązujących zaleceń.</w:t>
      </w:r>
    </w:p>
    <w:p w:rsidR="00F4368C" w:rsidRPr="00272FE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  </w:t>
      </w:r>
      <w:r w:rsidRPr="00A247B7"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 Wykonawca podczas każdego dnia szkolenia, będzie odpowiedzialny za: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1)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>kompleksowe przygotowanie sali szkoleniowej dostosowanej do przeprowadzenia szkolenia, również w sytuacji obostrzeń związanych z Covid 19, obsługę szkolenia, przerw kawowo-herbacianych, obiadowych;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lastRenderedPageBreak/>
        <w:t>2)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>Zapewnienie osoby do kontaktów z Zamawiającym, odpowiedzialnej za dbałość  o wysoką jakość zajęć i upoważnionej do podejmowania wiążących decyzji  w kwestiach związanych z realizowanymi zajęciami oraz obecnej co najmniej na rozpoczęciu i zakończeniu szkolenia;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3)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>Współpracę na każdym etapie realizacji usługi z Zamawiającym;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4)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>Informowanie Zamawiającego o napotkanych problemach / trudnościach przy realizacji zamówienia w szczególności informowania Zamawiającego o nieobecności uczestnika na zajęciach najpóźniej po 30 minutach od rozpoczęcia zajęć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5)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 xml:space="preserve">Merytoryczne przygotowanie i wydrukowanie kompletu materiałów szkoleniowych (skrypt tematyczny) dla każdego z uczestników szkolenia w wersji papierowej trwale połączonej oraz przygotowanie po jednym komplecie składającym się z: notatnika w kratkę formatu A4, oraz długopisu. Wykonawca przekaże w/w materiały uczestnikom za pisemnym potwierdzeniem odbioru, na początku zajęć; 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Jeden egzemplarz materiałów szkoleniowych (skrypt tematyczny) zostanie przekazany w wersji papierowej </w:t>
      </w: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br/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i elektronicznej Zamawiającemu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6)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>Prowadzenia list: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-  obecności uczestników każdego dnia szkolenia,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-  potwierdzenia odbioru materiałów szkoleniowych,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-  korzystania z cateringu,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-  potwierdzenia odbioru zaświadczeń / certyfikatów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7)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 xml:space="preserve">Zapewnienie wykwalifikowanej kadry w postaci: trenera i prawnika posiadających wiedzę </w:t>
      </w: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br/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i doświadczenie w prowadzeniu podobnych szkoleń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Wykonawca jest zobowiązany do informowania Zamawiającego o każdej okoliczności skutkującej koniecznością zmiany trenerów, przedstawiając jednocześnie nowe propozycje prowadzących, o co najmniej takich kwalifikacjach, doświadczeniu oraz wiedzy, jakie określił Zamawiający w opisie przedmiotu zamówienia;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8)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>Zapewnienie uczestnikom sali szkoleniowej, którą zatwierdzi Zamawiający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Wymogi dotyczące sali w której będą prowadzone zajęcia :</w:t>
      </w:r>
    </w:p>
    <w:p w:rsidR="00F4368C" w:rsidRPr="00D41821" w:rsidRDefault="00F4368C" w:rsidP="00F4368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D41821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sala powinna posiadać dostęp do źródeł prądu,</w:t>
      </w:r>
    </w:p>
    <w:p w:rsidR="00F4368C" w:rsidRPr="00D41821" w:rsidRDefault="00F4368C" w:rsidP="00F4368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D41821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sala powinna posiadać miejsce na umieszczenie serwisu kawowo-herbacianego dla uczestników szkolenia,</w:t>
      </w:r>
    </w:p>
    <w:p w:rsidR="00F4368C" w:rsidRPr="00D41821" w:rsidRDefault="00F4368C" w:rsidP="00F4368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D41821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sala powinna posiadać całodobowe oświetlenie umożliwiające swobodne i bezpieczne dla wzroku czytanie,</w:t>
      </w:r>
    </w:p>
    <w:p w:rsidR="00F4368C" w:rsidRPr="00D41821" w:rsidRDefault="00F4368C" w:rsidP="00F4368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D41821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sala powinna posiadać odpowiednie zabezpieczenie przed promieniowaniem słonecznym zapewniające komfort uczestnictwa i prowadzenia warsztatów (np. żaluzje, rolety, </w:t>
      </w:r>
      <w:proofErr w:type="spellStart"/>
      <w:r w:rsidRPr="00D41821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vericale</w:t>
      </w:r>
      <w:proofErr w:type="spellEnd"/>
      <w:r w:rsidRPr="00D41821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),</w:t>
      </w:r>
    </w:p>
    <w:p w:rsidR="00F4368C" w:rsidRPr="00D41821" w:rsidRDefault="00F4368C" w:rsidP="00F4368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D41821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sala powinna posiadać optymalne warunki prowadzenia zajęć szkoleniowych   w grupie  + trener oraz dającej możliwość swobodnego przestawiania krzeseł  i stołów,</w:t>
      </w:r>
    </w:p>
    <w:p w:rsidR="00F4368C" w:rsidRPr="00D41821" w:rsidRDefault="00F4368C" w:rsidP="00F4368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D41821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sala powinna być przystosowana pod względem sanitarnym, przeciwpożarowym i bhp do prowadzenia szkolenia,</w:t>
      </w:r>
    </w:p>
    <w:p w:rsidR="00F4368C" w:rsidRPr="00D41821" w:rsidRDefault="00F4368C" w:rsidP="00F4368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D41821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sala powinna być wyposażona w stoły i krzesła niezbędne do prowadzenia szkolenia,</w:t>
      </w:r>
    </w:p>
    <w:p w:rsidR="00F4368C" w:rsidRPr="00D41821" w:rsidRDefault="00F4368C" w:rsidP="00F4368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D41821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sala powinna być wyposażona w klimatyzację</w:t>
      </w:r>
    </w:p>
    <w:p w:rsidR="00F4368C" w:rsidRPr="00D41821" w:rsidRDefault="00F4368C" w:rsidP="00F4368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D41821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sala powinna być ogrzewana przy spadku temperatury na zewnątrz poniżej 10 stopni C </w:t>
      </w:r>
    </w:p>
    <w:p w:rsidR="00F4368C" w:rsidRPr="00D41821" w:rsidRDefault="00F4368C" w:rsidP="00F4368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D41821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sala nie może znajdować się w piwnicy, suterenie lub poddaszu, </w:t>
      </w:r>
    </w:p>
    <w:p w:rsidR="00F4368C" w:rsidRPr="00D41821" w:rsidRDefault="00F4368C" w:rsidP="00F4368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D41821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w sali nie mogą znajdować się słupy, kolumny lub inne elementy, które utrudnią prowadzenie zajęć.</w:t>
      </w:r>
    </w:p>
    <w:p w:rsidR="00F4368C" w:rsidRPr="00D41821" w:rsidRDefault="00F4368C" w:rsidP="00F4368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D41821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w sali powinno znajdować się odpowiednie oprzyrządowanie techniczne niezbędne trenerowi/wykładowcy  tj.: aparatura audiowizualna, rzutnik, tablicę flipchart wraz z kompletem mazaków,  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9)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>Przygotowanie szczegółowego programu szkolenia, który będzie zawierał:</w:t>
      </w: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 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datę rozpoczęcia </w:t>
      </w: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br/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i zakończenia szkolenia, z podziałem na godziny i tematy zajęć z uwzględnieniem przerw, imię i nazwisko trenera oraz propozycję miejsca szkolenia. Szczegółowy program szkolenia zostanie przygotowany</w:t>
      </w: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br/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 i przekazany Zamawiającemu przez Wykonawcę w terminie nie późniejszym niż 2 dni od podpisania umowy, w celu akceptacji przez Zamawiającego. Zamawiający zastrzega sobie możliwość korekty przedstawionych dokumentów;</w:t>
      </w:r>
    </w:p>
    <w:p w:rsidR="00F4368C" w:rsidRPr="00493852" w:rsidRDefault="00F4368C" w:rsidP="00F4368C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493852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lastRenderedPageBreak/>
        <w:t>Akceptacja przez Zamawiającego szczegółowego programu szkolenia oraz propozycji lokalizacji będzie miała formę mailową o ile Zamawiający nie będzie miał zastrzeżeń. W przypadku zastrzeżeń Zamawiającego, Wykonawca przedłoży kolejne propozycje w ciągu następnych 2 dni roboczych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10)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>Opracowanie w uzgodnieniu z koordynatorem projektu i przeprowadzenie ankiet ewaluacyjnych wraz z ich oceną, którą przekaże Zamawiającemu po zakończeniu szkolenia;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11)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 xml:space="preserve">Przygotowanie, wydrukowanie oraz wręczenie uczestnikom zaświadczeń potwierdzających udział </w:t>
      </w: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br/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w szkoleniu i przekazanie kserokopii tych dokumentów, poświadczonych za zgodność z oryginałem, Zamawiającemu. Zaświadczenia muszą zawierać informację i </w:t>
      </w:r>
      <w:proofErr w:type="spellStart"/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ologowanie</w:t>
      </w:r>
      <w:proofErr w:type="spellEnd"/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 wskazujące na źródło finansowania.                                    Wzór zaświadczenia zostanie skonsultowany z koordynatorem projektu;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12)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 xml:space="preserve">W czasie każdego dnia szkolenia dla każdego uczestnika Wykonawca zapewni: 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a)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 xml:space="preserve">2 przerwy kawowe składające się przynajmniej z: </w:t>
      </w:r>
    </w:p>
    <w:p w:rsidR="00F4368C" w:rsidRPr="00943BED" w:rsidRDefault="00F4368C" w:rsidP="00F4368C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43BED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pełnej zastawy serwisowej, serwetek, filiżanek do herbaty i kawy ze spodeczkami, łyżeczek metalowych, sztućców metalowych do ciasta, wraz z przygotowaniem serwisu oraz uprzątnięciem po zakończonym spotkaniu;</w:t>
      </w:r>
    </w:p>
    <w:p w:rsidR="00F4368C" w:rsidRPr="00943BED" w:rsidRDefault="00F4368C" w:rsidP="00F4368C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43BED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kawy rozpuszczalnej i sypanej – bez ogranicz</w:t>
      </w: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e</w:t>
      </w:r>
      <w:r w:rsidRPr="00943BED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ń, herbaty (3 rodzaje herbat   w torebkach - owocowa, zielona, czarna) bez ograniczeń - gorącej wody w termosach do zaparzania herbaty, lub czajniki do zagotowania wody - mleka   w dzbankach (50 ml/os.),  - cukru (4 łyżeczki lub 4 saszetki po 2 gramy na osobę), - ciasta – 3 rodzaje ciasta pieczonego 150 g/os. (np. sernik, szarlotka, </w:t>
      </w:r>
      <w:proofErr w:type="spellStart"/>
      <w:r w:rsidRPr="00943BED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pysznotka</w:t>
      </w:r>
      <w:proofErr w:type="spellEnd"/>
      <w:r w:rsidRPr="00943BED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), - wody mineralnej gazowanej i niegazowanej w 0,5l butelkach /os., 3 rodzaje soków w litrowych kartonach, dwóch rodzajów owoców po 150g/os. (np. winogrono, śliwki , banan, jabłko, mandarynki)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Zamawiający wymaga przygotowania i obsługi serwisu kawowego na bieżąco i uzupełniania serwisu kawowego podczas spotkań.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b)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 xml:space="preserve">obiad (co najmniej drugie danie) np. ziemniaki, ryż, kasza 200 g/osoba, sztuka mięsa (drobiowego/wieprzowego)  z sosem lub bez 120 g/osoba, lub kotlet schabowy – 120 g/osoba lub ryba – 120 g/osoba, surówka (np. z gotowanych warzyw lub świeżych warzyw sezonowych) - 200 g/os. Podane gramatury są poddane po obróbce termicznej. Obiad dla każdego uczestnika powinien być podany na stole,  na zastawie ceramicznej z kompletem sztućców metalowych i serwetek. Menu obiadowe powinno być zróżnicowane i inne na każdy dzień szkolenia. Wykonawca uwzględni preferencje uczestników określone na etapie rekrutacji w zakresie rodzaju menu: bezglutenowa lub wegetariańskie. 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Zamawiający nie pokrywa ewentualnych kosztów wyżywienia dla trenerów oraz innych osób zaangażowanych po stronie wykonawcy w obsługę szkolenia;</w:t>
      </w:r>
    </w:p>
    <w:p w:rsidR="00F4368C" w:rsidRPr="00926194" w:rsidRDefault="00F4368C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13)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ab/>
        <w:t xml:space="preserve">przygotowania i przekazania Zamawiającemu  w ciągu 14 dni od daty zakończenia zajęć pełnej dokumentacji szkoleniowej, zgodnej z prawem krajowym oraz ustaleniami zawartymi w umowie </w:t>
      </w: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br/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z Zamawiającym (dziennik zajęć, listy obecności, listy potwierdzające odbiór zaświadczeń o ukończeniu szkolenia, ankiety ewaluacyjne wraz z oceną, protokół odbioru usługi).</w:t>
      </w:r>
    </w:p>
    <w:p w:rsidR="00F4368C" w:rsidRPr="00E1392D" w:rsidRDefault="00F4368C" w:rsidP="00F4368C">
      <w:pPr>
        <w:suppressAutoHyphens/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u w:val="single"/>
          <w:lang w:eastAsia="pl-PL"/>
          <w14:ligatures w14:val="none"/>
        </w:rPr>
      </w:pPr>
    </w:p>
    <w:p w:rsidR="00A247B7" w:rsidRDefault="00A247B7" w:rsidP="00A247B7">
      <w:pPr>
        <w:suppressAutoHyphens/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bookmarkStart w:id="5" w:name="_Hlk135395150"/>
    </w:p>
    <w:tbl>
      <w:tblPr>
        <w:tblW w:w="9780" w:type="dxa"/>
        <w:tblLook w:val="04A0" w:firstRow="1" w:lastRow="0" w:firstColumn="1" w:lastColumn="0" w:noHBand="0" w:noVBand="1"/>
      </w:tblPr>
      <w:tblGrid>
        <w:gridCol w:w="9780"/>
      </w:tblGrid>
      <w:tr w:rsidR="00251F26" w:rsidTr="00487C4D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51F26" w:rsidRDefault="00251F26" w:rsidP="00487C4D">
            <w:pPr>
              <w:widowControl w:val="0"/>
              <w:suppressLineNumbers/>
              <w:suppressAutoHyphens/>
              <w:spacing w:before="20"/>
              <w:jc w:val="center"/>
              <w:rPr>
                <w:rFonts w:eastAsia="Lucida Sans Unicode"/>
                <w:b/>
                <w:sz w:val="24"/>
                <w:szCs w:val="24"/>
              </w:rPr>
            </w:pPr>
            <w:bookmarkStart w:id="6" w:name="_Hlk135398653"/>
            <w:bookmarkEnd w:id="5"/>
            <w:r>
              <w:rPr>
                <w:rFonts w:eastAsia="Lucida Sans Unicode"/>
                <w:b/>
                <w:sz w:val="24"/>
                <w:szCs w:val="24"/>
              </w:rPr>
              <w:t xml:space="preserve">CZĘŚĆ NR </w:t>
            </w:r>
            <w:r>
              <w:rPr>
                <w:rFonts w:eastAsia="Lucida Sans Unicode"/>
                <w:b/>
                <w:sz w:val="24"/>
                <w:szCs w:val="24"/>
              </w:rPr>
              <w:t>2</w:t>
            </w:r>
          </w:p>
          <w:p w:rsidR="00251F26" w:rsidRPr="00870315" w:rsidRDefault="00251F26" w:rsidP="00251F2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870315"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  <w:t>Organizacja i przeprowadzenia szkolenia:</w:t>
            </w:r>
            <w:r>
              <w:rPr>
                <w:rFonts w:asciiTheme="majorHAnsi" w:eastAsia="Lucida Sans Unicode" w:hAnsiTheme="majorHAnsi" w:cstheme="maj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70315">
              <w:rPr>
                <w:rFonts w:asciiTheme="majorHAnsi" w:eastAsia="Lucida Sans Unicode" w:hAnsiTheme="majorHAnsi" w:cstheme="maj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„Kształcenie umiejętności dbania o własne potrzeby w celu świadczenia wysokiej jakości usług</w:t>
            </w:r>
            <w:r w:rsidRPr="00870315">
              <w:rPr>
                <w:rFonts w:asciiTheme="majorHAnsi" w:eastAsia="Lucida Sans Unicode" w:hAnsiTheme="majorHAnsi" w:cstheme="majorHAnsi"/>
                <w:b/>
                <w:kern w:val="0"/>
                <w:sz w:val="24"/>
                <w:szCs w:val="24"/>
                <w:lang w:eastAsia="pl-PL"/>
                <w14:ligatures w14:val="none"/>
              </w:rPr>
              <w:t xml:space="preserve"> dla grup osób 65 + i osób niepełnosprawnych</w:t>
            </w:r>
            <w:r w:rsidRPr="00870315">
              <w:rPr>
                <w:rFonts w:asciiTheme="majorHAnsi" w:eastAsia="Lucida Sans Unicode" w:hAnsiTheme="majorHAnsi" w:cstheme="maj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”.</w:t>
            </w:r>
          </w:p>
          <w:p w:rsidR="00251F26" w:rsidRDefault="00251F26" w:rsidP="004B7E40">
            <w:pPr>
              <w:suppressAutoHyphens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26194"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24"/>
                <w:szCs w:val="24"/>
                <w:lang w:eastAsia="pl-PL"/>
                <w14:ligatures w14:val="none"/>
              </w:rPr>
              <w:t>Obszar programowy 22: Przeciwdziałanie przemocy w rodzinie i przemocy ze względu na płeć.</w:t>
            </w:r>
          </w:p>
          <w:p w:rsidR="004B7E40" w:rsidRPr="004B7E40" w:rsidRDefault="004B7E40" w:rsidP="004B7E40">
            <w:pPr>
              <w:suppressAutoHyphens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bookmarkEnd w:id="6"/>
    </w:tbl>
    <w:p w:rsidR="00870315" w:rsidRDefault="00870315" w:rsidP="00A247B7">
      <w:pPr>
        <w:suppressAutoHyphens/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0000"/>
          <w:spacing w:val="1"/>
          <w:kern w:val="0"/>
          <w:sz w:val="24"/>
          <w:szCs w:val="24"/>
          <w:lang w:eastAsia="pl-PL"/>
          <w14:ligatures w14:val="none"/>
        </w:rPr>
      </w:pPr>
    </w:p>
    <w:p w:rsidR="00870315" w:rsidRDefault="00870315" w:rsidP="0087031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kern w:val="0"/>
          <w:sz w:val="24"/>
          <w:szCs w:val="24"/>
          <w:lang w:eastAsia="pl-PL"/>
          <w14:ligatures w14:val="none"/>
        </w:rPr>
      </w:pPr>
    </w:p>
    <w:p w:rsidR="00870315" w:rsidRDefault="00870315" w:rsidP="0087031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t>Termin realizacji</w:t>
      </w:r>
      <w:r w:rsidRPr="00870315">
        <w:rPr>
          <w:rFonts w:eastAsia="Lucida Sans Unicode" w:cstheme="minorHAnsi"/>
          <w:kern w:val="0"/>
          <w:sz w:val="24"/>
          <w:szCs w:val="24"/>
          <w:lang w:eastAsia="pl-PL"/>
          <w14:ligatures w14:val="none"/>
        </w:rPr>
        <w:t>: listopad 2023 r. - trzy kolejne dni robocze</w:t>
      </w:r>
    </w:p>
    <w:p w:rsidR="00870315" w:rsidRPr="00870315" w:rsidRDefault="00870315" w:rsidP="0087031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Theme="majorHAnsi" w:eastAsia="Lucida Sans Unicode" w:hAnsiTheme="majorHAnsi" w:cstheme="majorHAnsi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t>Czas trwania szkolenia</w:t>
      </w:r>
      <w:r w:rsidRPr="00870315">
        <w:rPr>
          <w:rFonts w:asciiTheme="majorHAnsi" w:eastAsia="Lucida Sans Unicode" w:hAnsiTheme="majorHAnsi" w:cstheme="majorHAnsi"/>
          <w:kern w:val="0"/>
          <w:sz w:val="24"/>
          <w:szCs w:val="24"/>
          <w:lang w:eastAsia="pl-PL"/>
          <w14:ligatures w14:val="none"/>
        </w:rPr>
        <w:t>: 24 godz. dydaktyczne - 3 dni (1h = 45 minut)</w:t>
      </w:r>
      <w:r>
        <w:rPr>
          <w:rFonts w:asciiTheme="majorHAnsi" w:eastAsia="Lucida Sans Unicode" w:hAnsiTheme="majorHAnsi" w:cstheme="majorHAnsi"/>
          <w:kern w:val="0"/>
          <w:sz w:val="24"/>
          <w:szCs w:val="24"/>
          <w:lang w:eastAsia="pl-PL"/>
          <w14:ligatures w14:val="none"/>
        </w:rPr>
        <w:t>, każdego dnia 8 godzin dydaktycznych</w:t>
      </w:r>
    </w:p>
    <w:p w:rsidR="00D11615" w:rsidRPr="00926194" w:rsidRDefault="00D11615" w:rsidP="00D11615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Czas zajęć: 8.00 – 15.00 w tym 2 przerwy kawowe po 15 min. i 1 przerwa obiadowa 30 min.</w:t>
      </w:r>
    </w:p>
    <w:p w:rsidR="00D11615" w:rsidRPr="00870315" w:rsidRDefault="00D11615" w:rsidP="00D11615">
      <w:pPr>
        <w:suppressAutoHyphens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b/>
          <w:color w:val="000000"/>
          <w:kern w:val="0"/>
          <w:sz w:val="24"/>
          <w:szCs w:val="24"/>
          <w:lang w:eastAsia="zh-CN"/>
          <w14:ligatures w14:val="none"/>
        </w:rPr>
        <w:t>Liczba grup:</w:t>
      </w:r>
      <w:r w:rsidRPr="00870315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  <w:t xml:space="preserve"> dwie grupy 16 - osobowe.</w:t>
      </w:r>
    </w:p>
    <w:p w:rsidR="00870315" w:rsidRPr="00870315" w:rsidRDefault="00870315" w:rsidP="00870315">
      <w:pPr>
        <w:suppressAutoHyphens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b/>
          <w:color w:val="000000"/>
          <w:kern w:val="0"/>
          <w:sz w:val="24"/>
          <w:szCs w:val="24"/>
          <w:lang w:eastAsia="zh-CN"/>
          <w14:ligatures w14:val="none"/>
        </w:rPr>
        <w:t>Miejsce szkolenia:</w:t>
      </w:r>
      <w:r w:rsidRPr="00870315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  <w:t xml:space="preserve"> Puławy</w:t>
      </w:r>
    </w:p>
    <w:p w:rsidR="00870315" w:rsidRPr="00870315" w:rsidRDefault="00870315" w:rsidP="00870315">
      <w:pPr>
        <w:suppressAutoHyphens/>
        <w:spacing w:after="0" w:line="240" w:lineRule="auto"/>
        <w:jc w:val="both"/>
        <w:rPr>
          <w:rFonts w:asciiTheme="majorHAnsi" w:eastAsia="Calibri" w:hAnsiTheme="majorHAnsi" w:cstheme="majorHAnsi"/>
          <w:bCs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b/>
          <w:bCs/>
          <w:kern w:val="0"/>
          <w:sz w:val="24"/>
          <w:szCs w:val="24"/>
          <w:lang w:eastAsia="zh-CN"/>
          <w14:ligatures w14:val="none"/>
        </w:rPr>
        <w:t>Uczestnicy szkolenia:</w:t>
      </w:r>
      <w:r w:rsidRPr="00870315">
        <w:rPr>
          <w:rFonts w:asciiTheme="majorHAnsi" w:eastAsia="Calibri" w:hAnsiTheme="majorHAnsi" w:cstheme="majorHAnsi"/>
          <w:bCs/>
          <w:kern w:val="0"/>
          <w:sz w:val="24"/>
          <w:szCs w:val="24"/>
          <w:lang w:eastAsia="zh-CN"/>
          <w14:ligatures w14:val="none"/>
        </w:rPr>
        <w:t xml:space="preserve"> </w:t>
      </w:r>
    </w:p>
    <w:p w:rsidR="00870315" w:rsidRPr="00870315" w:rsidRDefault="00870315" w:rsidP="00870315">
      <w:pPr>
        <w:spacing w:after="0" w:line="240" w:lineRule="auto"/>
        <w:jc w:val="both"/>
        <w:rPr>
          <w:rFonts w:asciiTheme="majorHAnsi" w:hAnsiTheme="majorHAnsi" w:cstheme="majorHAnsi"/>
          <w:bCs/>
          <w:kern w:val="0"/>
          <w:sz w:val="24"/>
          <w:szCs w:val="24"/>
          <w14:ligatures w14:val="none"/>
        </w:rPr>
      </w:pPr>
      <w:r w:rsidRPr="00870315">
        <w:rPr>
          <w:rFonts w:asciiTheme="majorHAnsi" w:hAnsiTheme="majorHAnsi" w:cstheme="majorHAnsi"/>
          <w:b/>
          <w:kern w:val="0"/>
          <w:sz w:val="24"/>
          <w:szCs w:val="24"/>
          <w14:ligatures w14:val="none"/>
        </w:rPr>
        <w:lastRenderedPageBreak/>
        <w:t>Grupa I</w:t>
      </w:r>
      <w:r w:rsidRPr="00870315">
        <w:rPr>
          <w:rFonts w:asciiTheme="majorHAnsi" w:hAnsiTheme="majorHAnsi" w:cstheme="majorHAnsi"/>
          <w:bCs/>
          <w:kern w:val="0"/>
          <w:sz w:val="24"/>
          <w:szCs w:val="24"/>
          <w14:ligatures w14:val="none"/>
        </w:rPr>
        <w:t xml:space="preserve">  - przedstawiciele służb i instytucji działających w obszarze przeciwdziałania przemocy w rodzinie, </w:t>
      </w:r>
      <w:r w:rsidR="00D11615">
        <w:rPr>
          <w:rFonts w:asciiTheme="majorHAnsi" w:hAnsiTheme="majorHAnsi" w:cstheme="majorHAnsi"/>
          <w:bCs/>
          <w:kern w:val="0"/>
          <w:sz w:val="24"/>
          <w:szCs w:val="24"/>
          <w14:ligatures w14:val="none"/>
        </w:rPr>
        <w:br/>
      </w:r>
      <w:r w:rsidRPr="00870315">
        <w:rPr>
          <w:rFonts w:asciiTheme="majorHAnsi" w:hAnsiTheme="majorHAnsi" w:cstheme="majorHAnsi"/>
          <w:bCs/>
          <w:kern w:val="0"/>
          <w:sz w:val="24"/>
          <w:szCs w:val="24"/>
          <w14:ligatures w14:val="none"/>
        </w:rPr>
        <w:t>w tym zaangażowanych w realizację procedury „Niebieskie Karty”.</w:t>
      </w:r>
    </w:p>
    <w:p w:rsidR="00870315" w:rsidRPr="00870315" w:rsidRDefault="00870315" w:rsidP="00870315">
      <w:pPr>
        <w:spacing w:after="0" w:line="240" w:lineRule="auto"/>
        <w:jc w:val="both"/>
        <w:rPr>
          <w:rFonts w:asciiTheme="majorHAnsi" w:hAnsiTheme="majorHAnsi" w:cstheme="majorHAnsi"/>
          <w:bCs/>
          <w:kern w:val="0"/>
          <w:sz w:val="24"/>
          <w:szCs w:val="24"/>
          <w14:ligatures w14:val="none"/>
        </w:rPr>
      </w:pPr>
      <w:r w:rsidRPr="00870315">
        <w:rPr>
          <w:rFonts w:asciiTheme="majorHAnsi" w:hAnsiTheme="majorHAnsi" w:cstheme="majorHAnsi"/>
          <w:b/>
          <w:kern w:val="0"/>
          <w:sz w:val="24"/>
          <w:szCs w:val="24"/>
          <w14:ligatures w14:val="none"/>
        </w:rPr>
        <w:t>Grupa II</w:t>
      </w:r>
      <w:r w:rsidRPr="00870315">
        <w:rPr>
          <w:rFonts w:asciiTheme="majorHAnsi" w:hAnsiTheme="majorHAnsi" w:cstheme="majorHAnsi"/>
          <w:bCs/>
          <w:kern w:val="0"/>
          <w:sz w:val="24"/>
          <w:szCs w:val="24"/>
          <w14:ligatures w14:val="none"/>
        </w:rPr>
        <w:t xml:space="preserve"> - osoby pracujące z osobami starszymi i niepełnosprawnymi: opiekunki PCK realizujące usługi opiekuńcze, pielęgniarki z opieki długoterminowej, pracownicy socjalni, pracownicy </w:t>
      </w:r>
      <w:proofErr w:type="spellStart"/>
      <w:r w:rsidRPr="00870315">
        <w:rPr>
          <w:rFonts w:asciiTheme="majorHAnsi" w:hAnsiTheme="majorHAnsi" w:cstheme="majorHAnsi"/>
          <w:bCs/>
          <w:kern w:val="0"/>
          <w:sz w:val="24"/>
          <w:szCs w:val="24"/>
          <w14:ligatures w14:val="none"/>
        </w:rPr>
        <w:t>PZdsOoN</w:t>
      </w:r>
      <w:proofErr w:type="spellEnd"/>
      <w:r w:rsidRPr="00870315">
        <w:rPr>
          <w:rFonts w:asciiTheme="majorHAnsi" w:hAnsiTheme="majorHAnsi" w:cstheme="majorHAnsi"/>
          <w:bCs/>
          <w:kern w:val="0"/>
          <w:sz w:val="24"/>
          <w:szCs w:val="24"/>
          <w14:ligatures w14:val="none"/>
        </w:rPr>
        <w:t>, WTZ, ŚDS, DOA, SOW.</w:t>
      </w:r>
    </w:p>
    <w:p w:rsidR="00D11615" w:rsidRDefault="00870315" w:rsidP="00870315">
      <w:pPr>
        <w:suppressAutoHyphens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b/>
          <w:color w:val="000000"/>
          <w:kern w:val="0"/>
          <w:sz w:val="24"/>
          <w:szCs w:val="24"/>
          <w:lang w:eastAsia="zh-CN"/>
          <w14:ligatures w14:val="none"/>
        </w:rPr>
        <w:t>Liczba osób prowadzących szkolenie:</w:t>
      </w:r>
      <w:r w:rsidRPr="00870315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  <w:t xml:space="preserve"> 1 osoba.</w:t>
      </w:r>
    </w:p>
    <w:p w:rsidR="00D11615" w:rsidRDefault="00D11615" w:rsidP="00D11615">
      <w:pPr>
        <w:pBdr>
          <w:bottom w:val="dotted" w:sz="6" w:space="0" w:color="CCCCCC"/>
        </w:pBdr>
        <w:spacing w:after="0" w:line="240" w:lineRule="auto"/>
        <w:rPr>
          <w:rFonts w:asciiTheme="majorHAnsi" w:hAnsiTheme="majorHAnsi" w:cstheme="majorHAnsi"/>
          <w:b/>
          <w:kern w:val="0"/>
          <w:sz w:val="24"/>
          <w:szCs w:val="24"/>
          <w14:ligatures w14:val="none"/>
        </w:rPr>
      </w:pPr>
      <w:r w:rsidRPr="00870315">
        <w:rPr>
          <w:rFonts w:asciiTheme="majorHAnsi" w:hAnsiTheme="majorHAnsi" w:cstheme="majorHAnsi"/>
          <w:b/>
          <w:kern w:val="0"/>
          <w:sz w:val="24"/>
          <w:szCs w:val="24"/>
          <w14:ligatures w14:val="none"/>
        </w:rPr>
        <w:t>Wymagane kwalifikacje wykładowcy</w:t>
      </w:r>
      <w:r>
        <w:rPr>
          <w:rFonts w:asciiTheme="majorHAnsi" w:hAnsiTheme="majorHAnsi" w:cstheme="majorHAnsi"/>
          <w:b/>
          <w:kern w:val="0"/>
          <w:sz w:val="24"/>
          <w:szCs w:val="24"/>
          <w14:ligatures w14:val="none"/>
        </w:rPr>
        <w:t>:</w:t>
      </w:r>
    </w:p>
    <w:p w:rsidR="00D11615" w:rsidRPr="00870315" w:rsidRDefault="00D11615" w:rsidP="00D11615">
      <w:pPr>
        <w:pBdr>
          <w:bottom w:val="dotted" w:sz="6" w:space="0" w:color="CCCCCC"/>
        </w:pBdr>
        <w:spacing w:after="0" w:line="240" w:lineRule="auto"/>
        <w:jc w:val="both"/>
        <w:rPr>
          <w:rFonts w:asciiTheme="majorHAnsi" w:hAnsiTheme="majorHAnsi" w:cstheme="majorHAnsi"/>
          <w:b/>
          <w:kern w:val="0"/>
          <w:sz w:val="24"/>
          <w:szCs w:val="24"/>
          <w14:ligatures w14:val="none"/>
        </w:rPr>
      </w:pPr>
      <w:r w:rsidRPr="00870315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Osoba posiadająca co najmniej wykształcenie wyższe psychologiczne lub pedagogiczne  i uprawnienia trenera umiejętności miękkich – tj. co najmniej 150 godzin szkoleń (certyfikat, zaświadczenie lub dyplom ukończenia kursu, szkoły lub studiów podyplomowych – zamawiający wymaga przedłożenia w/w dokumentów przed podpisaniem umowy) oraz doświadczenie w przeprowadzeniu minimum 50 godzin dydaktycznych w zakresie tematycznym przedmiotu zamówienia. </w:t>
      </w:r>
    </w:p>
    <w:p w:rsidR="00870315" w:rsidRPr="00870315" w:rsidRDefault="00870315" w:rsidP="00870315">
      <w:pPr>
        <w:spacing w:after="0"/>
        <w:rPr>
          <w:rFonts w:asciiTheme="majorHAnsi" w:hAnsiTheme="majorHAnsi" w:cstheme="majorHAnsi"/>
          <w:kern w:val="0"/>
          <w:bdr w:val="none" w:sz="0" w:space="0" w:color="auto" w:frame="1"/>
          <w14:ligatures w14:val="none"/>
        </w:rPr>
      </w:pPr>
      <w:r w:rsidRPr="00870315"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t xml:space="preserve">Minimalny program szkolenia: </w:t>
      </w:r>
      <w:r w:rsidRPr="00870315">
        <w:rPr>
          <w:rFonts w:asciiTheme="majorHAnsi" w:hAnsiTheme="majorHAnsi" w:cstheme="majorHAnsi"/>
          <w:kern w:val="0"/>
          <w:sz w:val="24"/>
          <w:szCs w:val="24"/>
          <w14:ligatures w14:val="none"/>
        </w:rPr>
        <w:t xml:space="preserve">Zamawiający dopuszcza możliwość rozszerzenia przez Wykonawcę poniżej zdefiniowanych zagadnień, natomiast nie dopuszcza pominięcia któregokolwiek z nich.  </w:t>
      </w:r>
      <w:r w:rsidRPr="00870315">
        <w:rPr>
          <w:rFonts w:asciiTheme="majorHAnsi" w:hAnsiTheme="majorHAnsi" w:cstheme="majorHAnsi"/>
          <w:color w:val="888888"/>
          <w:kern w:val="0"/>
          <w:sz w:val="21"/>
          <w:szCs w:val="21"/>
          <w:bdr w:val="none" w:sz="0" w:space="0" w:color="auto" w:frame="1"/>
          <w14:ligatures w14:val="none"/>
        </w:rPr>
        <w:br/>
      </w:r>
      <w:r w:rsidRPr="00870315">
        <w:rPr>
          <w:rFonts w:asciiTheme="majorHAnsi" w:hAnsiTheme="majorHAnsi" w:cstheme="majorHAnsi"/>
          <w:color w:val="888888"/>
          <w:kern w:val="0"/>
          <w:sz w:val="21"/>
          <w:szCs w:val="21"/>
          <w:bdr w:val="none" w:sz="0" w:space="0" w:color="auto" w:frame="1"/>
          <w14:ligatures w14:val="none"/>
        </w:rPr>
        <w:br/>
      </w:r>
      <w:r w:rsidRPr="00870315">
        <w:rPr>
          <w:rFonts w:asciiTheme="majorHAnsi" w:hAnsiTheme="majorHAnsi" w:cstheme="majorHAnsi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Moduł I</w:t>
      </w:r>
      <w:r w:rsidRPr="00870315">
        <w:rPr>
          <w:rFonts w:asciiTheme="majorHAnsi" w:hAnsiTheme="majorHAnsi" w:cstheme="majorHAnsi"/>
          <w:kern w:val="0"/>
          <w:sz w:val="24"/>
          <w:szCs w:val="24"/>
          <w:bdr w:val="none" w:sz="0" w:space="0" w:color="auto" w:frame="1"/>
          <w14:ligatures w14:val="none"/>
        </w:rPr>
        <w:t>. Stres i jego źródła w miejscu pracy</w:t>
      </w:r>
    </w:p>
    <w:p w:rsidR="00870315" w:rsidRPr="00870315" w:rsidRDefault="00870315" w:rsidP="00870315">
      <w:pPr>
        <w:spacing w:after="0"/>
        <w:rPr>
          <w:rFonts w:asciiTheme="majorHAnsi" w:hAnsiTheme="majorHAnsi" w:cstheme="majorHAnsi"/>
          <w:kern w:val="0"/>
          <w:sz w:val="24"/>
          <w:szCs w:val="24"/>
          <w:bdr w:val="none" w:sz="0" w:space="0" w:color="auto" w:frame="1"/>
          <w14:ligatures w14:val="none"/>
        </w:rPr>
      </w:pPr>
      <w:r w:rsidRPr="00870315">
        <w:rPr>
          <w:rFonts w:asciiTheme="majorHAnsi" w:hAnsiTheme="majorHAnsi" w:cstheme="majorHAnsi"/>
          <w:kern w:val="0"/>
          <w:sz w:val="24"/>
          <w:szCs w:val="24"/>
          <w:bdr w:val="none" w:sz="0" w:space="0" w:color="auto" w:frame="1"/>
          <w14:ligatures w14:val="none"/>
        </w:rPr>
        <w:t>- objawy, fizjologia, rodzaje stresu</w:t>
      </w:r>
    </w:p>
    <w:p w:rsidR="00870315" w:rsidRPr="00870315" w:rsidRDefault="00870315" w:rsidP="00870315">
      <w:pPr>
        <w:spacing w:after="0"/>
        <w:rPr>
          <w:rFonts w:asciiTheme="majorHAnsi" w:hAnsiTheme="majorHAnsi" w:cstheme="majorHAnsi"/>
          <w:kern w:val="0"/>
          <w:sz w:val="24"/>
          <w:szCs w:val="24"/>
          <w:bdr w:val="none" w:sz="0" w:space="0" w:color="auto" w:frame="1"/>
          <w14:ligatures w14:val="none"/>
        </w:rPr>
      </w:pPr>
      <w:r w:rsidRPr="00870315">
        <w:rPr>
          <w:rFonts w:asciiTheme="majorHAnsi" w:hAnsiTheme="majorHAnsi" w:cstheme="majorHAnsi"/>
          <w:kern w:val="0"/>
          <w:sz w:val="24"/>
          <w:szCs w:val="24"/>
          <w:bdr w:val="none" w:sz="0" w:space="0" w:color="auto" w:frame="1"/>
          <w14:ligatures w14:val="none"/>
        </w:rPr>
        <w:t>- rola stresu i jego wpływ na moje życie</w:t>
      </w:r>
    </w:p>
    <w:p w:rsidR="00870315" w:rsidRPr="00870315" w:rsidRDefault="00870315" w:rsidP="00870315">
      <w:pPr>
        <w:spacing w:after="0"/>
        <w:rPr>
          <w:rFonts w:asciiTheme="majorHAnsi" w:hAnsiTheme="majorHAnsi" w:cstheme="majorHAnsi"/>
          <w:kern w:val="0"/>
          <w:sz w:val="24"/>
          <w:szCs w:val="24"/>
          <w:bdr w:val="none" w:sz="0" w:space="0" w:color="auto" w:frame="1"/>
          <w14:ligatures w14:val="none"/>
        </w:rPr>
      </w:pPr>
      <w:r w:rsidRPr="00870315">
        <w:rPr>
          <w:rFonts w:asciiTheme="majorHAnsi" w:hAnsiTheme="majorHAnsi" w:cstheme="majorHAnsi"/>
          <w:kern w:val="0"/>
          <w:sz w:val="24"/>
          <w:szCs w:val="24"/>
          <w:bdr w:val="none" w:sz="0" w:space="0" w:color="auto" w:frame="1"/>
          <w14:ligatures w14:val="none"/>
        </w:rPr>
        <w:t xml:space="preserve">- diagnoza własnych </w:t>
      </w:r>
      <w:proofErr w:type="spellStart"/>
      <w:r w:rsidRPr="00870315">
        <w:rPr>
          <w:rFonts w:asciiTheme="majorHAnsi" w:hAnsiTheme="majorHAnsi" w:cstheme="majorHAnsi"/>
          <w:kern w:val="0"/>
          <w:sz w:val="24"/>
          <w:szCs w:val="24"/>
          <w:bdr w:val="none" w:sz="0" w:space="0" w:color="auto" w:frame="1"/>
          <w14:ligatures w14:val="none"/>
        </w:rPr>
        <w:t>zachowań</w:t>
      </w:r>
      <w:proofErr w:type="spellEnd"/>
      <w:r w:rsidRPr="00870315">
        <w:rPr>
          <w:rFonts w:asciiTheme="majorHAnsi" w:hAnsiTheme="majorHAnsi" w:cstheme="majorHAnsi"/>
          <w:kern w:val="0"/>
          <w:sz w:val="24"/>
          <w:szCs w:val="24"/>
          <w:bdr w:val="none" w:sz="0" w:space="0" w:color="auto" w:frame="1"/>
          <w14:ligatures w14:val="none"/>
        </w:rPr>
        <w:t xml:space="preserve"> w sytuacjach stresowych</w:t>
      </w:r>
    </w:p>
    <w:p w:rsidR="00870315" w:rsidRPr="00870315" w:rsidRDefault="00870315" w:rsidP="00870315">
      <w:pPr>
        <w:spacing w:after="0"/>
        <w:rPr>
          <w:rFonts w:asciiTheme="majorHAnsi" w:hAnsiTheme="majorHAnsi" w:cstheme="majorHAnsi"/>
          <w:kern w:val="0"/>
          <w:sz w:val="24"/>
          <w:szCs w:val="24"/>
          <w:bdr w:val="none" w:sz="0" w:space="0" w:color="auto" w:frame="1"/>
          <w14:ligatures w14:val="none"/>
        </w:rPr>
      </w:pPr>
    </w:p>
    <w:p w:rsidR="00870315" w:rsidRPr="00870315" w:rsidRDefault="00870315" w:rsidP="008703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Moduł II</w:t>
      </w: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.</w:t>
      </w: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> </w:t>
      </w: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Metody radzenia sobie ze stresem</w:t>
      </w:r>
    </w:p>
    <w:p w:rsidR="00870315" w:rsidRPr="00870315" w:rsidRDefault="00870315" w:rsidP="008703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- techniki i metody reagowania na stres</w:t>
      </w:r>
    </w:p>
    <w:p w:rsidR="00870315" w:rsidRPr="00870315" w:rsidRDefault="00870315" w:rsidP="008703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- wykorzystanie stresu w automotywacji</w:t>
      </w:r>
    </w:p>
    <w:p w:rsidR="00870315" w:rsidRPr="00870315" w:rsidRDefault="00870315" w:rsidP="008703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</w:pPr>
    </w:p>
    <w:p w:rsidR="00870315" w:rsidRPr="00870315" w:rsidRDefault="00870315" w:rsidP="008703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Moduł III.</w:t>
      </w: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> </w:t>
      </w: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Wypalenie zawodowe</w:t>
      </w:r>
    </w:p>
    <w:p w:rsidR="00870315" w:rsidRPr="00870315" w:rsidRDefault="00870315" w:rsidP="008703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- syndrom wypalenia zawodowego w relacji pomocowej </w:t>
      </w:r>
    </w:p>
    <w:p w:rsidR="00870315" w:rsidRPr="00870315" w:rsidRDefault="00870315" w:rsidP="008703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- skąd się bierze – przyczyny występowania wypalenia zawodowego</w:t>
      </w:r>
    </w:p>
    <w:p w:rsidR="00870315" w:rsidRPr="00870315" w:rsidRDefault="00870315" w:rsidP="008703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- zawody szczególnie narażone na wypalenie zawodowe</w:t>
      </w: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br/>
        <w:t>- etapy wypalenia zawodowego</w:t>
      </w: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br/>
        <w:t>- radzenie sobie z wypaleniem zawodowym</w:t>
      </w:r>
    </w:p>
    <w:p w:rsidR="00870315" w:rsidRPr="00870315" w:rsidRDefault="00870315" w:rsidP="008703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>- wewnętrzna siła i automotywacja</w:t>
      </w:r>
    </w:p>
    <w:p w:rsidR="00870315" w:rsidRPr="00870315" w:rsidRDefault="00870315" w:rsidP="008703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>- autodiagnoza trudności w kontakcie z osobami doznającymi przemocy i stosującymi przemoc. Praca nad osobistymi przekonaniami in postawami sprzyjającymi skutecznej pracy z osobami starszymi i niepełnosprawnymi uwikłanymi w przemoc.</w:t>
      </w:r>
    </w:p>
    <w:p w:rsidR="00870315" w:rsidRPr="00870315" w:rsidRDefault="00870315" w:rsidP="00870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:rsidR="00870315" w:rsidRPr="00870315" w:rsidRDefault="00870315" w:rsidP="008703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pl-PL"/>
          <w14:ligatures w14:val="none"/>
        </w:rPr>
        <w:t>Moduł IV.</w:t>
      </w:r>
    </w:p>
    <w:p w:rsidR="00870315" w:rsidRPr="00870315" w:rsidRDefault="00870315" w:rsidP="0087031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>Podsumowanie, wnioski końcowe, wybór najlepszych sposobów radzenia sobie ze stresem i wypaleniem zawodowym przez każdego uczestnika.</w:t>
      </w:r>
    </w:p>
    <w:p w:rsidR="00D27B2D" w:rsidRDefault="00D27B2D" w:rsidP="00870315">
      <w:pPr>
        <w:shd w:val="clear" w:color="auto" w:fill="FFFFFF"/>
        <w:spacing w:after="0" w:line="240" w:lineRule="auto"/>
        <w:rPr>
          <w:rFonts w:asciiTheme="majorHAnsi" w:eastAsia="Calibri" w:hAnsiTheme="majorHAnsi" w:cstheme="majorHAnsi"/>
          <w:b/>
          <w:bCs/>
          <w:kern w:val="0"/>
          <w:sz w:val="24"/>
          <w:szCs w:val="24"/>
          <w:lang w:eastAsia="zh-CN"/>
          <w14:ligatures w14:val="none"/>
        </w:rPr>
      </w:pPr>
    </w:p>
    <w:p w:rsidR="00870315" w:rsidRPr="00870315" w:rsidRDefault="00D27B2D" w:rsidP="00D27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kern w:val="0"/>
          <w:sz w:val="21"/>
          <w:szCs w:val="21"/>
          <w:lang w:eastAsia="pl-PL"/>
          <w14:ligatures w14:val="none"/>
        </w:rPr>
      </w:pPr>
      <w:r w:rsidRPr="00870315">
        <w:rPr>
          <w:rFonts w:asciiTheme="majorHAnsi" w:eastAsia="Calibri" w:hAnsiTheme="majorHAnsi" w:cstheme="majorHAnsi"/>
          <w:b/>
          <w:bCs/>
          <w:kern w:val="0"/>
          <w:sz w:val="24"/>
          <w:szCs w:val="24"/>
          <w:lang w:eastAsia="zh-CN"/>
          <w14:ligatures w14:val="none"/>
        </w:rPr>
        <w:t>Szkolenie będzie finansowane ze środków projektu finansowanego z funduszy norweskich</w:t>
      </w:r>
      <w:r w:rsidRPr="00870315">
        <w:rPr>
          <w:rFonts w:asciiTheme="majorHAnsi" w:hAnsiTheme="majorHAnsi" w:cstheme="majorHAnsi"/>
          <w:kern w:val="0"/>
          <w:lang w:eastAsia="zh-CN"/>
          <w14:ligatures w14:val="none"/>
        </w:rPr>
        <w:t xml:space="preserve"> </w:t>
      </w:r>
      <w:r w:rsidRPr="00870315">
        <w:rPr>
          <w:rFonts w:asciiTheme="majorHAnsi" w:hAnsiTheme="majorHAnsi" w:cstheme="majorHAnsi"/>
          <w:b/>
          <w:bCs/>
          <w:kern w:val="0"/>
          <w:lang w:eastAsia="zh-CN"/>
          <w14:ligatures w14:val="none"/>
        </w:rPr>
        <w:t>i środków krajowych</w:t>
      </w:r>
    </w:p>
    <w:p w:rsidR="00D27B2D" w:rsidRDefault="00D27B2D" w:rsidP="00D27B2D">
      <w:pPr>
        <w:suppressAutoHyphens/>
        <w:spacing w:after="20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</w:p>
    <w:p w:rsidR="00870315" w:rsidRPr="00870315" w:rsidRDefault="00870315" w:rsidP="00870315">
      <w:pPr>
        <w:suppressAutoHyphens/>
        <w:spacing w:after="20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Wykonawca jest zobowiązany do przestrzegania</w:t>
      </w:r>
      <w:r w:rsidRPr="00870315">
        <w:rPr>
          <w:rFonts w:asciiTheme="majorHAnsi" w:eastAsia="Calibri" w:hAnsiTheme="majorHAnsi" w:cstheme="majorHAnsi"/>
          <w:b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zaleceń i rozporządzeń w zakresie przeciwdziałania skutkom związanym z panującą w Polsce epidemią COVID-19,</w:t>
      </w:r>
      <w:r w:rsidR="00D116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 </w:t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z uwzględnieniem zmieniającej się sytuacji, dla organizatorów spotkań szkoleniowych, Wykonawca zobligowany jest do przedstawienia obowiązujących wytycznych i zebrania</w:t>
      </w:r>
      <w:r w:rsidR="00D116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 </w:t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w dniu szkolenia oświadczeń uczestników o zapoznaniu się z informacją dotyczącą znajomości  obowiązujących zaleceń.</w:t>
      </w:r>
    </w:p>
    <w:p w:rsidR="005335B8" w:rsidRDefault="00870315" w:rsidP="00272FE4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kern w:val="0"/>
          <w:lang w:eastAsia="zh-CN"/>
          <w14:ligatures w14:val="none"/>
        </w:rPr>
      </w:pPr>
      <w:r w:rsidRPr="00870315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</w:t>
      </w:r>
    </w:p>
    <w:p w:rsidR="00870315" w:rsidRPr="00870315" w:rsidRDefault="00870315" w:rsidP="00272FE4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="Times New Roman" w:eastAsia="Calibri" w:hAnsi="Times New Roman" w:cs="Times New Roman"/>
          <w:kern w:val="0"/>
          <w:lang w:eastAsia="zh-CN"/>
          <w14:ligatures w14:val="none"/>
        </w:rPr>
        <w:t xml:space="preserve"> </w:t>
      </w:r>
      <w:r w:rsidRPr="00870315">
        <w:rPr>
          <w:rFonts w:asciiTheme="majorHAnsi" w:eastAsia="Calibri" w:hAnsiTheme="majorHAnsi" w:cstheme="majorHAnsi"/>
          <w:b/>
          <w:kern w:val="0"/>
          <w:sz w:val="24"/>
          <w:szCs w:val="24"/>
          <w:lang w:eastAsia="zh-CN"/>
          <w14:ligatures w14:val="none"/>
        </w:rPr>
        <w:t>Wykonawca podczas każdego dnia szkolenia, będzie odpowiedzialny za:</w:t>
      </w:r>
    </w:p>
    <w:p w:rsidR="00870315" w:rsidRPr="00870315" w:rsidRDefault="00870315" w:rsidP="00D11615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Kompleksowe przygotowanie sali szkoleniowej dostosowanej do przeprowadzenia szkolenia, również w sytuacji obostrzeń związanych z Covid 19, obsługę szkolenia, przerw kawowo-herbacianych, obiadowych;</w:t>
      </w:r>
    </w:p>
    <w:p w:rsidR="00870315" w:rsidRPr="00870315" w:rsidRDefault="00870315" w:rsidP="00D11615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lastRenderedPageBreak/>
        <w:t>Zapewnienie osoby do kontaktów z Zamawiającym, odpowiedzialnej za dbałość  o wysoką jakość zajęć i upoważnionej do podejmowania wiążących decyzji w kwestiach związanych z realizowanymi zajęciami oraz obecnej co najmniej na rozpoczęciu i zakończeniu szkolenia;</w:t>
      </w:r>
    </w:p>
    <w:p w:rsidR="00870315" w:rsidRPr="00870315" w:rsidRDefault="00870315" w:rsidP="00D11615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Współpracę na każdym etapie realizacji usługi z Zamawiającym;</w:t>
      </w:r>
    </w:p>
    <w:p w:rsidR="00870315" w:rsidRPr="00870315" w:rsidRDefault="00870315" w:rsidP="00D11615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Informowanie Zamawiającego o napotkanych problemach / trudnościach przy realizacji zamówienia w szczególności informowania Zamawiającego o nieobecności uczestnika na zajęciach najpóźniej po 30 minutach od rozpoczęcia zajęć.</w:t>
      </w:r>
    </w:p>
    <w:p w:rsidR="00870315" w:rsidRPr="00870315" w:rsidRDefault="00870315" w:rsidP="00D11615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Merytoryczne przygotowanie i wydrukowanie kompletu materiałów szkoleniowych (skrypt tematyczny) dla każdego z uczestników szkolenia w wersji papierowej trwale połączonej oraz przygotowanie po jednym komplecie składającym się z: notatnika w kratkę formatu A4, oraz długopisu. Wykonawca przekaże w/w materiały uczestnikom za pisemnym potwierdzeniem odbioru, na początku zajęć; </w:t>
      </w:r>
    </w:p>
    <w:p w:rsidR="00870315" w:rsidRPr="00870315" w:rsidRDefault="00870315" w:rsidP="00D11615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Jeden egzemplarz materiałów szkoleniowych (skrypt tematyczny) zostanie przekazany w wersji papierowej i elektronicznej Zamawiającemu.</w:t>
      </w:r>
    </w:p>
    <w:p w:rsidR="00870315" w:rsidRPr="00870315" w:rsidRDefault="00870315" w:rsidP="00D11615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Prowadzenia list:</w:t>
      </w:r>
    </w:p>
    <w:p w:rsidR="00870315" w:rsidRPr="00870315" w:rsidRDefault="00870315" w:rsidP="00D11615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-  obecności uczestników każdego dnia szkolenia,</w:t>
      </w:r>
    </w:p>
    <w:p w:rsidR="00870315" w:rsidRPr="00870315" w:rsidRDefault="00870315" w:rsidP="00D11615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-  </w:t>
      </w:r>
      <w:bookmarkStart w:id="7" w:name="_Hlk132091897"/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potwierdzenia odbioru materiałów szkoleniowych,</w:t>
      </w:r>
    </w:p>
    <w:bookmarkEnd w:id="7"/>
    <w:p w:rsidR="00870315" w:rsidRPr="00870315" w:rsidRDefault="00870315" w:rsidP="00D11615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-  korzystania z cateringu,</w:t>
      </w:r>
    </w:p>
    <w:p w:rsidR="00870315" w:rsidRPr="00870315" w:rsidRDefault="00870315" w:rsidP="00D11615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-  potwierdzenia odbioru zaświadczeń / certyfikatów.</w:t>
      </w:r>
    </w:p>
    <w:p w:rsidR="00870315" w:rsidRPr="00870315" w:rsidRDefault="00870315" w:rsidP="00D11615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Zapewnienie wykwalifikowanej kadry w postaci trenera posiadającego wiedzę i doświadczenie </w:t>
      </w:r>
      <w:r w:rsidR="00D116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br/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w prowadzeniu podobnych szkoleń.</w:t>
      </w:r>
    </w:p>
    <w:p w:rsidR="00870315" w:rsidRPr="00870315" w:rsidRDefault="00870315" w:rsidP="00D11615">
      <w:pPr>
        <w:spacing w:after="0" w:line="240" w:lineRule="auto"/>
        <w:ind w:left="709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Wykonawca jest zobowiązany do informowania Zamawiającego o każdej okoliczności skutkującej koniecznością zmiany trenera, przedstawiając jednocześnie nowe propozycje prowadzących, o co najmniej takich kwalifikacjach, doświadczeniu oraz wiedzy, jakie określił Zamawiający w opisie przedmiotu zamówienia;</w:t>
      </w:r>
    </w:p>
    <w:p w:rsidR="00870315" w:rsidRPr="00870315" w:rsidRDefault="00870315" w:rsidP="00D1161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Zapewnienie uczestnikom sali szkoleniowej, którą zatwierdzi Zamawiający.</w:t>
      </w:r>
    </w:p>
    <w:p w:rsidR="00870315" w:rsidRPr="00870315" w:rsidRDefault="00870315" w:rsidP="00D11615">
      <w:pPr>
        <w:suppressAutoHyphens/>
        <w:spacing w:after="0" w:line="240" w:lineRule="auto"/>
        <w:ind w:left="720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Wymogi dotyczące sali w której będą prowadzone zajęcia :</w:t>
      </w:r>
    </w:p>
    <w:p w:rsidR="00870315" w:rsidRPr="00870315" w:rsidRDefault="00870315" w:rsidP="00D116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sala powinna posiadać dostęp do źródeł prądu,</w:t>
      </w:r>
    </w:p>
    <w:p w:rsidR="00870315" w:rsidRPr="00870315" w:rsidRDefault="00870315" w:rsidP="00D116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sala powinna posiadać miejsce na umieszczenie serwisu kawowo-herbacianego dla uczestników szkolenia,</w:t>
      </w:r>
    </w:p>
    <w:p w:rsidR="00870315" w:rsidRPr="00870315" w:rsidRDefault="00870315" w:rsidP="00D116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sala powinna posiadać całodobowe oświetlenie umożliwiające swobodne i bezpieczne dla wzroku czytanie,</w:t>
      </w:r>
    </w:p>
    <w:p w:rsidR="00870315" w:rsidRPr="00870315" w:rsidRDefault="00870315" w:rsidP="00D116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sala powinna posiadać odpowiednie zabezpieczenie przed promieniowaniem słonecznym zapewniające komfort uczestnictwa i prowadzenia warsztatów (np. żaluzje, rolety, </w:t>
      </w:r>
      <w:proofErr w:type="spellStart"/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vericale</w:t>
      </w:r>
      <w:proofErr w:type="spellEnd"/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),</w:t>
      </w:r>
    </w:p>
    <w:p w:rsidR="00870315" w:rsidRPr="00870315" w:rsidRDefault="00870315" w:rsidP="00D116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sala powinna posiadać optymalne warunki prowadzenia zajęć szkoleniowych w grupie  + trener oraz dającej możliwość swobodnego przestawiania krzeseł  i stołów,</w:t>
      </w:r>
    </w:p>
    <w:p w:rsidR="00870315" w:rsidRPr="00870315" w:rsidRDefault="00870315" w:rsidP="00D116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sala powinna być przystosowana pod względem sanitarnym, przeciwpożarowym i bhp do prowadzenia szkolenia,</w:t>
      </w:r>
    </w:p>
    <w:p w:rsidR="00870315" w:rsidRPr="00870315" w:rsidRDefault="00870315" w:rsidP="00D116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sala powinna być wyposażona w stoły i krzesła niezbędne do prowadzenia szkolenia,</w:t>
      </w:r>
    </w:p>
    <w:p w:rsidR="00870315" w:rsidRPr="00870315" w:rsidRDefault="00870315" w:rsidP="00D116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sala powinna być wyposażona w klimatyzację</w:t>
      </w:r>
    </w:p>
    <w:p w:rsidR="00870315" w:rsidRPr="00870315" w:rsidRDefault="00870315" w:rsidP="00D116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sala powinna być ogrzewana przy spadku temperatury na zewnątrz poniżej 10 stopni C </w:t>
      </w:r>
    </w:p>
    <w:p w:rsidR="00870315" w:rsidRPr="00870315" w:rsidRDefault="00870315" w:rsidP="00D116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sala nie może znajdować się w piwnicy, suterenie lub poddaszu, </w:t>
      </w:r>
    </w:p>
    <w:p w:rsidR="00870315" w:rsidRPr="00870315" w:rsidRDefault="00870315" w:rsidP="00D116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w sali nie mogą znajdować się słupy, kolumny lub inne elementy, które utrudnią prowadzenie zajęć.</w:t>
      </w:r>
    </w:p>
    <w:p w:rsidR="00870315" w:rsidRPr="00870315" w:rsidRDefault="00870315" w:rsidP="00D116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w sali powinno znajdować się odpowiednie oprzyrządowanie techniczne niezbędne trenerowi/wykładowcy  tj.: aparatura audiowizualna, rzutnik, flipchart wraz z kompletem mazaków,  </w:t>
      </w:r>
    </w:p>
    <w:p w:rsidR="00870315" w:rsidRPr="00870315" w:rsidRDefault="00870315" w:rsidP="00D11615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Przygotowanie szczegółowego programu szkolenia, który będzie zawierał:</w:t>
      </w:r>
      <w:r w:rsidR="00272FE4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 </w:t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datę rozpoczęcia </w:t>
      </w:r>
      <w:r w:rsidR="00272FE4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br/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i zakończenia szkolenia, z podziałem na godziny i tematy zajęć z uwzględnieniem przerw, imię </w:t>
      </w:r>
      <w:r w:rsidR="00272FE4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br/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i nazwisko trenera oraz propozycję miejsca szkolenia. Szczegółowy program szkolenia zostanie przygotowany i przekazany Zamawiającemu przez Wykonawcę w terminie nie późniejszym niż 2 dni od podpisania umowy, w celu akceptacji przez Zamawiającego. Zamawiający zastrzega sobie możliwość korekty przedstawionych dokumentów;</w:t>
      </w:r>
    </w:p>
    <w:p w:rsidR="00870315" w:rsidRPr="00870315" w:rsidRDefault="00870315" w:rsidP="00D1161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lastRenderedPageBreak/>
        <w:t>Akceptacja przez Zamawiającego szczegółowego programu szkolenia oraz propozycji lokalizacji będzie miała formę mailową o ile Zamawiający nie będzie miał zastrzeżeń. W przypadku zastrzeżeń Zamawiającego, Wykonawca przedłoży kolejne propozycje w ciągu następnych 2 dni roboczych.</w:t>
      </w:r>
    </w:p>
    <w:p w:rsidR="00870315" w:rsidRPr="00870315" w:rsidRDefault="00870315" w:rsidP="00D1161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Opracowanie w uzgodnieniu z koordynatorem projektu i przeprowadzenie ankiet ewaluacyjnych wraz z ich oceną, którą przekaże Zamawiającemu po zakończeniu szkolenia;</w:t>
      </w:r>
    </w:p>
    <w:p w:rsidR="00870315" w:rsidRPr="00870315" w:rsidRDefault="00870315" w:rsidP="00D11615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Przygotowanie, wydrukowanie oraz wręczenie uczestnikom zaświadczeń potwierdzających udział w szkoleniu i przekazanie kserokopii tych dokumentów, poświadczonych za zgodność z oryginałem, Zamawiającemu. Zaświadczenia muszą zawierać informację i </w:t>
      </w:r>
      <w:proofErr w:type="spellStart"/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ologowanie</w:t>
      </w:r>
      <w:proofErr w:type="spellEnd"/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 wskazujące na źródło finansowania.  Wzór zaświadczenia zostanie skonsultowany z koordynatorem projektu;</w:t>
      </w:r>
    </w:p>
    <w:p w:rsidR="00870315" w:rsidRPr="00870315" w:rsidRDefault="00870315" w:rsidP="00D1161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W czasie każdego dnia szkolenia dla każdego uczestnika Wykonawca zapewni: </w:t>
      </w:r>
    </w:p>
    <w:p w:rsidR="00870315" w:rsidRPr="00870315" w:rsidRDefault="00870315" w:rsidP="00D1161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color w:val="000000"/>
          <w:kern w:val="0"/>
          <w:sz w:val="24"/>
          <w:szCs w:val="24"/>
          <w14:ligatures w14:val="none"/>
        </w:rPr>
      </w:pPr>
      <w:r w:rsidRPr="00870315">
        <w:rPr>
          <w:rFonts w:asciiTheme="majorHAnsi" w:eastAsia="Calibri" w:hAnsiTheme="majorHAnsi" w:cstheme="majorHAnsi"/>
          <w:color w:val="000000"/>
          <w:kern w:val="0"/>
          <w:sz w:val="24"/>
          <w:szCs w:val="24"/>
          <w14:ligatures w14:val="none"/>
        </w:rPr>
        <w:t xml:space="preserve">2 przerwy kawowe składające się przynajmniej z: </w:t>
      </w:r>
    </w:p>
    <w:p w:rsidR="00870315" w:rsidRPr="00870315" w:rsidRDefault="00870315" w:rsidP="00D11615">
      <w:pPr>
        <w:numPr>
          <w:ilvl w:val="0"/>
          <w:numId w:val="9"/>
        </w:numPr>
        <w:suppressAutoHyphens/>
        <w:spacing w:after="200" w:line="240" w:lineRule="auto"/>
        <w:ind w:left="1134" w:hanging="141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pełnej zastawy serwisowej, serwetek, filiżanek do herbaty i kawy ze spodeczkami, łyżeczek metalowych, sztućców metalowych do ciasta, wraz z przygotowaniem serwisu oraz uprzątnięciem po zakończonym spotkaniu;</w:t>
      </w:r>
    </w:p>
    <w:p w:rsidR="00870315" w:rsidRPr="00870315" w:rsidRDefault="00870315" w:rsidP="00D11615">
      <w:pPr>
        <w:numPr>
          <w:ilvl w:val="0"/>
          <w:numId w:val="9"/>
        </w:numPr>
        <w:suppressAutoHyphens/>
        <w:spacing w:after="0" w:line="240" w:lineRule="auto"/>
        <w:ind w:left="1134" w:hanging="141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kawy rozpuszczalnej i sypanej – bez </w:t>
      </w:r>
      <w:proofErr w:type="spellStart"/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ograniczęń</w:t>
      </w:r>
      <w:proofErr w:type="spellEnd"/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, herbaty (3 rodzaje herbat w torebkach - owocowa, zielona, czarna) bez ograniczeń - gorącej wody w termosach do zaparzania herbaty, lub czajniki do zagotowania wody - mleka  w dzbankach (50 ml/os.),  - cukru (4 łyżeczki lub 4 saszetki po 2 gramy na osobę), - ciasta – 3 rodzaje ciasta pieczonego 150 g/os. (np. sernik, szarlotka, </w:t>
      </w:r>
      <w:proofErr w:type="spellStart"/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pysznotka</w:t>
      </w:r>
      <w:proofErr w:type="spellEnd"/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), - wody mineralnej gazowanej i niegazowanej w 0,5l butelkach /os., 3 rodzaje soków w litrowych kartonach, dwóch rodzajów owoców po 150g/os. (np. winogrono, śliwki , banan, jabłko, mandarynki).</w:t>
      </w:r>
    </w:p>
    <w:p w:rsidR="00870315" w:rsidRPr="00870315" w:rsidRDefault="00870315" w:rsidP="00D11615">
      <w:pPr>
        <w:suppressAutoHyphens/>
        <w:spacing w:after="0" w:line="240" w:lineRule="auto"/>
        <w:ind w:left="633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Zamawiający wymaga przygotowania i obsługi serwisu kawowego na bieżąco i uzupełniania serwisu kawowego podczas spotkań.</w:t>
      </w:r>
    </w:p>
    <w:p w:rsidR="00870315" w:rsidRPr="00870315" w:rsidRDefault="00870315" w:rsidP="00D11615">
      <w:pPr>
        <w:numPr>
          <w:ilvl w:val="0"/>
          <w:numId w:val="8"/>
        </w:numPr>
        <w:suppressAutoHyphens/>
        <w:spacing w:after="0" w:line="240" w:lineRule="auto"/>
        <w:ind w:left="993"/>
        <w:contextualSpacing/>
        <w:jc w:val="both"/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obiad (co najmniej drugie danie) </w:t>
      </w:r>
      <w:r w:rsidRPr="00870315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  <w:t xml:space="preserve"> np. ziemniaki, ryż, kasza 200 g/osoba, sztuka mięsa (drobiowego/wieprzowego)  z sosem lub bez 120 g/osoba, lub kotlet schabowy – 120 g/osoba lub ryba – 120 g/osoba, surówka (np. z gotowanych warzyw lub świeżych warzyw sezonowych) - 200 g/os.</w:t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 </w:t>
      </w:r>
      <w:r w:rsidRPr="00870315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  <w:t xml:space="preserve">Podane gramatury są poddane po obróbce termicznej. Obiad dla każdego uczestnika powinien być podany na stole,  na zastawie ceramicznej z kompletem sztućców metalowych i serwetek. Menu obiadowe powinno być zróżnicowane i inne na każdy dzień szkolenia. Wykonawca uwzględni preferencje uczestników określone na etapie rekrutacji w zakresie rodzaju menu: bezglutenowa lub wegetariańskie. </w:t>
      </w:r>
    </w:p>
    <w:p w:rsidR="00870315" w:rsidRPr="00870315" w:rsidRDefault="00870315" w:rsidP="00D11615">
      <w:pPr>
        <w:suppressAutoHyphens/>
        <w:spacing w:after="0" w:line="240" w:lineRule="auto"/>
        <w:ind w:left="360"/>
        <w:jc w:val="both"/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Zamawiający nie pokrywa ewentualnych kosztów wyżywienia dla trenerów oraz innych osób zaangażowanych po stronie wykonawcy w obsługę szkolenia;</w:t>
      </w:r>
    </w:p>
    <w:p w:rsidR="005335B8" w:rsidRPr="005335B8" w:rsidRDefault="00870315" w:rsidP="005335B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przygotowania i przekazania Zamawiającemu  w ciągu 14 dni od daty zakończenia zajęć pełnej</w:t>
      </w:r>
      <w:r w:rsidRPr="00870315">
        <w:rPr>
          <w:rFonts w:asciiTheme="majorHAnsi" w:eastAsia="Calibri" w:hAnsiTheme="majorHAnsi" w:cstheme="majorHAnsi"/>
          <w:color w:val="FF0000"/>
          <w:kern w:val="0"/>
          <w:sz w:val="24"/>
          <w:szCs w:val="24"/>
          <w:lang w:eastAsia="zh-CN"/>
          <w14:ligatures w14:val="none"/>
        </w:rPr>
        <w:t xml:space="preserve"> </w:t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dokumentacji szkoleniowej, zgodnej z prawem krajowym oraz ustaleniami zawartymi w umowie z Zamawiającym (dziennik zajęć, listy obecności, listy potwierdzające odbiór zaświadczeń o ukończeniu szkolenia, ankiety ewaluacyjne wraz z oceną, protokół odbioru usługi).</w:t>
      </w:r>
    </w:p>
    <w:p w:rsidR="005335B8" w:rsidRDefault="005335B8" w:rsidP="005335B8">
      <w:pPr>
        <w:suppressAutoHyphens/>
        <w:spacing w:after="0" w:line="240" w:lineRule="auto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</w:p>
    <w:p w:rsidR="005335B8" w:rsidRDefault="005335B8" w:rsidP="005335B8">
      <w:pPr>
        <w:suppressAutoHyphens/>
        <w:spacing w:after="0" w:line="240" w:lineRule="auto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</w:p>
    <w:p w:rsidR="005335B8" w:rsidRPr="005335B8" w:rsidRDefault="005335B8" w:rsidP="005335B8">
      <w:pPr>
        <w:suppressAutoHyphens/>
        <w:spacing w:after="0" w:line="240" w:lineRule="auto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9780"/>
      </w:tblGrid>
      <w:tr w:rsidR="00251F26" w:rsidTr="00487C4D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51F26" w:rsidRDefault="00251F26" w:rsidP="00487C4D">
            <w:pPr>
              <w:widowControl w:val="0"/>
              <w:suppressLineNumbers/>
              <w:suppressAutoHyphens/>
              <w:spacing w:before="20"/>
              <w:jc w:val="center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 xml:space="preserve">CZĘŚĆ NR </w:t>
            </w:r>
            <w:r>
              <w:rPr>
                <w:rFonts w:eastAsia="Lucida Sans Unicode"/>
                <w:b/>
                <w:sz w:val="24"/>
                <w:szCs w:val="24"/>
              </w:rPr>
              <w:t>3</w:t>
            </w:r>
          </w:p>
          <w:p w:rsidR="00251F26" w:rsidRPr="00870315" w:rsidRDefault="00251F26" w:rsidP="00251F2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72FE4"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  <w:t>O</w:t>
            </w:r>
            <w:r w:rsidRPr="00870315"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  <w:t>rganiza</w:t>
            </w:r>
            <w:r w:rsidRPr="00272FE4"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  <w:t>cja</w:t>
            </w:r>
            <w:r w:rsidRPr="00870315"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  <w:t xml:space="preserve"> i przeprowadzenia szkolenia:</w:t>
            </w:r>
            <w:r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70315">
              <w:rPr>
                <w:rFonts w:asciiTheme="majorHAnsi" w:eastAsia="Lucida Sans Unicode" w:hAnsiTheme="majorHAnsi" w:cstheme="maj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„Komunikacja z osobami starszymi i  osobami </w:t>
            </w:r>
            <w:r>
              <w:rPr>
                <w:rFonts w:asciiTheme="majorHAnsi" w:eastAsia="Lucida Sans Unicode" w:hAnsiTheme="majorHAnsi" w:cstheme="maj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870315">
              <w:rPr>
                <w:rFonts w:asciiTheme="majorHAnsi" w:eastAsia="Lucida Sans Unicode" w:hAnsiTheme="majorHAnsi" w:cstheme="maj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z</w:t>
            </w:r>
            <w:r>
              <w:rPr>
                <w:rFonts w:asciiTheme="majorHAnsi" w:eastAsia="Lucida Sans Unicode" w:hAnsiTheme="majorHAnsi" w:cstheme="maj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70315">
              <w:rPr>
                <w:rFonts w:asciiTheme="majorHAnsi" w:eastAsia="Lucida Sans Unicode" w:hAnsiTheme="majorHAnsi" w:cstheme="majorHAns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niepełnosprawnościami zagrożonymi lub doznającymi przemocy”</w:t>
            </w:r>
          </w:p>
          <w:p w:rsidR="00251F26" w:rsidRPr="00870315" w:rsidRDefault="00251F26" w:rsidP="00251F2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70315"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  <w:t>Obszar programowy 22: Przeciwdziałanie przemocy w rodzinie i przemocy ze względu na płeć.</w:t>
            </w:r>
          </w:p>
          <w:p w:rsidR="00251F26" w:rsidRPr="00157E0B" w:rsidRDefault="00251F26" w:rsidP="00251F26">
            <w:pPr>
              <w:suppressAutoHyphens/>
              <w:spacing w:after="0" w:line="240" w:lineRule="auto"/>
              <w:jc w:val="both"/>
              <w:rPr>
                <w:rFonts w:eastAsia="Lucida Sans Unicode"/>
                <w:b/>
                <w:sz w:val="24"/>
                <w:szCs w:val="24"/>
              </w:rPr>
            </w:pPr>
          </w:p>
        </w:tc>
      </w:tr>
    </w:tbl>
    <w:p w:rsidR="00272FE4" w:rsidRDefault="00272FE4" w:rsidP="00272FE4">
      <w:pPr>
        <w:suppressAutoHyphens/>
        <w:spacing w:after="0" w:line="276" w:lineRule="auto"/>
        <w:jc w:val="both"/>
        <w:rPr>
          <w:rFonts w:asciiTheme="majorHAnsi" w:eastAsia="Calibri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</w:pPr>
    </w:p>
    <w:p w:rsidR="00272FE4" w:rsidRPr="00870315" w:rsidRDefault="00272FE4" w:rsidP="00272FE4">
      <w:pPr>
        <w:suppressAutoHyphens/>
        <w:spacing w:after="0" w:line="276" w:lineRule="auto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Calibri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t>Termin realizacji:</w:t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pl-PL"/>
          <w14:ligatures w14:val="none"/>
        </w:rPr>
        <w:t xml:space="preserve"> </w:t>
      </w:r>
    </w:p>
    <w:p w:rsidR="00272FE4" w:rsidRPr="00870315" w:rsidRDefault="00272FE4" w:rsidP="00272FE4">
      <w:pPr>
        <w:suppressAutoHyphens/>
        <w:spacing w:after="0" w:line="276" w:lineRule="auto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pl-PL"/>
          <w14:ligatures w14:val="none"/>
        </w:rPr>
        <w:t>I grupa październik 2023 r., trzy kolejne dni robocze</w:t>
      </w:r>
    </w:p>
    <w:p w:rsidR="00272FE4" w:rsidRPr="00870315" w:rsidRDefault="00272FE4" w:rsidP="00272FE4">
      <w:pPr>
        <w:suppressAutoHyphens/>
        <w:spacing w:after="0" w:line="276" w:lineRule="auto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pl-PL"/>
          <w14:ligatures w14:val="none"/>
        </w:rPr>
        <w:t>II grupa listopad 2023 r. – trzy kolejne dni robocze</w:t>
      </w:r>
      <w:r>
        <w:rPr>
          <w:rFonts w:asciiTheme="majorHAnsi" w:eastAsia="Calibri" w:hAnsiTheme="majorHAnsi" w:cstheme="majorHAnsi"/>
          <w:kern w:val="0"/>
          <w:sz w:val="24"/>
          <w:szCs w:val="24"/>
          <w:lang w:eastAsia="pl-PL"/>
          <w14:ligatures w14:val="none"/>
        </w:rPr>
        <w:t>.</w:t>
      </w:r>
    </w:p>
    <w:p w:rsidR="00272FE4" w:rsidRPr="00870315" w:rsidRDefault="00272FE4" w:rsidP="00272FE4">
      <w:pPr>
        <w:keepNext/>
        <w:keepLines/>
        <w:shd w:val="clear" w:color="auto" w:fill="FFFFFF"/>
        <w:spacing w:after="0" w:line="256" w:lineRule="auto"/>
        <w:textAlignment w:val="baseline"/>
        <w:outlineLvl w:val="5"/>
        <w:rPr>
          <w:rFonts w:asciiTheme="majorHAnsi" w:eastAsia="Times New Roman" w:hAnsiTheme="majorHAnsi" w:cstheme="majorHAnsi"/>
          <w:b/>
          <w:bCs/>
          <w:caps/>
          <w:color w:val="30303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b/>
          <w:bCs/>
          <w:color w:val="30303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lastRenderedPageBreak/>
        <w:t>Cel szkolenia:</w:t>
      </w:r>
    </w:p>
    <w:p w:rsidR="00272FE4" w:rsidRPr="00870315" w:rsidRDefault="00272FE4" w:rsidP="00272FE4">
      <w:pPr>
        <w:suppressAutoHyphens/>
        <w:spacing w:after="0" w:line="240" w:lineRule="auto"/>
        <w:ind w:right="-426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 xml:space="preserve">Dostarczenie i usystematyzowanie wiedzy z zakresu potrzeb osób starszych i niepełnosprawnych, zasad pracy </w:t>
      </w:r>
      <w:r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br/>
      </w: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 xml:space="preserve">z osobą starszą i niepełnosprawną. </w:t>
      </w:r>
    </w:p>
    <w:p w:rsidR="00272FE4" w:rsidRPr="00272FE4" w:rsidRDefault="00272FE4" w:rsidP="00272FE4">
      <w:pPr>
        <w:suppressAutoHyphens/>
        <w:spacing w:after="150" w:line="240" w:lineRule="auto"/>
        <w:ind w:right="-426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 xml:space="preserve">Podniesienie umiejętności indywidualnego podejścia do klienta ze szczególnymi potrzebami.                                                                                                                                 Doskonalenie umiejętności skutecznego komunikowania się oraz trafnego doboru form indywidualnej pracy </w:t>
      </w:r>
      <w:r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br/>
      </w: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>z w/w grupami osób.</w:t>
      </w:r>
    </w:p>
    <w:p w:rsidR="00272FE4" w:rsidRDefault="00272FE4" w:rsidP="00272FE4">
      <w:pPr>
        <w:suppressAutoHyphens/>
        <w:spacing w:after="150" w:line="240" w:lineRule="auto"/>
        <w:ind w:right="-426"/>
        <w:jc w:val="both"/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Calibri" w:hAnsiTheme="majorHAnsi" w:cstheme="majorHAnsi"/>
          <w:b/>
          <w:bCs/>
          <w:color w:val="000000"/>
          <w:kern w:val="0"/>
          <w:sz w:val="24"/>
          <w:szCs w:val="24"/>
          <w:lang w:eastAsia="zh-CN"/>
          <w14:ligatures w14:val="none"/>
        </w:rPr>
        <w:t>Czas trwania szkolenia:</w:t>
      </w:r>
      <w:r w:rsidRPr="00870315">
        <w:rPr>
          <w:rFonts w:asciiTheme="majorHAnsi" w:eastAsia="Calibri" w:hAnsiTheme="majorHAnsi" w:cstheme="majorHAnsi"/>
          <w:bCs/>
          <w:color w:val="000000"/>
          <w:kern w:val="0"/>
          <w:sz w:val="24"/>
          <w:szCs w:val="24"/>
          <w:lang w:eastAsia="zh-CN"/>
          <w14:ligatures w14:val="none"/>
        </w:rPr>
        <w:t xml:space="preserve"> </w:t>
      </w:r>
      <w:r w:rsidRPr="00870315">
        <w:rPr>
          <w:rFonts w:asciiTheme="majorHAnsi" w:eastAsia="Calibri" w:hAnsiTheme="majorHAnsi" w:cstheme="majorHAnsi"/>
          <w:bCs/>
          <w:kern w:val="0"/>
          <w:sz w:val="24"/>
          <w:szCs w:val="24"/>
          <w:lang w:eastAsia="zh-CN"/>
          <w14:ligatures w14:val="none"/>
        </w:rPr>
        <w:t xml:space="preserve">24 godz. </w:t>
      </w:r>
      <w:r w:rsidRPr="00870315">
        <w:rPr>
          <w:rFonts w:asciiTheme="majorHAnsi" w:eastAsia="Calibri" w:hAnsiTheme="majorHAnsi" w:cstheme="majorHAnsi"/>
          <w:bCs/>
          <w:color w:val="000000"/>
          <w:kern w:val="0"/>
          <w:sz w:val="24"/>
          <w:szCs w:val="24"/>
          <w:lang w:eastAsia="zh-CN"/>
          <w14:ligatures w14:val="none"/>
        </w:rPr>
        <w:t>dydaktyczne - 3 dni (1h = 45 minut)</w:t>
      </w:r>
    </w:p>
    <w:p w:rsidR="00272FE4" w:rsidRPr="00870315" w:rsidRDefault="00272FE4" w:rsidP="00272FE4">
      <w:pPr>
        <w:suppressAutoHyphens/>
        <w:spacing w:after="150" w:line="240" w:lineRule="auto"/>
        <w:ind w:right="-426"/>
        <w:jc w:val="both"/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Calibri" w:hAnsiTheme="majorHAnsi" w:cstheme="majorHAnsi"/>
          <w:bCs/>
          <w:color w:val="000000"/>
          <w:kern w:val="0"/>
          <w:sz w:val="24"/>
          <w:szCs w:val="24"/>
          <w:lang w:eastAsia="zh-CN"/>
          <w14:ligatures w14:val="none"/>
        </w:rPr>
        <w:t>Czas zajęć:</w:t>
      </w:r>
      <w:r w:rsidRPr="00870315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  <w:t xml:space="preserve"> 8.00 – 15.00 w tym 2 przerwy kawowe po 15 min. i 1 przerwa obiadowa 30 min.</w:t>
      </w:r>
    </w:p>
    <w:p w:rsidR="00272FE4" w:rsidRPr="00870315" w:rsidRDefault="00272FE4" w:rsidP="00272F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b/>
          <w:color w:val="000000"/>
          <w:kern w:val="0"/>
          <w:sz w:val="24"/>
          <w:szCs w:val="24"/>
          <w:lang w:eastAsia="zh-CN"/>
          <w14:ligatures w14:val="none"/>
        </w:rPr>
        <w:t>Liczba grup:</w:t>
      </w:r>
      <w:r w:rsidRPr="00870315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  <w:t xml:space="preserve"> dwie grupy 16 - osobowe.</w:t>
      </w:r>
    </w:p>
    <w:p w:rsidR="00272FE4" w:rsidRPr="00870315" w:rsidRDefault="00272FE4" w:rsidP="00272F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b/>
          <w:color w:val="000000"/>
          <w:kern w:val="0"/>
          <w:sz w:val="24"/>
          <w:szCs w:val="24"/>
          <w:lang w:eastAsia="zh-CN"/>
          <w14:ligatures w14:val="none"/>
        </w:rPr>
        <w:t>Miejsce szkolenia:</w:t>
      </w:r>
      <w:r w:rsidRPr="00870315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  <w:t xml:space="preserve"> Puławy</w:t>
      </w:r>
    </w:p>
    <w:p w:rsidR="00272FE4" w:rsidRPr="00870315" w:rsidRDefault="00272FE4" w:rsidP="00272FE4">
      <w:pPr>
        <w:suppressAutoHyphens/>
        <w:spacing w:after="0" w:line="240" w:lineRule="auto"/>
        <w:jc w:val="both"/>
        <w:rPr>
          <w:rFonts w:asciiTheme="majorHAnsi" w:eastAsia="Calibri" w:hAnsiTheme="majorHAnsi" w:cstheme="majorHAnsi"/>
          <w:bCs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b/>
          <w:bCs/>
          <w:kern w:val="0"/>
          <w:sz w:val="24"/>
          <w:szCs w:val="24"/>
          <w:lang w:eastAsia="zh-CN"/>
          <w14:ligatures w14:val="none"/>
        </w:rPr>
        <w:t>Uczestnicy szkolenia:</w:t>
      </w:r>
      <w:r w:rsidRPr="00870315">
        <w:rPr>
          <w:rFonts w:asciiTheme="majorHAnsi" w:eastAsia="Calibri" w:hAnsiTheme="majorHAnsi" w:cstheme="majorHAnsi"/>
          <w:bCs/>
          <w:kern w:val="0"/>
          <w:sz w:val="24"/>
          <w:szCs w:val="24"/>
          <w:lang w:eastAsia="zh-CN"/>
          <w14:ligatures w14:val="none"/>
        </w:rPr>
        <w:t xml:space="preserve"> </w:t>
      </w:r>
    </w:p>
    <w:p w:rsidR="00272FE4" w:rsidRPr="00870315" w:rsidRDefault="00272FE4" w:rsidP="00272FE4">
      <w:pPr>
        <w:suppressAutoHyphens/>
        <w:spacing w:after="0" w:line="240" w:lineRule="auto"/>
        <w:jc w:val="both"/>
        <w:rPr>
          <w:rFonts w:asciiTheme="majorHAnsi" w:eastAsia="Calibri" w:hAnsiTheme="majorHAnsi" w:cstheme="majorHAnsi"/>
          <w:bCs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b/>
          <w:kern w:val="0"/>
          <w:sz w:val="24"/>
          <w:szCs w:val="24"/>
          <w:lang w:eastAsia="zh-CN"/>
          <w14:ligatures w14:val="none"/>
        </w:rPr>
        <w:t>I grupa:</w:t>
      </w:r>
      <w:r w:rsidRPr="00870315">
        <w:rPr>
          <w:rFonts w:asciiTheme="majorHAnsi" w:eastAsia="Calibri" w:hAnsiTheme="majorHAnsi" w:cstheme="majorHAnsi"/>
          <w:bCs/>
          <w:kern w:val="0"/>
          <w:sz w:val="24"/>
          <w:szCs w:val="24"/>
          <w:lang w:eastAsia="zh-CN"/>
          <w14:ligatures w14:val="none"/>
        </w:rPr>
        <w:t xml:space="preserve"> Przedstawiciele służb i instytucji działających w obszarze przeciwdziałania przemocy w rodzinie.</w:t>
      </w:r>
    </w:p>
    <w:p w:rsidR="00272FE4" w:rsidRPr="00870315" w:rsidRDefault="00272FE4" w:rsidP="00272FE4">
      <w:pPr>
        <w:suppressAutoHyphens/>
        <w:spacing w:after="0" w:line="240" w:lineRule="auto"/>
        <w:jc w:val="both"/>
        <w:rPr>
          <w:rFonts w:asciiTheme="majorHAnsi" w:eastAsia="Calibri" w:hAnsiTheme="majorHAnsi" w:cstheme="majorHAnsi"/>
          <w:iCs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b/>
          <w:kern w:val="0"/>
          <w:sz w:val="24"/>
          <w:szCs w:val="24"/>
          <w:lang w:eastAsia="zh-CN"/>
          <w14:ligatures w14:val="none"/>
        </w:rPr>
        <w:t>II grupa:</w:t>
      </w:r>
      <w:r w:rsidRPr="00870315">
        <w:rPr>
          <w:rFonts w:asciiTheme="majorHAnsi" w:eastAsia="Calibri" w:hAnsiTheme="majorHAnsi" w:cstheme="majorHAnsi"/>
          <w:bCs/>
          <w:kern w:val="0"/>
          <w:sz w:val="24"/>
          <w:szCs w:val="24"/>
          <w:lang w:eastAsia="zh-CN"/>
          <w14:ligatures w14:val="none"/>
        </w:rPr>
        <w:t xml:space="preserve"> Osoby pracujące z osobami starszymi i niepełnosprawnymi: opiekunki PCK realizujące usługi opiekuńcze, pielęgniarki z opieki długoterminowej, pracownicy socjalni, pracownicy </w:t>
      </w:r>
      <w:proofErr w:type="spellStart"/>
      <w:r w:rsidRPr="00870315">
        <w:rPr>
          <w:rFonts w:asciiTheme="majorHAnsi" w:eastAsia="Calibri" w:hAnsiTheme="majorHAnsi" w:cstheme="majorHAnsi"/>
          <w:bCs/>
          <w:kern w:val="0"/>
          <w:sz w:val="24"/>
          <w:szCs w:val="24"/>
          <w:lang w:eastAsia="zh-CN"/>
          <w14:ligatures w14:val="none"/>
        </w:rPr>
        <w:t>PZdsOoN</w:t>
      </w:r>
      <w:proofErr w:type="spellEnd"/>
      <w:r w:rsidRPr="00870315">
        <w:rPr>
          <w:rFonts w:asciiTheme="majorHAnsi" w:eastAsia="Calibri" w:hAnsiTheme="majorHAnsi" w:cstheme="majorHAnsi"/>
          <w:bCs/>
          <w:kern w:val="0"/>
          <w:sz w:val="24"/>
          <w:szCs w:val="24"/>
          <w:lang w:eastAsia="zh-CN"/>
          <w14:ligatures w14:val="none"/>
        </w:rPr>
        <w:t>, WTZ, ŚDS, DOA, SOW.</w:t>
      </w:r>
    </w:p>
    <w:p w:rsidR="00870315" w:rsidRPr="00870315" w:rsidRDefault="00272FE4" w:rsidP="00272FE4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Lucida Sans Unicode" w:hAnsiTheme="majorHAnsi" w:cstheme="majorHAnsi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Calibri" w:hAnsiTheme="majorHAnsi" w:cstheme="majorHAnsi"/>
          <w:b/>
          <w:color w:val="000000"/>
          <w:kern w:val="0"/>
          <w:sz w:val="24"/>
          <w:szCs w:val="24"/>
          <w:lang w:eastAsia="zh-CN"/>
          <w14:ligatures w14:val="none"/>
        </w:rPr>
        <w:t>Liczba osób prowadzących szkolenie:</w:t>
      </w:r>
      <w:r w:rsidRPr="00870315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  <w:t xml:space="preserve"> 1 osoba</w:t>
      </w:r>
    </w:p>
    <w:p w:rsidR="00870315" w:rsidRPr="00870315" w:rsidRDefault="00870315" w:rsidP="00870315">
      <w:pPr>
        <w:suppressAutoHyphens/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</w:pPr>
    </w:p>
    <w:p w:rsidR="00272FE4" w:rsidRPr="00870315" w:rsidRDefault="00272FE4" w:rsidP="00272FE4">
      <w:pPr>
        <w:suppressAutoHyphens/>
        <w:spacing w:after="200" w:line="276" w:lineRule="auto"/>
        <w:contextualSpacing/>
        <w:rPr>
          <w:rFonts w:asciiTheme="majorHAnsi" w:eastAsia="Calibri" w:hAnsiTheme="majorHAnsi" w:cstheme="majorHAnsi"/>
          <w:b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b/>
          <w:kern w:val="0"/>
          <w:sz w:val="24"/>
          <w:szCs w:val="24"/>
          <w:lang w:eastAsia="zh-CN"/>
          <w14:ligatures w14:val="none"/>
        </w:rPr>
        <w:t>Wymagane kwalifikacje trenera / wykładowcy</w:t>
      </w:r>
    </w:p>
    <w:p w:rsidR="00272FE4" w:rsidRPr="00870315" w:rsidRDefault="00272FE4" w:rsidP="00272FE4">
      <w:pPr>
        <w:suppressAutoHyphens/>
        <w:spacing w:after="200" w:line="276" w:lineRule="auto"/>
        <w:contextualSpacing/>
        <w:jc w:val="both"/>
        <w:rPr>
          <w:rFonts w:asciiTheme="majorHAnsi" w:eastAsia="Calibri" w:hAnsiTheme="majorHAnsi" w:cstheme="majorHAnsi"/>
          <w:bCs/>
          <w:iCs/>
          <w:color w:val="FF0000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lang w:eastAsia="zh-CN"/>
          <w14:ligatures w14:val="none"/>
        </w:rPr>
        <w:t>Osoba z wykształceniem wyższym psychologicznym i uprawnieniami trenera umiejętności miękkich</w:t>
      </w:r>
      <w:r w:rsidRPr="00870315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 (czyli z certyfikatem, zaświadczeniem lub dyplomem ukończenia kursu, szkoły lub studiów podyplomowych),</w:t>
      </w:r>
      <w:r w:rsidRPr="00870315">
        <w:rPr>
          <w:rFonts w:asciiTheme="majorHAnsi" w:eastAsia="Calibri" w:hAnsiTheme="majorHAnsi" w:cstheme="majorHAnsi"/>
          <w:kern w:val="0"/>
          <w:lang w:eastAsia="zh-CN"/>
          <w14:ligatures w14:val="none"/>
        </w:rPr>
        <w:t xml:space="preserve"> a także mająca doświadczenie w </w:t>
      </w:r>
      <w:r w:rsidRPr="00870315">
        <w:rPr>
          <w:rFonts w:asciiTheme="majorHAnsi" w:eastAsia="Calibri" w:hAnsiTheme="majorHAnsi" w:cstheme="majorHAnsi"/>
          <w:bCs/>
          <w:iCs/>
          <w:kern w:val="0"/>
          <w:lang w:eastAsia="zh-CN"/>
          <w14:ligatures w14:val="none"/>
        </w:rPr>
        <w:t xml:space="preserve">przeprowadzeniu co najmniej 100 godzin dydaktycznych  szkoleń o zakresie tematycznym dotyczącym pracy </w:t>
      </w:r>
      <w:r>
        <w:rPr>
          <w:rFonts w:asciiTheme="majorHAnsi" w:eastAsia="Calibri" w:hAnsiTheme="majorHAnsi" w:cstheme="majorHAnsi"/>
          <w:bCs/>
          <w:iCs/>
          <w:kern w:val="0"/>
          <w:lang w:eastAsia="zh-CN"/>
          <w14:ligatures w14:val="none"/>
        </w:rPr>
        <w:br/>
      </w:r>
      <w:r w:rsidRPr="00870315">
        <w:rPr>
          <w:rFonts w:asciiTheme="majorHAnsi" w:eastAsia="Calibri" w:hAnsiTheme="majorHAnsi" w:cstheme="majorHAnsi"/>
          <w:bCs/>
          <w:iCs/>
          <w:kern w:val="0"/>
          <w:lang w:eastAsia="zh-CN"/>
          <w14:ligatures w14:val="none"/>
        </w:rPr>
        <w:t>z osobami starszymi i niepełnosprawnymi oraz posiadająca doświadczenie w przeciwdziałaniu przemocy.</w:t>
      </w:r>
    </w:p>
    <w:p w:rsidR="00870315" w:rsidRPr="00870315" w:rsidRDefault="00870315" w:rsidP="00870315">
      <w:pPr>
        <w:suppressAutoHyphens/>
        <w:spacing w:after="15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t>Metody szkoleniowe:  </w:t>
      </w:r>
      <w:r w:rsidRPr="00870315">
        <w:rPr>
          <w:rFonts w:asciiTheme="majorHAnsi" w:eastAsia="Times New Roman" w:hAnsiTheme="majorHAnsi" w:cstheme="majorHAnsi"/>
          <w:kern w:val="0"/>
          <w:sz w:val="24"/>
          <w:szCs w:val="24"/>
          <w:lang w:eastAsia="pl-PL"/>
          <w14:ligatures w14:val="none"/>
        </w:rPr>
        <w:t>mini wykład, prezentacja, praca zespołowa, dyskusja, studium przypadku.</w:t>
      </w:r>
    </w:p>
    <w:p w:rsidR="00870315" w:rsidRPr="00870315" w:rsidRDefault="00870315" w:rsidP="00870315">
      <w:pPr>
        <w:suppressAutoHyphens/>
        <w:spacing w:after="15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t>Program szkolenia:</w:t>
      </w:r>
    </w:p>
    <w:p w:rsidR="00870315" w:rsidRPr="00870315" w:rsidRDefault="00870315" w:rsidP="00773F9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:lang w:eastAsia="pl-PL"/>
          <w14:ligatures w14:val="none"/>
        </w:rPr>
        <w:t>1. Potrzeby osób starszych i niepełnosprawnych i sposoby ich zaspokajania.</w:t>
      </w:r>
    </w:p>
    <w:p w:rsidR="00870315" w:rsidRPr="00870315" w:rsidRDefault="00870315" w:rsidP="00773F9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:lang w:eastAsia="pl-PL"/>
          <w14:ligatures w14:val="none"/>
        </w:rPr>
        <w:t>2. Definicja, funkcje i zasady komunikacji.</w:t>
      </w:r>
    </w:p>
    <w:p w:rsidR="00870315" w:rsidRPr="00870315" w:rsidRDefault="00870315" w:rsidP="00773F9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:lang w:eastAsia="pl-PL"/>
          <w14:ligatures w14:val="none"/>
        </w:rPr>
        <w:t xml:space="preserve">3. Reguły i zasady komunikacyjne: techniki wzmacniające kontakt z klientem, komunikaty werbalne </w:t>
      </w:r>
      <w:r w:rsidR="00773F9B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:lang w:eastAsia="pl-PL"/>
          <w14:ligatures w14:val="none"/>
        </w:rPr>
        <w:br/>
      </w:r>
      <w:r w:rsidRPr="00870315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:lang w:eastAsia="pl-PL"/>
          <w14:ligatures w14:val="none"/>
        </w:rPr>
        <w:t>i niewerbalne, bariery komunikacyjne.</w:t>
      </w:r>
    </w:p>
    <w:p w:rsidR="00870315" w:rsidRPr="00870315" w:rsidRDefault="00870315" w:rsidP="00773F9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:lang w:eastAsia="pl-PL"/>
          <w14:ligatures w14:val="none"/>
        </w:rPr>
        <w:t>4. Efektywne metody komunikacji z osobami starszymi i niepełnosprawnymi o różnych rodzajach dysfunkcji.</w:t>
      </w:r>
    </w:p>
    <w:p w:rsidR="00870315" w:rsidRPr="00870315" w:rsidRDefault="00870315" w:rsidP="00773F9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:lang w:eastAsia="pl-PL"/>
          <w14:ligatures w14:val="none"/>
        </w:rPr>
        <w:t>5. Wykorzystywanie nowoczesnych technologii w komunikacji z klientem starszym i niepełnosprawnym.</w:t>
      </w:r>
    </w:p>
    <w:p w:rsidR="00870315" w:rsidRPr="00870315" w:rsidRDefault="00870315" w:rsidP="00773F9B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03030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color w:val="303030"/>
          <w:kern w:val="0"/>
          <w:sz w:val="24"/>
          <w:szCs w:val="24"/>
          <w:lang w:eastAsia="pl-PL"/>
          <w14:ligatures w14:val="none"/>
        </w:rPr>
        <w:t>6. Jak rozmawiać z seniorem pozostającym w kryzysie psychicznym, w związku z zagrożeniem</w:t>
      </w:r>
      <w:r w:rsidR="00D27B2D">
        <w:rPr>
          <w:rFonts w:asciiTheme="majorHAnsi" w:eastAsia="Times New Roman" w:hAnsiTheme="majorHAnsi" w:cstheme="majorHAnsi"/>
          <w:color w:val="303030"/>
          <w:kern w:val="0"/>
          <w:sz w:val="24"/>
          <w:szCs w:val="24"/>
          <w:lang w:eastAsia="pl-PL"/>
          <w14:ligatures w14:val="none"/>
        </w:rPr>
        <w:t xml:space="preserve"> </w:t>
      </w:r>
      <w:r w:rsidRPr="00870315">
        <w:rPr>
          <w:rFonts w:asciiTheme="majorHAnsi" w:eastAsia="Times New Roman" w:hAnsiTheme="majorHAnsi" w:cstheme="majorHAnsi"/>
          <w:color w:val="303030"/>
          <w:kern w:val="0"/>
          <w:sz w:val="24"/>
          <w:szCs w:val="24"/>
          <w:lang w:eastAsia="pl-PL"/>
          <w14:ligatures w14:val="none"/>
        </w:rPr>
        <w:t xml:space="preserve">lub doświadczaniem przemocy.  </w:t>
      </w:r>
    </w:p>
    <w:p w:rsidR="00870315" w:rsidRPr="00870315" w:rsidRDefault="00870315" w:rsidP="00773F9B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03030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color w:val="303030"/>
          <w:kern w:val="0"/>
          <w:sz w:val="24"/>
          <w:szCs w:val="24"/>
          <w:lang w:eastAsia="pl-PL"/>
          <w14:ligatures w14:val="none"/>
        </w:rPr>
        <w:t>7. Konflikty i sposoby ich rozwiązywania.</w:t>
      </w:r>
    </w:p>
    <w:p w:rsidR="00870315" w:rsidRPr="00870315" w:rsidRDefault="00870315" w:rsidP="00773F9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:lang w:eastAsia="pl-PL"/>
          <w14:ligatures w14:val="none"/>
        </w:rPr>
      </w:pPr>
      <w:r w:rsidRPr="00870315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:lang w:eastAsia="pl-PL"/>
          <w14:ligatures w14:val="none"/>
        </w:rPr>
        <w:t xml:space="preserve">8. Studium przypadku: praca własna nad skompletowaniem świadomych i efektywnych narzędzi pracy </w:t>
      </w:r>
      <w:r w:rsidR="00773F9B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:lang w:eastAsia="pl-PL"/>
          <w14:ligatures w14:val="none"/>
        </w:rPr>
        <w:br/>
      </w:r>
      <w:r w:rsidRPr="00870315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:lang w:eastAsia="pl-PL"/>
          <w14:ligatures w14:val="none"/>
        </w:rPr>
        <w:t>z klientem starszym i/lub niepełnosprawnym.</w:t>
      </w:r>
    </w:p>
    <w:p w:rsidR="00870315" w:rsidRPr="00870315" w:rsidRDefault="00870315" w:rsidP="00870315">
      <w:pPr>
        <w:suppressAutoHyphens/>
        <w:spacing w:after="20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14:ligatures w14:val="none"/>
        </w:rPr>
      </w:pPr>
    </w:p>
    <w:p w:rsidR="00870315" w:rsidRPr="00870315" w:rsidRDefault="00870315" w:rsidP="00870315">
      <w:pPr>
        <w:suppressAutoHyphens/>
        <w:spacing w:after="200" w:line="276" w:lineRule="auto"/>
        <w:rPr>
          <w:rFonts w:asciiTheme="majorHAnsi" w:hAnsiTheme="majorHAnsi" w:cstheme="majorHAnsi"/>
          <w:kern w:val="0"/>
          <w:lang w:eastAsia="zh-CN"/>
          <w14:ligatures w14:val="none"/>
        </w:rPr>
      </w:pPr>
      <w:bookmarkStart w:id="8" w:name="_Hlk135396717"/>
      <w:r w:rsidRPr="00870315">
        <w:rPr>
          <w:rFonts w:asciiTheme="majorHAnsi" w:eastAsia="Calibri" w:hAnsiTheme="majorHAnsi" w:cstheme="majorHAnsi"/>
          <w:b/>
          <w:bCs/>
          <w:kern w:val="0"/>
          <w:sz w:val="24"/>
          <w:szCs w:val="24"/>
          <w:lang w:eastAsia="zh-CN"/>
          <w14:ligatures w14:val="none"/>
        </w:rPr>
        <w:t>Szkolenie będzie finansowane ze środków projektu finansowanego z funduszy norweskich</w:t>
      </w:r>
      <w:r w:rsidRPr="00870315">
        <w:rPr>
          <w:rFonts w:asciiTheme="majorHAnsi" w:hAnsiTheme="majorHAnsi" w:cstheme="majorHAnsi"/>
          <w:kern w:val="0"/>
          <w:lang w:eastAsia="zh-CN"/>
          <w14:ligatures w14:val="none"/>
        </w:rPr>
        <w:t xml:space="preserve"> </w:t>
      </w:r>
      <w:r w:rsidRPr="00870315">
        <w:rPr>
          <w:rFonts w:asciiTheme="majorHAnsi" w:hAnsiTheme="majorHAnsi" w:cstheme="majorHAnsi"/>
          <w:b/>
          <w:bCs/>
          <w:kern w:val="0"/>
          <w:lang w:eastAsia="zh-CN"/>
          <w14:ligatures w14:val="none"/>
        </w:rPr>
        <w:t>i środków krajowych</w:t>
      </w:r>
      <w:bookmarkEnd w:id="8"/>
      <w:r w:rsidRPr="00870315">
        <w:rPr>
          <w:rFonts w:asciiTheme="majorHAnsi" w:hAnsiTheme="majorHAnsi" w:cstheme="majorHAnsi"/>
          <w:b/>
          <w:bCs/>
          <w:kern w:val="0"/>
          <w:lang w:eastAsia="zh-CN"/>
          <w14:ligatures w14:val="none"/>
        </w:rPr>
        <w:t>.</w:t>
      </w:r>
    </w:p>
    <w:p w:rsidR="00870315" w:rsidRPr="00870315" w:rsidRDefault="00870315" w:rsidP="00870315">
      <w:pPr>
        <w:suppressAutoHyphens/>
        <w:spacing w:after="20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Wykonawca jest zobowiązany do przestrzegania</w:t>
      </w:r>
      <w:r w:rsidRPr="00870315">
        <w:rPr>
          <w:rFonts w:asciiTheme="majorHAnsi" w:eastAsia="Calibri" w:hAnsiTheme="majorHAnsi" w:cstheme="majorHAnsi"/>
          <w:b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zaleceń i rozporządzeń w zakresie przeciwdziałania skutkom związanym z panującą w Polsce epidemią COVID-19,</w:t>
      </w:r>
      <w:r w:rsidR="00D27B2D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 </w:t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z uwzględnieniem zmieniającej się sytuacji, dla organizatorów spotkań szkoleniowych, </w:t>
      </w:r>
      <w:r w:rsidR="00D27B2D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W</w:t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ykonawca zobligowany jest do przedstawienia obowiązujących wytycznych i zebrania w dniu szkolenia oświadczeń uczestników o zapoznaniu się z informacją dotyczącą znajomości  obowiązujących zaleceń.</w:t>
      </w:r>
    </w:p>
    <w:p w:rsidR="00870315" w:rsidRPr="00870315" w:rsidRDefault="00870315" w:rsidP="00870315">
      <w:pPr>
        <w:suppressAutoHyphens/>
        <w:spacing w:after="20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lang w:eastAsia="zh-CN"/>
          <w14:ligatures w14:val="none"/>
        </w:rPr>
        <w:t xml:space="preserve">  </w:t>
      </w:r>
    </w:p>
    <w:p w:rsidR="00870315" w:rsidRPr="00870315" w:rsidRDefault="00870315" w:rsidP="00870315">
      <w:pPr>
        <w:suppressAutoHyphens/>
        <w:spacing w:after="0" w:line="240" w:lineRule="auto"/>
        <w:jc w:val="both"/>
        <w:rPr>
          <w:rFonts w:asciiTheme="majorHAnsi" w:eastAsia="Calibri" w:hAnsiTheme="majorHAnsi" w:cstheme="majorHAnsi"/>
          <w:b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b/>
          <w:kern w:val="0"/>
          <w:sz w:val="24"/>
          <w:szCs w:val="24"/>
          <w:lang w:eastAsia="zh-CN"/>
          <w14:ligatures w14:val="none"/>
        </w:rPr>
        <w:t xml:space="preserve"> Wykonawca podczas każdego dnia szkolenia, będzie odpowiedzialny za:</w:t>
      </w:r>
    </w:p>
    <w:p w:rsidR="00870315" w:rsidRPr="00D27B2D" w:rsidRDefault="00870315" w:rsidP="00D27B2D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D27B2D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lastRenderedPageBreak/>
        <w:t>Kompleksowe przygotowanie sali szkoleniowej dostosowanej do przeprowadzenia szkolenia, również w sytuacji obostrzeń związanych z Covid 19, obsługę szkolenia, przerw kawowo-herbacianych, obiadowych;</w:t>
      </w:r>
    </w:p>
    <w:p w:rsidR="00870315" w:rsidRPr="00D27B2D" w:rsidRDefault="00870315" w:rsidP="00D27B2D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D27B2D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Zapewnienie osoby do kontaktów z Zamawiającym, odpowiedzialnej za dbałość o wysoką jakość zajęć i upoważnionej do podejmowania wiążących decyzji w kwestiach związanych z realizowanymi zajęciami oraz obecnej co najmniej na rozpoczęciu i zakończeniu szkolenia;</w:t>
      </w:r>
    </w:p>
    <w:p w:rsidR="00870315" w:rsidRPr="00870315" w:rsidRDefault="00870315" w:rsidP="00D27B2D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Współpracę na każdym etapie realizacji usługi z Zamawiającym;</w:t>
      </w:r>
    </w:p>
    <w:p w:rsidR="00870315" w:rsidRPr="00870315" w:rsidRDefault="00870315" w:rsidP="00D27B2D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Informowanie Zamawiającego o napotkanych problemach / trudnościach przy realizacji zamówienia w szczególności informowania Zamawiającego o nieobecności uczestnika na zajęciach najpóźniej po 30 minutach od rozpoczęcia zajęć.</w:t>
      </w:r>
    </w:p>
    <w:p w:rsidR="00870315" w:rsidRPr="00870315" w:rsidRDefault="00870315" w:rsidP="00D27B2D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Merytoryczne przygotowanie i wydrukowanie kompletu materiałów szkoleniowych (skrypt tematyczny) dla każdego z uczestników szkolenia w wersji papierowej trwale połączonej oraz przygotowanie po jednym komplecie składającym się z: notatnika w kratkę formatu A4, oraz długopisu. Wykonawca przekaże w/w materiały uczestnikom za pisemnym potwierdzeniem odbioru, na początku zajęć; </w:t>
      </w:r>
    </w:p>
    <w:p w:rsidR="00870315" w:rsidRPr="00870315" w:rsidRDefault="00870315" w:rsidP="00870315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Jeden egzemplarz materiałów szkoleniowych (skrypt tematyczny) zostanie przekazany w wersji papierowej i elektronicznej Zamawiającemu.</w:t>
      </w:r>
    </w:p>
    <w:p w:rsidR="00870315" w:rsidRPr="00870315" w:rsidRDefault="00870315" w:rsidP="00D27B2D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Prowadzenia list:</w:t>
      </w:r>
    </w:p>
    <w:p w:rsidR="00870315" w:rsidRPr="00870315" w:rsidRDefault="00870315" w:rsidP="00870315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-  obecności uczestników każdego dnia szkolenia,</w:t>
      </w:r>
    </w:p>
    <w:p w:rsidR="00870315" w:rsidRPr="00870315" w:rsidRDefault="00870315" w:rsidP="00870315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-  potwierdzenia odbioru materiałów szkoleniowych,</w:t>
      </w:r>
    </w:p>
    <w:p w:rsidR="00870315" w:rsidRPr="00870315" w:rsidRDefault="00870315" w:rsidP="00870315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-  korzystania z cateringu,</w:t>
      </w:r>
    </w:p>
    <w:p w:rsidR="00870315" w:rsidRPr="00870315" w:rsidRDefault="00870315" w:rsidP="00870315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-  potwierdzenia odbioru zaświadczeń / certyfikatów.</w:t>
      </w:r>
    </w:p>
    <w:p w:rsidR="00870315" w:rsidRPr="00870315" w:rsidRDefault="00870315" w:rsidP="00D27B2D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Zapewnienie wykwalifikowanej kadry w postaci trenera posiadającego wiedzę i doświadczenie </w:t>
      </w:r>
      <w:r w:rsidR="00D27B2D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br/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w prowadzeniu podobnych szkoleń.</w:t>
      </w:r>
    </w:p>
    <w:p w:rsidR="00870315" w:rsidRPr="00870315" w:rsidRDefault="00870315" w:rsidP="00870315">
      <w:pPr>
        <w:spacing w:after="0" w:line="240" w:lineRule="auto"/>
        <w:ind w:left="709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Wykonawca jest zobowiązany do informowania Zamawiającego o każdej okoliczności skutkującej koniecznością zmiany trenera, przedstawiając jednocześnie nowe propozycje prowadzących, o co najmniej takich kwalifikacjach, doświadczeniu oraz wiedzy, jakie określił Zamawiający w opisie przedmiotu zamówienia;</w:t>
      </w:r>
    </w:p>
    <w:p w:rsidR="00870315" w:rsidRPr="00870315" w:rsidRDefault="00870315" w:rsidP="00D27B2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Zapewnienie uczestnikom sali szkoleniowej, którą zatwierdzi Zamawiający.</w:t>
      </w:r>
    </w:p>
    <w:p w:rsidR="00870315" w:rsidRPr="00870315" w:rsidRDefault="00870315" w:rsidP="00870315">
      <w:pPr>
        <w:suppressAutoHyphens/>
        <w:spacing w:after="0" w:line="240" w:lineRule="auto"/>
        <w:ind w:left="720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Wymogi dotyczące sali w której będą prowadzone zajęcia :</w:t>
      </w:r>
    </w:p>
    <w:p w:rsidR="00870315" w:rsidRPr="00870315" w:rsidRDefault="00870315" w:rsidP="008703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sala powinna posiadać dostęp do źródeł prądu,</w:t>
      </w:r>
    </w:p>
    <w:p w:rsidR="00870315" w:rsidRPr="00870315" w:rsidRDefault="00870315" w:rsidP="008703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sala powinna posiadać miejsce na umieszczenie serwisu kawowo-herbacianego dla uczestników szkolenia,</w:t>
      </w:r>
    </w:p>
    <w:p w:rsidR="00870315" w:rsidRPr="00870315" w:rsidRDefault="00870315" w:rsidP="008703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sala powinna posiadać całodobowe oświetlenie umożliwiające swobodne i bezpieczne dla wzroku czytanie,</w:t>
      </w:r>
    </w:p>
    <w:p w:rsidR="00870315" w:rsidRPr="00870315" w:rsidRDefault="00870315" w:rsidP="008703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sala powinna posiadać odpowiednie zabezpieczenie przed promieniowaniem słonecznym zapewniające komfort uczestnictwa i prowadzenia warsztatów (np. żaluzje, rolety, </w:t>
      </w:r>
      <w:proofErr w:type="spellStart"/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vericale</w:t>
      </w:r>
      <w:proofErr w:type="spellEnd"/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),</w:t>
      </w:r>
    </w:p>
    <w:p w:rsidR="00870315" w:rsidRPr="00870315" w:rsidRDefault="00870315" w:rsidP="008703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sala powinna posiadać optymalne warunki prowadzenia zajęć szkoleniowych w grupie  + trener oraz dającej możliwość swobodnego przestawiania krzeseł  i stołów,</w:t>
      </w:r>
    </w:p>
    <w:p w:rsidR="00870315" w:rsidRPr="00870315" w:rsidRDefault="00870315" w:rsidP="008703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sala powinna być przystosowana pod względem sanitarnym, przeciwpożarowy i bhp </w:t>
      </w:r>
      <w:r w:rsidR="00D27B2D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br/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do prowadzenia szkolenia,</w:t>
      </w:r>
    </w:p>
    <w:p w:rsidR="00870315" w:rsidRPr="00870315" w:rsidRDefault="00870315" w:rsidP="008703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sala powinna być wyposażona w stoły i krzesła niezbędne do prowadzenia szkolenia,</w:t>
      </w:r>
    </w:p>
    <w:p w:rsidR="00870315" w:rsidRPr="00870315" w:rsidRDefault="00870315" w:rsidP="008703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sala powinna być wyposażona w klimatyzację</w:t>
      </w:r>
    </w:p>
    <w:p w:rsidR="00870315" w:rsidRPr="00870315" w:rsidRDefault="00870315" w:rsidP="008703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sala powinna być ogrzewana przy spadku temperatury na zewnątrz poniżej 10 stopni C </w:t>
      </w:r>
    </w:p>
    <w:p w:rsidR="00870315" w:rsidRPr="00870315" w:rsidRDefault="00870315" w:rsidP="008703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sala nie może znajdować się w piwnicy, suterenie lub poddaszu, </w:t>
      </w:r>
    </w:p>
    <w:p w:rsidR="00870315" w:rsidRPr="00870315" w:rsidRDefault="00870315" w:rsidP="008703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w sali nie mogą znajdować się słupy, kolumny lub inne elementy, które utrudnią prowadzenie zajęć.</w:t>
      </w:r>
    </w:p>
    <w:p w:rsidR="00870315" w:rsidRPr="00870315" w:rsidRDefault="00870315" w:rsidP="00870315">
      <w:pPr>
        <w:numPr>
          <w:ilvl w:val="0"/>
          <w:numId w:val="6"/>
        </w:numPr>
        <w:suppressAutoHyphens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w sali powinno znajdować się odpowiednie oprzyrządowanie techniczne niezbędne trenerowi/wykładowcy  tj.: aparatura audiowizualna, rzutnik, flipchart wraz z kompletem mazaków,  </w:t>
      </w:r>
    </w:p>
    <w:p w:rsidR="00870315" w:rsidRPr="00870315" w:rsidRDefault="00870315" w:rsidP="00D27B2D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Przygotowanie szczegółowego programu szkolenia, który będzie zawierał:</w:t>
      </w:r>
      <w:r w:rsidR="00D27B2D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 </w:t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datę rozpoczęcia </w:t>
      </w:r>
      <w:r w:rsidR="00D27B2D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br/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i zakończenia szkolenia, z podziałem na godziny i tematy zajęć z uwzględnieniem przerw, imię </w:t>
      </w:r>
      <w:r w:rsidR="00D27B2D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br/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i nazwisko trenera oraz propozycję miejsca szkolenia. Szczegółowy program szkolenia zostanie </w:t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lastRenderedPageBreak/>
        <w:t>przygotowany i przekazany Zamawiającemu przez Wykonawcę w terminie nie późniejszym niż 2 dni od podpisania umowy, w celu akceptacji przez Zamawiającego. Zamawiający zastrzega sobie możliwość korekty przedstawionych dokumentów;</w:t>
      </w:r>
    </w:p>
    <w:p w:rsidR="00870315" w:rsidRPr="00870315" w:rsidRDefault="00870315" w:rsidP="0087031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Akceptacja przez Zamawiającego szczegółowego programu szkolenia oraz propozycji lokalizacji będzie miała formę mailową o ile Zamawiający nie będzie miał zastrzeżeń. W przypadku zastrzeżeń Zamawiającego, Wykonawca przedłoży kolejne propozycje w ciągu następnych 2 dni roboczych.</w:t>
      </w:r>
    </w:p>
    <w:p w:rsidR="00870315" w:rsidRPr="00870315" w:rsidRDefault="00870315" w:rsidP="00D27B2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Opracowanie w uzgodnieniu z koordynatorem projektu i przeprowadzenie ankiet ewaluacyjnych wraz z ich oceną, którą przekaże Zamawiającemu po zakończeniu szkolenia;</w:t>
      </w:r>
    </w:p>
    <w:p w:rsidR="00870315" w:rsidRPr="00870315" w:rsidRDefault="00870315" w:rsidP="00D27B2D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Przygotowanie, wydrukowanie oraz wręczenie uczestnikom zaświadczeń potwierdzających udział </w:t>
      </w:r>
      <w:r w:rsidR="00D27B2D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br/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w szkoleniu i przekazanie kserokopii tych dokumentów, poświadczonych za zgodność z oryginałem, Zamawiającemu. Zaświadczenia muszą zawierać informację i </w:t>
      </w:r>
      <w:proofErr w:type="spellStart"/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ologowanie</w:t>
      </w:r>
      <w:proofErr w:type="spellEnd"/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 wskazujące na źródło finansowania.  Wzór zaświadczenia zostanie skonsultowany z koordynatorem projektu;</w:t>
      </w:r>
    </w:p>
    <w:p w:rsidR="00870315" w:rsidRPr="00870315" w:rsidRDefault="00870315" w:rsidP="00D27B2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W czasie każdego dnia szkolenia dla każdego uczestnika Wykonawca zapewni: </w:t>
      </w:r>
    </w:p>
    <w:p w:rsidR="00870315" w:rsidRPr="00870315" w:rsidRDefault="00870315" w:rsidP="0087031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Theme="majorHAnsi" w:eastAsia="Calibri" w:hAnsiTheme="majorHAnsi" w:cstheme="majorHAnsi"/>
          <w:color w:val="000000"/>
          <w:kern w:val="0"/>
          <w:sz w:val="24"/>
          <w:szCs w:val="24"/>
          <w14:ligatures w14:val="none"/>
        </w:rPr>
      </w:pPr>
      <w:r w:rsidRPr="00870315">
        <w:rPr>
          <w:rFonts w:asciiTheme="majorHAnsi" w:eastAsia="Calibri" w:hAnsiTheme="majorHAnsi" w:cstheme="majorHAnsi"/>
          <w:color w:val="000000"/>
          <w:kern w:val="0"/>
          <w:sz w:val="24"/>
          <w:szCs w:val="24"/>
          <w14:ligatures w14:val="none"/>
        </w:rPr>
        <w:t xml:space="preserve">2 przerwy kawowe składające się przynajmniej z: </w:t>
      </w:r>
    </w:p>
    <w:p w:rsidR="00870315" w:rsidRPr="00870315" w:rsidRDefault="00870315" w:rsidP="00870315">
      <w:pPr>
        <w:numPr>
          <w:ilvl w:val="0"/>
          <w:numId w:val="9"/>
        </w:numPr>
        <w:suppressAutoHyphens/>
        <w:spacing w:after="200" w:line="240" w:lineRule="auto"/>
        <w:ind w:left="1134" w:hanging="141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pełnej zastawy serwisowej, serwetek, filiżanek do herbaty i kawy ze spodeczkami, łyżeczek metalowych, sztućców metalowych do ciasta, wraz z przygotowaniem serwisu oraz uprzątnięciem po zakończonym spotkaniu;</w:t>
      </w:r>
    </w:p>
    <w:p w:rsidR="00870315" w:rsidRPr="00870315" w:rsidRDefault="00870315" w:rsidP="00870315">
      <w:pPr>
        <w:numPr>
          <w:ilvl w:val="0"/>
          <w:numId w:val="9"/>
        </w:numPr>
        <w:suppressAutoHyphens/>
        <w:spacing w:after="0" w:line="240" w:lineRule="auto"/>
        <w:ind w:left="1134" w:hanging="141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kawy rozpuszczalnej i sypanej – bez </w:t>
      </w:r>
      <w:proofErr w:type="spellStart"/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ograniczęń</w:t>
      </w:r>
      <w:proofErr w:type="spellEnd"/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, herbaty (3 rodzaje herbat w torebkach - owocowa, zielona, czarna) bez ograniczeń - gorącej wody w termosach do zaparzania herbaty, lub czajniki do zagotowania wody - mleka w dzbankach (50 ml/os.),  - cukru (4 łyżeczki lub 4 saszetki po 2 gramy na osobę), - ciasta – 3 rodzaje ciasta pieczonego 150 g/os. (np. sernik, szarlotka, </w:t>
      </w:r>
      <w:proofErr w:type="spellStart"/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pysznotka</w:t>
      </w:r>
      <w:proofErr w:type="spellEnd"/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), - wody mineralnej gazowanej i niegazowanej w 0,5l butelkach /os., 3 rodzaje soków w litrowych kartonach, dwóch rodzajów owoców po 150g/os. (np. winogrono, śliwki , banan, jabłko, mandarynki).</w:t>
      </w:r>
    </w:p>
    <w:p w:rsidR="00870315" w:rsidRPr="00870315" w:rsidRDefault="00870315" w:rsidP="00870315">
      <w:pPr>
        <w:suppressAutoHyphens/>
        <w:spacing w:after="0" w:line="240" w:lineRule="auto"/>
        <w:ind w:left="633"/>
        <w:contextualSpacing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Zamawiający wymaga przygotowania i obsługi serwisu kawowego na bieżąco i uzupełniania serwisu kawowego podczas spotkań.</w:t>
      </w:r>
    </w:p>
    <w:p w:rsidR="00870315" w:rsidRPr="00870315" w:rsidRDefault="00870315" w:rsidP="00870315">
      <w:pPr>
        <w:numPr>
          <w:ilvl w:val="0"/>
          <w:numId w:val="8"/>
        </w:numPr>
        <w:suppressAutoHyphens/>
        <w:spacing w:after="0" w:line="240" w:lineRule="auto"/>
        <w:ind w:left="993"/>
        <w:contextualSpacing/>
        <w:jc w:val="both"/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obiad (co najmniej drugie danie) </w:t>
      </w:r>
      <w:r w:rsidRPr="00870315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  <w:t xml:space="preserve"> np. ziemniaki, ryż, kasza 200 g/osoba, sztuka mięsa (drobiowego/wieprzowego)  z sosem lub bez 120 g/osoba, lub kotlet schabowy – 120 g/osoba lub ryba – 120 g/osoba, surówka (np. z gotowanych warzyw lub świeżych warzyw sezonowych) - 200 g/os.</w:t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 </w:t>
      </w:r>
      <w:r w:rsidRPr="00870315"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  <w:t xml:space="preserve">Podane gramatury są poddane po obróbce termicznej. Obiad dla każdego uczestnika powinien być podany na stole,  na zastawie ceramicznej z kompletem sztućców metalowych i serwetek. Menu obiadowe powinno być zróżnicowane i inne na każdy dzień szkolenia. Wykonawca uwzględni preferencje uczestników określone na etapie rekrutacji w zakresie rodzaju menu: bezglutenowa lub wegetariańskie. </w:t>
      </w:r>
    </w:p>
    <w:p w:rsidR="00870315" w:rsidRPr="00870315" w:rsidRDefault="00870315" w:rsidP="00870315">
      <w:pPr>
        <w:suppressAutoHyphens/>
        <w:spacing w:after="0" w:line="240" w:lineRule="auto"/>
        <w:ind w:left="360"/>
        <w:jc w:val="both"/>
        <w:rPr>
          <w:rFonts w:asciiTheme="majorHAnsi" w:eastAsia="Calibri" w:hAnsiTheme="majorHAnsi" w:cstheme="majorHAnsi"/>
          <w:color w:val="000000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Zamawiający nie pokrywa ewentualnych kosztów wyżywienia dla trenerów oraz innych osób zaangażowanych po stronie wykonawcy w obsługę szkolenia;</w:t>
      </w:r>
    </w:p>
    <w:p w:rsidR="00870315" w:rsidRPr="00870315" w:rsidRDefault="00870315" w:rsidP="00D27B2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</w:pP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przygotowania i przekazania Zamawiającemu  w ciągu 14 dni od daty zakończenia zajęć pełnej</w:t>
      </w:r>
      <w:r w:rsidRPr="00870315">
        <w:rPr>
          <w:rFonts w:asciiTheme="majorHAnsi" w:eastAsia="Calibri" w:hAnsiTheme="majorHAnsi" w:cstheme="majorHAnsi"/>
          <w:color w:val="FF0000"/>
          <w:kern w:val="0"/>
          <w:sz w:val="24"/>
          <w:szCs w:val="24"/>
          <w:lang w:eastAsia="zh-CN"/>
          <w14:ligatures w14:val="none"/>
        </w:rPr>
        <w:t xml:space="preserve"> </w:t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 xml:space="preserve">dokumentacji szkoleniowej, zgodnej z prawem krajowym oraz ustaleniami zawartymi w umowie </w:t>
      </w:r>
      <w:r w:rsidR="00D27B2D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br/>
      </w:r>
      <w:r w:rsidRPr="00870315">
        <w:rPr>
          <w:rFonts w:asciiTheme="majorHAnsi" w:eastAsia="Calibri" w:hAnsiTheme="majorHAnsi" w:cstheme="majorHAnsi"/>
          <w:kern w:val="0"/>
          <w:sz w:val="24"/>
          <w:szCs w:val="24"/>
          <w:lang w:eastAsia="zh-CN"/>
          <w14:ligatures w14:val="none"/>
        </w:rPr>
        <w:t>z Zamawiającym (dziennik zajęć, listy obecności, listy potwierdzające odbiór zaświadczeń o ukończeniu szkolenia, ankiety ewaluacyjne wraz z oceną, protokół odbioru usługi).</w:t>
      </w:r>
    </w:p>
    <w:p w:rsidR="00F4368C" w:rsidRPr="00272FE4" w:rsidRDefault="00870315" w:rsidP="00870315">
      <w:pPr>
        <w:widowControl w:val="0"/>
        <w:tabs>
          <w:tab w:val="left" w:pos="452"/>
        </w:tabs>
        <w:spacing w:after="0" w:line="276" w:lineRule="auto"/>
        <w:ind w:left="426" w:right="40"/>
        <w:jc w:val="center"/>
        <w:rPr>
          <w:rFonts w:asciiTheme="majorHAnsi" w:eastAsia="Calibri" w:hAnsiTheme="majorHAnsi" w:cstheme="majorHAnsi"/>
          <w:color w:val="00B0F0"/>
          <w:spacing w:val="1"/>
          <w:kern w:val="0"/>
          <w:sz w:val="24"/>
          <w:szCs w:val="24"/>
          <w:lang w:eastAsia="pl-PL"/>
          <w14:ligatures w14:val="none"/>
        </w:rPr>
      </w:pPr>
      <w:r w:rsidRPr="00272FE4">
        <w:rPr>
          <w:rFonts w:asciiTheme="majorHAnsi" w:eastAsia="Calibri" w:hAnsiTheme="majorHAnsi" w:cstheme="majorHAnsi"/>
          <w:color w:val="00B0F0"/>
          <w:spacing w:val="1"/>
          <w:kern w:val="0"/>
          <w:sz w:val="24"/>
          <w:szCs w:val="24"/>
          <w:lang w:eastAsia="pl-PL"/>
          <w14:ligatures w14:val="none"/>
        </w:rPr>
        <w:br w:type="textWrapping" w:clear="all"/>
      </w:r>
    </w:p>
    <w:p w:rsidR="00F4368C" w:rsidRPr="00272FE4" w:rsidRDefault="00F4368C" w:rsidP="00F4368C">
      <w:pPr>
        <w:contextualSpacing/>
        <w:jc w:val="both"/>
        <w:rPr>
          <w:rFonts w:asciiTheme="majorHAnsi" w:eastAsia="Courier New" w:hAnsiTheme="majorHAnsi" w:cstheme="majorHAnsi"/>
          <w:vanish/>
          <w:color w:val="00B0F0"/>
          <w:kern w:val="0"/>
          <w:sz w:val="24"/>
          <w:szCs w:val="24"/>
          <w:lang w:eastAsia="pl-PL"/>
          <w14:ligatures w14:val="none"/>
        </w:rPr>
      </w:pPr>
    </w:p>
    <w:p w:rsidR="00F4368C" w:rsidRPr="00272FE4" w:rsidRDefault="00F4368C" w:rsidP="00F4368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Courier New" w:hAnsiTheme="majorHAnsi" w:cstheme="majorHAnsi"/>
          <w:vanish/>
          <w:color w:val="00B0F0"/>
          <w:kern w:val="0"/>
          <w:sz w:val="24"/>
          <w:szCs w:val="24"/>
          <w:lang w:eastAsia="pl-PL"/>
          <w14:ligatures w14:val="none"/>
        </w:rPr>
      </w:pPr>
    </w:p>
    <w:p w:rsidR="00F4368C" w:rsidRPr="00272FE4" w:rsidRDefault="00F4368C" w:rsidP="00F4368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Courier New" w:hAnsiTheme="majorHAnsi" w:cstheme="majorHAnsi"/>
          <w:vanish/>
          <w:color w:val="00B0F0"/>
          <w:kern w:val="0"/>
          <w:sz w:val="24"/>
          <w:szCs w:val="24"/>
          <w:lang w:eastAsia="pl-PL"/>
          <w14:ligatures w14:val="none"/>
        </w:rPr>
      </w:pPr>
    </w:p>
    <w:p w:rsidR="00F4368C" w:rsidRPr="00272FE4" w:rsidRDefault="00F4368C" w:rsidP="00F4368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Courier New" w:hAnsiTheme="majorHAnsi" w:cstheme="majorHAnsi"/>
          <w:vanish/>
          <w:color w:val="00B0F0"/>
          <w:kern w:val="0"/>
          <w:sz w:val="24"/>
          <w:szCs w:val="24"/>
          <w:lang w:eastAsia="pl-PL"/>
          <w14:ligatures w14:val="none"/>
        </w:rPr>
      </w:pPr>
    </w:p>
    <w:p w:rsidR="00F4368C" w:rsidRPr="00272FE4" w:rsidRDefault="00F4368C" w:rsidP="00F4368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Courier New" w:hAnsiTheme="majorHAnsi" w:cstheme="majorHAnsi"/>
          <w:vanish/>
          <w:color w:val="00B0F0"/>
          <w:kern w:val="0"/>
          <w:sz w:val="24"/>
          <w:szCs w:val="24"/>
          <w:lang w:eastAsia="pl-PL"/>
          <w14:ligatures w14:val="none"/>
        </w:rPr>
      </w:pPr>
    </w:p>
    <w:p w:rsidR="00F4368C" w:rsidRPr="00272FE4" w:rsidRDefault="00F4368C" w:rsidP="00F4368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Courier New" w:hAnsiTheme="majorHAnsi" w:cstheme="majorHAnsi"/>
          <w:vanish/>
          <w:color w:val="00B0F0"/>
          <w:kern w:val="0"/>
          <w:sz w:val="24"/>
          <w:szCs w:val="24"/>
          <w:lang w:eastAsia="pl-PL"/>
          <w14:ligatures w14:val="none"/>
        </w:rPr>
      </w:pPr>
    </w:p>
    <w:p w:rsidR="00F4368C" w:rsidRPr="00272FE4" w:rsidRDefault="00F4368C" w:rsidP="00F4368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Courier New" w:hAnsiTheme="majorHAnsi" w:cstheme="majorHAnsi"/>
          <w:vanish/>
          <w:color w:val="00B0F0"/>
          <w:kern w:val="0"/>
          <w:sz w:val="24"/>
          <w:szCs w:val="24"/>
          <w:lang w:eastAsia="pl-PL"/>
          <w14:ligatures w14:val="none"/>
        </w:rPr>
      </w:pPr>
    </w:p>
    <w:p w:rsidR="00F4368C" w:rsidRPr="00272FE4" w:rsidRDefault="00F4368C" w:rsidP="00F4368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Courier New" w:hAnsiTheme="majorHAnsi" w:cstheme="majorHAnsi"/>
          <w:vanish/>
          <w:color w:val="00B0F0"/>
          <w:kern w:val="0"/>
          <w:sz w:val="24"/>
          <w:szCs w:val="24"/>
          <w:lang w:eastAsia="pl-PL"/>
          <w14:ligatures w14:val="none"/>
        </w:rPr>
      </w:pPr>
    </w:p>
    <w:p w:rsidR="00F4368C" w:rsidRPr="00272FE4" w:rsidRDefault="00F4368C" w:rsidP="00F4368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Courier New" w:hAnsiTheme="majorHAnsi" w:cstheme="majorHAnsi"/>
          <w:vanish/>
          <w:color w:val="00B0F0"/>
          <w:kern w:val="0"/>
          <w:sz w:val="24"/>
          <w:szCs w:val="24"/>
          <w:lang w:eastAsia="pl-PL"/>
          <w14:ligatures w14:val="none"/>
        </w:rPr>
      </w:pPr>
    </w:p>
    <w:p w:rsidR="00F4368C" w:rsidRPr="00272FE4" w:rsidRDefault="00F4368C" w:rsidP="00F4368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Courier New" w:hAnsiTheme="majorHAnsi" w:cstheme="majorHAnsi"/>
          <w:vanish/>
          <w:color w:val="00B0F0"/>
          <w:kern w:val="0"/>
          <w:sz w:val="24"/>
          <w:szCs w:val="24"/>
          <w:lang w:eastAsia="pl-PL"/>
          <w14:ligatures w14:val="none"/>
        </w:rPr>
      </w:pPr>
    </w:p>
    <w:p w:rsidR="00F4368C" w:rsidRPr="00272FE4" w:rsidRDefault="00F4368C" w:rsidP="00F4368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Courier New" w:hAnsiTheme="majorHAnsi" w:cstheme="majorHAnsi"/>
          <w:vanish/>
          <w:color w:val="00B0F0"/>
          <w:kern w:val="0"/>
          <w:sz w:val="24"/>
          <w:szCs w:val="24"/>
          <w:lang w:eastAsia="pl-PL"/>
          <w14:ligatures w14:val="none"/>
        </w:rPr>
      </w:pPr>
    </w:p>
    <w:p w:rsidR="00F4368C" w:rsidRPr="00272FE4" w:rsidRDefault="00F4368C" w:rsidP="00F4368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Courier New" w:hAnsiTheme="majorHAnsi" w:cstheme="majorHAnsi"/>
          <w:vanish/>
          <w:color w:val="00B0F0"/>
          <w:kern w:val="0"/>
          <w:sz w:val="24"/>
          <w:szCs w:val="24"/>
          <w:lang w:eastAsia="pl-PL"/>
          <w14:ligatures w14:val="none"/>
        </w:rPr>
      </w:pPr>
    </w:p>
    <w:p w:rsidR="00F4368C" w:rsidRPr="00272FE4" w:rsidRDefault="00F4368C" w:rsidP="00F4368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Courier New" w:hAnsiTheme="majorHAnsi" w:cstheme="majorHAnsi"/>
          <w:vanish/>
          <w:color w:val="00B0F0"/>
          <w:kern w:val="0"/>
          <w:sz w:val="24"/>
          <w:szCs w:val="24"/>
          <w:lang w:eastAsia="pl-PL"/>
          <w14:ligatures w14:val="none"/>
        </w:rPr>
      </w:pPr>
    </w:p>
    <w:p w:rsidR="00F4368C" w:rsidRPr="00272FE4" w:rsidRDefault="00F4368C" w:rsidP="00F4368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Courier New" w:hAnsiTheme="majorHAnsi" w:cstheme="majorHAnsi"/>
          <w:vanish/>
          <w:color w:val="00B0F0"/>
          <w:kern w:val="0"/>
          <w:sz w:val="24"/>
          <w:szCs w:val="24"/>
          <w:lang w:eastAsia="pl-PL"/>
          <w14:ligatures w14:val="none"/>
        </w:rPr>
      </w:pPr>
    </w:p>
    <w:p w:rsidR="00F4368C" w:rsidRPr="00272FE4" w:rsidRDefault="00F4368C" w:rsidP="00F4368C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Courier New" w:hAnsiTheme="majorHAnsi" w:cstheme="majorHAnsi"/>
          <w:vanish/>
          <w:color w:val="00B0F0"/>
          <w:kern w:val="0"/>
          <w:sz w:val="24"/>
          <w:szCs w:val="24"/>
          <w:lang w:eastAsia="pl-PL"/>
          <w14:ligatures w14:val="none"/>
        </w:rPr>
      </w:pPr>
    </w:p>
    <w:p w:rsidR="00F4368C" w:rsidRPr="00272FE4" w:rsidRDefault="00F4368C" w:rsidP="00F4368C">
      <w:pPr>
        <w:spacing w:after="0"/>
        <w:ind w:left="4248"/>
        <w:jc w:val="both"/>
        <w:rPr>
          <w:rFonts w:asciiTheme="majorHAnsi" w:eastAsia="Calibri" w:hAnsiTheme="majorHAnsi" w:cstheme="majorHAnsi"/>
          <w:i/>
          <w:color w:val="00B0F0"/>
          <w:kern w:val="0"/>
          <w:sz w:val="24"/>
          <w:szCs w:val="24"/>
          <w14:ligatures w14:val="none"/>
        </w:rPr>
      </w:pPr>
    </w:p>
    <w:p w:rsidR="00F4368C" w:rsidRPr="00272FE4" w:rsidRDefault="00F4368C" w:rsidP="00F4368C">
      <w:pPr>
        <w:widowControl w:val="0"/>
        <w:suppressLineNumbers/>
        <w:suppressAutoHyphens/>
        <w:spacing w:before="20" w:after="0" w:line="240" w:lineRule="auto"/>
        <w:rPr>
          <w:rFonts w:asciiTheme="majorHAnsi" w:hAnsiTheme="majorHAnsi" w:cstheme="majorHAnsi"/>
          <w:b/>
          <w:color w:val="00B0F0"/>
        </w:rPr>
      </w:pPr>
      <w:r w:rsidRPr="00272FE4">
        <w:rPr>
          <w:rFonts w:asciiTheme="majorHAnsi" w:eastAsia="Calibri" w:hAnsiTheme="majorHAnsi" w:cstheme="majorHAnsi"/>
          <w:color w:val="00B0F0"/>
          <w:kern w:val="0"/>
          <w14:ligatures w14:val="none"/>
        </w:rPr>
        <w:br w:type="page"/>
      </w:r>
    </w:p>
    <w:p w:rsidR="004F4F5A" w:rsidRDefault="004F4F5A" w:rsidP="004F4F5A">
      <w:pPr>
        <w:widowControl w:val="0"/>
        <w:suppressLineNumbers/>
        <w:suppressAutoHyphens/>
        <w:spacing w:before="20" w:after="0" w:line="240" w:lineRule="auto"/>
        <w:rPr>
          <w:rFonts w:asciiTheme="majorHAnsi" w:eastAsia="Lucida Sans Unicode" w:hAnsiTheme="majorHAnsi" w:cstheme="majorHAnsi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716849">
        <w:rPr>
          <w:noProof/>
          <w:kern w:val="0"/>
          <w14:ligatures w14:val="none"/>
        </w:rPr>
        <w:lastRenderedPageBreak/>
        <w:drawing>
          <wp:inline distT="0" distB="0" distL="0" distR="0" wp14:anchorId="38147A9D" wp14:editId="04B09DC0">
            <wp:extent cx="676910" cy="756285"/>
            <wp:effectExtent l="0" t="0" r="8890" b="5715"/>
            <wp:docPr id="31667219" name="Obraz 3166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F5A" w:rsidRDefault="004F4F5A" w:rsidP="00F4368C">
      <w:pPr>
        <w:widowControl w:val="0"/>
        <w:suppressLineNumbers/>
        <w:suppressAutoHyphens/>
        <w:spacing w:before="20" w:after="0" w:line="240" w:lineRule="auto"/>
        <w:jc w:val="center"/>
        <w:rPr>
          <w:rFonts w:asciiTheme="majorHAnsi" w:eastAsia="Lucida Sans Unicode" w:hAnsiTheme="majorHAnsi" w:cstheme="majorHAnsi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716849">
        <w:rPr>
          <w:rFonts w:ascii="Times New Roman" w:eastAsia="Times New Roman" w:hAnsi="Times New Roman" w:cs="Times New Roman"/>
          <w:i/>
          <w:noProof/>
          <w:color w:val="000000" w:themeColor="text1"/>
          <w:kern w:val="0"/>
          <w:sz w:val="24"/>
          <w:szCs w:val="2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ACB32" wp14:editId="715219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29400" cy="9525"/>
                <wp:effectExtent l="0" t="0" r="19050" b="28575"/>
                <wp:wrapNone/>
                <wp:docPr id="498323697" name="Łącznik prosty 498323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408B2" id="Łącznik prosty 49832369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CF223A" w:rsidRPr="00CF223A" w:rsidRDefault="00CF223A" w:rsidP="00CF223A">
      <w:pPr>
        <w:widowControl w:val="0"/>
        <w:suppressLineNumbers/>
        <w:suppressAutoHyphens/>
        <w:spacing w:before="20" w:after="0" w:line="240" w:lineRule="auto"/>
        <w:jc w:val="right"/>
        <w:rPr>
          <w:rFonts w:asciiTheme="majorHAnsi" w:eastAsia="Lucida Sans Unicode" w:hAnsiTheme="majorHAnsi" w:cstheme="majorHAnsi"/>
          <w:bCs/>
          <w:kern w:val="0"/>
          <w:sz w:val="24"/>
          <w:szCs w:val="24"/>
          <w:lang w:eastAsia="pl-PL"/>
          <w14:ligatures w14:val="none"/>
        </w:rPr>
      </w:pPr>
      <w:r w:rsidRPr="00CF223A">
        <w:rPr>
          <w:rFonts w:asciiTheme="majorHAnsi" w:eastAsia="Lucida Sans Unicode" w:hAnsiTheme="majorHAnsi" w:cstheme="majorHAnsi"/>
          <w:bCs/>
          <w:kern w:val="0"/>
          <w:sz w:val="24"/>
          <w:szCs w:val="24"/>
          <w:lang w:eastAsia="pl-PL"/>
          <w14:ligatures w14:val="none"/>
        </w:rPr>
        <w:t xml:space="preserve">                             Załącznik nr </w:t>
      </w:r>
      <w:r>
        <w:rPr>
          <w:rFonts w:asciiTheme="majorHAnsi" w:eastAsia="Lucida Sans Unicode" w:hAnsiTheme="majorHAnsi" w:cstheme="majorHAnsi"/>
          <w:bCs/>
          <w:kern w:val="0"/>
          <w:sz w:val="24"/>
          <w:szCs w:val="24"/>
          <w:lang w:eastAsia="pl-PL"/>
          <w14:ligatures w14:val="none"/>
        </w:rPr>
        <w:t>2</w:t>
      </w:r>
    </w:p>
    <w:p w:rsidR="004F4F5A" w:rsidRDefault="004F4F5A" w:rsidP="00F4368C">
      <w:pPr>
        <w:widowControl w:val="0"/>
        <w:suppressLineNumbers/>
        <w:suppressAutoHyphens/>
        <w:spacing w:before="20" w:after="0" w:line="240" w:lineRule="auto"/>
        <w:jc w:val="center"/>
        <w:rPr>
          <w:rFonts w:asciiTheme="majorHAnsi" w:eastAsia="Lucida Sans Unicode" w:hAnsiTheme="majorHAnsi" w:cstheme="majorHAnsi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:rsidR="00F4368C" w:rsidRPr="005A30AC" w:rsidRDefault="00F4368C" w:rsidP="00F4368C">
      <w:pPr>
        <w:widowControl w:val="0"/>
        <w:suppressLineNumbers/>
        <w:suppressAutoHyphens/>
        <w:spacing w:before="20" w:after="0" w:line="240" w:lineRule="auto"/>
        <w:jc w:val="center"/>
        <w:rPr>
          <w:rFonts w:asciiTheme="majorHAnsi" w:eastAsia="Lucida Sans Unicode" w:hAnsiTheme="majorHAnsi" w:cstheme="majorHAnsi"/>
          <w:b/>
          <w:bCs/>
          <w:iCs/>
          <w:kern w:val="0"/>
          <w:sz w:val="24"/>
          <w:szCs w:val="24"/>
          <w:lang w:eastAsia="pl-PL"/>
          <w14:ligatures w14:val="none"/>
        </w:rPr>
      </w:pPr>
      <w:r w:rsidRPr="005A30AC">
        <w:rPr>
          <w:rFonts w:asciiTheme="majorHAnsi" w:eastAsia="Lucida Sans Unicode" w:hAnsiTheme="majorHAnsi" w:cstheme="majorHAnsi"/>
          <w:b/>
          <w:bCs/>
          <w:iCs/>
          <w:kern w:val="0"/>
          <w:sz w:val="24"/>
          <w:szCs w:val="24"/>
          <w:lang w:eastAsia="pl-PL"/>
          <w14:ligatures w14:val="none"/>
        </w:rPr>
        <w:t>Formularz oferty</w:t>
      </w:r>
    </w:p>
    <w:p w:rsidR="00F4368C" w:rsidRPr="005A30AC" w:rsidRDefault="00F4368C" w:rsidP="00F4368C">
      <w:pPr>
        <w:widowControl w:val="0"/>
        <w:suppressLineNumbers/>
        <w:suppressAutoHyphens/>
        <w:spacing w:before="20" w:after="0" w:line="240" w:lineRule="auto"/>
        <w:jc w:val="center"/>
        <w:rPr>
          <w:rFonts w:asciiTheme="majorHAnsi" w:eastAsia="Lucida Sans Unicode" w:hAnsiTheme="majorHAnsi" w:cstheme="majorHAnsi"/>
          <w:b/>
          <w:bCs/>
          <w:iCs/>
          <w:kern w:val="0"/>
          <w:sz w:val="24"/>
          <w:szCs w:val="24"/>
          <w:lang w:eastAsia="pl-PL"/>
          <w14:ligatures w14:val="none"/>
        </w:rPr>
      </w:pPr>
    </w:p>
    <w:p w:rsidR="004F4F5A" w:rsidRDefault="004F4F5A" w:rsidP="00F4368C">
      <w:pPr>
        <w:widowControl w:val="0"/>
        <w:suppressLineNumbers/>
        <w:suppressAutoHyphens/>
        <w:spacing w:before="20" w:after="0" w:line="360" w:lineRule="auto"/>
        <w:jc w:val="both"/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</w:pPr>
    </w:p>
    <w:p w:rsidR="00F4368C" w:rsidRPr="005A30AC" w:rsidRDefault="00F4368C" w:rsidP="00F4368C">
      <w:pPr>
        <w:widowControl w:val="0"/>
        <w:suppressLineNumbers/>
        <w:suppressAutoHyphens/>
        <w:spacing w:before="20" w:after="0" w:line="360" w:lineRule="auto"/>
        <w:jc w:val="both"/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</w:pPr>
      <w:r w:rsidRPr="005A30AC"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t>Nazwa Wykonawcy:…………………………</w:t>
      </w:r>
    </w:p>
    <w:p w:rsidR="00F4368C" w:rsidRPr="005A30AC" w:rsidRDefault="00F4368C" w:rsidP="00F4368C">
      <w:pPr>
        <w:widowControl w:val="0"/>
        <w:suppressLineNumbers/>
        <w:suppressAutoHyphens/>
        <w:spacing w:before="20" w:after="0" w:line="360" w:lineRule="auto"/>
        <w:jc w:val="both"/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</w:pPr>
      <w:r w:rsidRPr="005A30AC"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t>Adres Wykonawcy:…………………………..</w:t>
      </w:r>
    </w:p>
    <w:p w:rsidR="00F4368C" w:rsidRPr="005A30AC" w:rsidRDefault="00F4368C" w:rsidP="00F4368C">
      <w:pPr>
        <w:widowControl w:val="0"/>
        <w:suppressLineNumbers/>
        <w:suppressAutoHyphens/>
        <w:spacing w:before="20" w:after="0" w:line="360" w:lineRule="auto"/>
        <w:jc w:val="both"/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</w:pPr>
      <w:r w:rsidRPr="005A30AC"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t>tel./faks ………………………….……………</w:t>
      </w:r>
    </w:p>
    <w:p w:rsidR="00F4368C" w:rsidRPr="005A30AC" w:rsidRDefault="00F4368C" w:rsidP="00F4368C">
      <w:pPr>
        <w:widowControl w:val="0"/>
        <w:suppressLineNumbers/>
        <w:suppressAutoHyphens/>
        <w:spacing w:before="20" w:after="0" w:line="360" w:lineRule="auto"/>
        <w:jc w:val="both"/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</w:pPr>
      <w:r w:rsidRPr="005A30AC"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t>e-mail: ……………………..…………………</w:t>
      </w:r>
    </w:p>
    <w:p w:rsidR="00F4368C" w:rsidRPr="005A30AC" w:rsidRDefault="00F4368C" w:rsidP="00F4368C">
      <w:pPr>
        <w:widowControl w:val="0"/>
        <w:suppressLineNumbers/>
        <w:suppressAutoHyphens/>
        <w:spacing w:before="20" w:after="0" w:line="360" w:lineRule="auto"/>
        <w:jc w:val="both"/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</w:pPr>
      <w:r w:rsidRPr="005A30AC"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t>NIP:………………………………….………</w:t>
      </w:r>
    </w:p>
    <w:p w:rsidR="004F4F5A" w:rsidRDefault="004F4F5A" w:rsidP="00F4368C">
      <w:pPr>
        <w:widowControl w:val="0"/>
        <w:suppressLineNumbers/>
        <w:suppressAutoHyphens/>
        <w:autoSpaceDE w:val="0"/>
        <w:autoSpaceDN w:val="0"/>
        <w:adjustRightInd w:val="0"/>
        <w:spacing w:after="0" w:line="276" w:lineRule="auto"/>
        <w:ind w:left="4962"/>
        <w:jc w:val="both"/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</w:pPr>
    </w:p>
    <w:p w:rsidR="00F4368C" w:rsidRPr="005A30AC" w:rsidRDefault="00F4368C" w:rsidP="00F4368C">
      <w:pPr>
        <w:widowControl w:val="0"/>
        <w:suppressLineNumbers/>
        <w:suppressAutoHyphens/>
        <w:autoSpaceDE w:val="0"/>
        <w:autoSpaceDN w:val="0"/>
        <w:adjustRightInd w:val="0"/>
        <w:spacing w:after="0" w:line="276" w:lineRule="auto"/>
        <w:ind w:left="4962"/>
        <w:jc w:val="both"/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</w:pPr>
      <w:r w:rsidRPr="005A30AC"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t>Miejski Ośrodek Pomocy Społecznej</w:t>
      </w:r>
    </w:p>
    <w:p w:rsidR="00F4368C" w:rsidRPr="005A30AC" w:rsidRDefault="00F4368C" w:rsidP="00F4368C">
      <w:pPr>
        <w:widowControl w:val="0"/>
        <w:suppressLineNumbers/>
        <w:suppressAutoHyphens/>
        <w:autoSpaceDE w:val="0"/>
        <w:autoSpaceDN w:val="0"/>
        <w:adjustRightInd w:val="0"/>
        <w:spacing w:after="0" w:line="276" w:lineRule="auto"/>
        <w:ind w:left="4962"/>
        <w:jc w:val="both"/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</w:pPr>
      <w:r w:rsidRPr="005A30AC"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t>ul. Leśna 17</w:t>
      </w:r>
    </w:p>
    <w:p w:rsidR="00F4368C" w:rsidRPr="005A30AC" w:rsidRDefault="00F4368C" w:rsidP="00F4368C">
      <w:pPr>
        <w:widowControl w:val="0"/>
        <w:suppressLineNumbers/>
        <w:suppressAutoHyphens/>
        <w:autoSpaceDE w:val="0"/>
        <w:autoSpaceDN w:val="0"/>
        <w:adjustRightInd w:val="0"/>
        <w:spacing w:after="0" w:line="276" w:lineRule="auto"/>
        <w:ind w:left="4962"/>
        <w:jc w:val="both"/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</w:pPr>
      <w:r w:rsidRPr="005A30AC"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t>24-100 Puławy</w:t>
      </w:r>
    </w:p>
    <w:p w:rsidR="00F4368C" w:rsidRPr="00926194" w:rsidRDefault="00F4368C" w:rsidP="00F4368C">
      <w:pPr>
        <w:widowControl w:val="0"/>
        <w:suppressLineNumbers/>
        <w:suppressAutoHyphens/>
        <w:autoSpaceDE w:val="0"/>
        <w:autoSpaceDN w:val="0"/>
        <w:adjustRightInd w:val="0"/>
        <w:spacing w:after="0" w:line="276" w:lineRule="auto"/>
        <w:ind w:left="4962"/>
        <w:jc w:val="both"/>
        <w:rPr>
          <w:rFonts w:asciiTheme="majorHAnsi" w:eastAsia="Lucida Sans Unicode" w:hAnsiTheme="majorHAnsi" w:cstheme="majorHAnsi"/>
          <w:b/>
          <w:color w:val="00B0F0"/>
          <w:kern w:val="0"/>
          <w:sz w:val="24"/>
          <w:szCs w:val="24"/>
          <w:lang w:eastAsia="pl-PL"/>
          <w14:ligatures w14:val="none"/>
        </w:rPr>
      </w:pPr>
    </w:p>
    <w:p w:rsidR="004F4F5A" w:rsidRDefault="004F4F5A" w:rsidP="00F4368C">
      <w:pPr>
        <w:suppressAutoHyphens/>
        <w:spacing w:after="0" w:line="240" w:lineRule="auto"/>
        <w:jc w:val="both"/>
        <w:rPr>
          <w:rFonts w:asciiTheme="majorHAnsi" w:eastAsia="Lucida Sans Unicode" w:hAnsiTheme="majorHAnsi" w:cstheme="majorHAnsi"/>
          <w:kern w:val="0"/>
          <w:sz w:val="24"/>
          <w:szCs w:val="24"/>
          <w:lang w:eastAsia="pl-PL"/>
          <w14:ligatures w14:val="none"/>
        </w:rPr>
      </w:pPr>
    </w:p>
    <w:p w:rsidR="004F4F5A" w:rsidRPr="004F4F5A" w:rsidRDefault="00F4368C" w:rsidP="004F4F5A">
      <w:pPr>
        <w:suppressAutoHyphens/>
        <w:spacing w:after="0" w:line="276" w:lineRule="auto"/>
        <w:jc w:val="both"/>
        <w:rPr>
          <w:rFonts w:asciiTheme="majorHAnsi" w:eastAsia="Lucida Sans Unicode" w:hAnsiTheme="majorHAnsi" w:cstheme="majorHAnsi"/>
          <w:kern w:val="0"/>
          <w:sz w:val="24"/>
          <w:szCs w:val="24"/>
          <w:lang w:eastAsia="pl-PL"/>
          <w14:ligatures w14:val="none"/>
        </w:rPr>
      </w:pPr>
      <w:r w:rsidRPr="005A30AC">
        <w:rPr>
          <w:rFonts w:asciiTheme="majorHAnsi" w:eastAsia="Lucida Sans Unicode" w:hAnsiTheme="majorHAnsi" w:cstheme="majorHAnsi"/>
          <w:kern w:val="0"/>
          <w:sz w:val="24"/>
          <w:szCs w:val="24"/>
          <w:lang w:eastAsia="pl-PL"/>
          <w14:ligatures w14:val="none"/>
        </w:rPr>
        <w:t>W odpowiedzi na prośbę oszacowania wartości zamówienia</w:t>
      </w:r>
      <w:r w:rsidRPr="005A30AC">
        <w:rPr>
          <w:rFonts w:asciiTheme="majorHAnsi" w:eastAsia="Calibri" w:hAnsiTheme="majorHAnsi" w:cstheme="majorHAnsi"/>
          <w:kern w:val="0"/>
          <w14:ligatures w14:val="none"/>
        </w:rPr>
        <w:t xml:space="preserve"> </w:t>
      </w:r>
      <w:r w:rsidRPr="005A30AC">
        <w:rPr>
          <w:rFonts w:asciiTheme="majorHAnsi" w:eastAsia="Lucida Sans Unicode" w:hAnsiTheme="majorHAnsi" w:cstheme="majorHAnsi"/>
          <w:kern w:val="0"/>
          <w:sz w:val="24"/>
          <w:szCs w:val="24"/>
          <w:lang w:eastAsia="pl-PL"/>
          <w14:ligatures w14:val="none"/>
        </w:rPr>
        <w:t xml:space="preserve">dla Miejskiego Ośrodka Pomocy Społecznej w Puławach informuję iż cena </w:t>
      </w:r>
      <w:r>
        <w:rPr>
          <w:rFonts w:asciiTheme="majorHAnsi" w:eastAsia="Lucida Sans Unicode" w:hAnsiTheme="majorHAnsi" w:cstheme="majorHAnsi"/>
          <w:kern w:val="0"/>
          <w:sz w:val="24"/>
          <w:szCs w:val="24"/>
          <w:lang w:eastAsia="pl-PL"/>
          <w14:ligatures w14:val="none"/>
        </w:rPr>
        <w:t xml:space="preserve">za </w:t>
      </w: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u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sług</w:t>
      </w: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>ę</w:t>
      </w:r>
      <w:r w:rsidRPr="00926194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 zorganizowania i przeprowadzenia </w:t>
      </w:r>
      <w:r w:rsidRPr="005A30AC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szkolenia </w:t>
      </w:r>
      <w:r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w </w:t>
      </w:r>
      <w:r w:rsidRPr="005A30AC"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  <w:t xml:space="preserve">ramach projektu „Siła jest w nas”, w ramach Programu „Sprawiedliwość </w:t>
      </w:r>
      <w:r w:rsidRPr="005A30AC">
        <w:rPr>
          <w:rFonts w:asciiTheme="majorHAnsi" w:eastAsia="Lucida Sans Unicode" w:hAnsiTheme="majorHAnsi" w:cstheme="majorHAnsi"/>
          <w:kern w:val="0"/>
          <w:sz w:val="24"/>
          <w:szCs w:val="24"/>
          <w:lang w:eastAsia="pl-PL"/>
          <w14:ligatures w14:val="none"/>
        </w:rPr>
        <w:t xml:space="preserve">kształtuje się następująco: </w:t>
      </w:r>
    </w:p>
    <w:p w:rsidR="004F4F5A" w:rsidRDefault="004F4F5A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</w:p>
    <w:p w:rsidR="004F4F5A" w:rsidRPr="005A30AC" w:rsidRDefault="004F4F5A" w:rsidP="00F4368C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  <w:spacing w:val="1"/>
          <w:kern w:val="0"/>
          <w:sz w:val="24"/>
          <w:szCs w:val="24"/>
          <w:lang w:eastAsia="pl-PL"/>
          <w14:ligatures w14:val="none"/>
        </w:rPr>
      </w:pPr>
    </w:p>
    <w:p w:rsidR="00F4368C" w:rsidRPr="00F4368C" w:rsidRDefault="00F4368C" w:rsidP="00F4368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both"/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</w:pPr>
      <w:bookmarkStart w:id="9" w:name="_Hlk135390416"/>
      <w:r w:rsidRPr="00F4368C"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t xml:space="preserve">CZĘŚĆ </w:t>
      </w:r>
      <w:bookmarkStart w:id="10" w:name="_Hlk135390387"/>
      <w:r w:rsidR="00A12229"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t>1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3260"/>
        <w:gridCol w:w="2268"/>
      </w:tblGrid>
      <w:tr w:rsidR="00F4368C" w:rsidRPr="000F42DE" w:rsidTr="00CA2FF1">
        <w:trPr>
          <w:trHeight w:val="6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bookmarkEnd w:id="9"/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240" w:lineRule="auto"/>
              <w:jc w:val="both"/>
              <w:rPr>
                <w:rFonts w:asciiTheme="majorHAnsi" w:eastAsia="Lucida Sans Unicode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240" w:lineRule="auto"/>
              <w:ind w:left="71"/>
              <w:jc w:val="both"/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Nazw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240" w:lineRule="auto"/>
              <w:ind w:left="71"/>
              <w:jc w:val="center"/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>Ilość osó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240" w:lineRule="auto"/>
              <w:ind w:left="71"/>
              <w:jc w:val="center"/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>Ilość godzin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68C" w:rsidRPr="000F42DE" w:rsidRDefault="00F4368C" w:rsidP="00CA2F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artość zamówienia  netto</w:t>
            </w:r>
          </w:p>
        </w:tc>
      </w:tr>
      <w:tr w:rsidR="00F4368C" w:rsidRPr="000F42DE" w:rsidTr="00CA2FF1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360" w:right="-108"/>
              <w:jc w:val="both"/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9E4CE7" w:rsidRDefault="00F4368C" w:rsidP="00CA2FF1">
            <w:pPr>
              <w:suppressAutoHyphens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 xml:space="preserve">Organizacja i przeprowadzenie szkolenia   </w:t>
            </w:r>
            <w:r w:rsidRPr="009E4CE7">
              <w:rPr>
                <w:rFonts w:asciiTheme="majorHAnsi" w:eastAsia="Lucida Sans Unicode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„</w:t>
            </w:r>
            <w:r w:rsidRPr="009E4CE7"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Przemoc w rodzinie wobec osó</w:t>
            </w:r>
            <w:r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 xml:space="preserve">b </w:t>
            </w:r>
            <w:r w:rsidRPr="009E4CE7"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 xml:space="preserve">starszych i niepełnosprawnych” dla osób świadczących usługi wsparcia dla osób 65+ i osób niepełnosprawnych” </w:t>
            </w:r>
            <w:r w:rsidRPr="009E4CE7"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wraz z zapewnieniem sali wykładowej</w:t>
            </w:r>
          </w:p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240" w:lineRule="auto"/>
              <w:rPr>
                <w:rFonts w:asciiTheme="majorHAnsi" w:eastAsia="Lucida Sans Unicode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71"/>
              <w:jc w:val="center"/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1</w:t>
            </w:r>
            <w:r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6</w:t>
            </w: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 xml:space="preserve"> osó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71"/>
              <w:jc w:val="center"/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</w:pPr>
            <w:r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24</w:t>
            </w: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 xml:space="preserve">  godzin  - 3 dni po </w:t>
            </w:r>
            <w:r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8</w:t>
            </w: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 xml:space="preserve"> godzin dydakty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71"/>
              <w:jc w:val="both"/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4368C" w:rsidRPr="000F42DE" w:rsidTr="00CA2FF1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360" w:right="-108"/>
              <w:jc w:val="both"/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9E4CE7" w:rsidRDefault="00F4368C" w:rsidP="00CA2FF1">
            <w:pPr>
              <w:suppressAutoHyphens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 xml:space="preserve">Organizacja i przeprowadzenie szkolenia   </w:t>
            </w:r>
            <w:r w:rsidRPr="009E4CE7">
              <w:rPr>
                <w:rFonts w:asciiTheme="majorHAnsi" w:eastAsia="Lucida Sans Unicode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„</w:t>
            </w:r>
            <w:r w:rsidRPr="009E4CE7"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 xml:space="preserve">Przemoc w rodzinie wobec osób starszych i niepełnosprawnych” dla osób świadczących usługi wsparcia dla osób 65+ i osób niepełnosprawnych” </w:t>
            </w:r>
            <w:r w:rsidRPr="009E4CE7"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bez</w:t>
            </w:r>
            <w:r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9E4CE7"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sali wykładowej (sala udostępniona przez zamawiająceg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71"/>
              <w:jc w:val="center"/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1</w:t>
            </w:r>
            <w:r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6</w:t>
            </w: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 xml:space="preserve"> osó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71"/>
              <w:jc w:val="center"/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</w:pPr>
            <w:r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24</w:t>
            </w: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 xml:space="preserve">  godzin  - 3 dni po </w:t>
            </w:r>
            <w:r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8</w:t>
            </w: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 xml:space="preserve"> godzin dydakty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71"/>
              <w:jc w:val="both"/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:rsidR="00F4368C" w:rsidRDefault="00F4368C" w:rsidP="00F4368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both"/>
        <w:rPr>
          <w:rFonts w:asciiTheme="majorHAnsi" w:eastAsia="Lucida Sans Unicode" w:hAnsiTheme="majorHAnsi" w:cstheme="majorHAnsi"/>
          <w:color w:val="00B0F0"/>
          <w:kern w:val="0"/>
          <w:sz w:val="24"/>
          <w:szCs w:val="24"/>
          <w:lang w:eastAsia="pl-PL"/>
          <w14:ligatures w14:val="none"/>
        </w:rPr>
      </w:pPr>
    </w:p>
    <w:p w:rsidR="004F4F5A" w:rsidRDefault="004F4F5A" w:rsidP="00F4368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both"/>
        <w:rPr>
          <w:rFonts w:asciiTheme="majorHAnsi" w:eastAsia="Lucida Sans Unicode" w:hAnsiTheme="majorHAnsi" w:cstheme="majorHAnsi"/>
          <w:color w:val="00B0F0"/>
          <w:kern w:val="0"/>
          <w:sz w:val="24"/>
          <w:szCs w:val="24"/>
          <w:lang w:eastAsia="pl-PL"/>
          <w14:ligatures w14:val="none"/>
        </w:rPr>
      </w:pPr>
    </w:p>
    <w:p w:rsidR="004F4F5A" w:rsidRDefault="004F4F5A" w:rsidP="00F4368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both"/>
        <w:rPr>
          <w:rFonts w:asciiTheme="majorHAnsi" w:eastAsia="Lucida Sans Unicode" w:hAnsiTheme="majorHAnsi" w:cstheme="majorHAnsi"/>
          <w:color w:val="00B0F0"/>
          <w:kern w:val="0"/>
          <w:sz w:val="24"/>
          <w:szCs w:val="24"/>
          <w:lang w:eastAsia="pl-PL"/>
          <w14:ligatures w14:val="none"/>
        </w:rPr>
      </w:pPr>
    </w:p>
    <w:p w:rsidR="004F4F5A" w:rsidRPr="00926194" w:rsidRDefault="004F4F5A" w:rsidP="00F4368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both"/>
        <w:rPr>
          <w:rFonts w:asciiTheme="majorHAnsi" w:eastAsia="Lucida Sans Unicode" w:hAnsiTheme="majorHAnsi" w:cstheme="majorHAnsi"/>
          <w:color w:val="00B0F0"/>
          <w:kern w:val="0"/>
          <w:sz w:val="24"/>
          <w:szCs w:val="24"/>
          <w:lang w:eastAsia="pl-PL"/>
          <w14:ligatures w14:val="none"/>
        </w:rPr>
      </w:pPr>
    </w:p>
    <w:p w:rsidR="00F4368C" w:rsidRPr="00F4368C" w:rsidRDefault="00F4368C" w:rsidP="00F4368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both"/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</w:pPr>
      <w:r w:rsidRPr="00F4368C"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CZĘŚĆ </w:t>
      </w:r>
      <w:r w:rsidR="00A12229"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t>2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3260"/>
        <w:gridCol w:w="2268"/>
      </w:tblGrid>
      <w:tr w:rsidR="00F4368C" w:rsidRPr="000F42DE" w:rsidTr="00CA2FF1">
        <w:trPr>
          <w:trHeight w:val="6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240" w:lineRule="auto"/>
              <w:jc w:val="both"/>
              <w:rPr>
                <w:rFonts w:asciiTheme="majorHAnsi" w:eastAsia="Lucida Sans Unicode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240" w:lineRule="auto"/>
              <w:ind w:left="71"/>
              <w:jc w:val="both"/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Nazw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240" w:lineRule="auto"/>
              <w:ind w:left="71"/>
              <w:jc w:val="center"/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>Ilość osó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240" w:lineRule="auto"/>
              <w:ind w:left="71"/>
              <w:jc w:val="center"/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>Ilość godzin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68C" w:rsidRPr="000F42DE" w:rsidRDefault="00F4368C" w:rsidP="00CA2F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artość zamówienia  netto</w:t>
            </w:r>
          </w:p>
        </w:tc>
      </w:tr>
      <w:tr w:rsidR="00F4368C" w:rsidRPr="000F42DE" w:rsidTr="00CA2FF1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360" w:right="-108"/>
              <w:jc w:val="both"/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9E4CE7" w:rsidRDefault="00F4368C" w:rsidP="00CA2FF1">
            <w:pPr>
              <w:suppressAutoHyphens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 xml:space="preserve">Organizacja i przeprowadzenie szkolenia   </w:t>
            </w:r>
            <w:r w:rsidRPr="009E4CE7">
              <w:rPr>
                <w:rFonts w:asciiTheme="majorHAnsi" w:eastAsia="Lucida Sans Unicode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„</w:t>
            </w:r>
            <w:r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Kształcenie umiejętności dbania o własne potrzeby w celu świadczenia wysokiej jakości usług dla grupy</w:t>
            </w:r>
            <w:r w:rsidRPr="009E4CE7"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 xml:space="preserve"> osób 65+ i osób niepełnosprawnych” </w:t>
            </w:r>
            <w:r w:rsidRPr="009E4CE7"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wraz z zapewnieniem sali wykładowej</w:t>
            </w:r>
          </w:p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240" w:lineRule="auto"/>
              <w:rPr>
                <w:rFonts w:asciiTheme="majorHAnsi" w:eastAsia="Lucida Sans Unicode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71"/>
              <w:jc w:val="center"/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1</w:t>
            </w:r>
            <w:r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6</w:t>
            </w: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 xml:space="preserve"> osó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71"/>
              <w:jc w:val="center"/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</w:pPr>
            <w:r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24</w:t>
            </w: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 xml:space="preserve">  godzin  - 3 dni po </w:t>
            </w:r>
            <w:r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8</w:t>
            </w: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 xml:space="preserve"> godzin dydaktycznych</w:t>
            </w:r>
          </w:p>
          <w:p w:rsidR="00F4368C" w:rsidRPr="000F42DE" w:rsidRDefault="00F4368C" w:rsidP="00F4368C">
            <w:pPr>
              <w:widowControl w:val="0"/>
              <w:suppressLineNumbers/>
              <w:suppressAutoHyphens/>
              <w:spacing w:before="20" w:after="0" w:line="360" w:lineRule="auto"/>
              <w:ind w:left="71"/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71"/>
              <w:jc w:val="both"/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4368C" w:rsidRPr="000F42DE" w:rsidTr="00CA2FF1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360" w:right="-108"/>
              <w:jc w:val="both"/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9E4CE7" w:rsidRDefault="00F4368C" w:rsidP="00CA2FF1">
            <w:pPr>
              <w:suppressAutoHyphens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 xml:space="preserve">Organizacja i przeprowadzenie szkolenia   </w:t>
            </w:r>
            <w:r w:rsidRPr="009E4CE7">
              <w:rPr>
                <w:rFonts w:asciiTheme="majorHAnsi" w:eastAsia="Lucida Sans Unicode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„</w:t>
            </w:r>
            <w:r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Kształcenie umiejętności dbania o własne potrzeby w celu świadczenia wysokiej jakości usług dla grupy</w:t>
            </w:r>
            <w:r w:rsidRPr="009E4CE7"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 xml:space="preserve"> osób 65+ i osób niepełnosprawnych” </w:t>
            </w:r>
            <w:r w:rsidRPr="009E4CE7"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bez</w:t>
            </w:r>
            <w:r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9E4CE7"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sali wykładowej (sala udostępniona przez zamawiająceg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71"/>
              <w:jc w:val="center"/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1</w:t>
            </w:r>
            <w:r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6</w:t>
            </w: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 xml:space="preserve"> osó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71"/>
              <w:jc w:val="center"/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</w:pPr>
            <w:r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24</w:t>
            </w: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 xml:space="preserve">  godzin  - 3 dni po </w:t>
            </w:r>
            <w:r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8</w:t>
            </w: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 xml:space="preserve"> godzin dydakty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71"/>
              <w:jc w:val="both"/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:rsidR="00F4368C" w:rsidRPr="00926194" w:rsidRDefault="00F4368C" w:rsidP="00F4368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both"/>
        <w:rPr>
          <w:rFonts w:asciiTheme="majorHAnsi" w:eastAsia="Lucida Sans Unicode" w:hAnsiTheme="majorHAnsi" w:cstheme="majorHAnsi"/>
          <w:color w:val="00B0F0"/>
          <w:kern w:val="0"/>
          <w:sz w:val="24"/>
          <w:szCs w:val="24"/>
          <w:lang w:eastAsia="pl-PL"/>
          <w14:ligatures w14:val="none"/>
        </w:rPr>
      </w:pPr>
    </w:p>
    <w:p w:rsidR="00F4368C" w:rsidRDefault="00F4368C" w:rsidP="00F4368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both"/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</w:pPr>
    </w:p>
    <w:p w:rsidR="00F4368C" w:rsidRPr="00F4368C" w:rsidRDefault="00F4368C" w:rsidP="00F4368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both"/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</w:pPr>
      <w:r w:rsidRPr="00F4368C"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t xml:space="preserve">CZĘŚĆ </w:t>
      </w:r>
      <w:r w:rsidR="00A12229">
        <w:rPr>
          <w:rFonts w:asciiTheme="majorHAnsi" w:eastAsia="Lucida Sans Unicode" w:hAnsiTheme="majorHAnsi" w:cstheme="majorHAnsi"/>
          <w:b/>
          <w:bCs/>
          <w:kern w:val="0"/>
          <w:sz w:val="24"/>
          <w:szCs w:val="24"/>
          <w:lang w:eastAsia="pl-PL"/>
          <w14:ligatures w14:val="none"/>
        </w:rPr>
        <w:t>3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992"/>
        <w:gridCol w:w="3260"/>
        <w:gridCol w:w="2268"/>
      </w:tblGrid>
      <w:tr w:rsidR="00F4368C" w:rsidRPr="000F42DE" w:rsidTr="00CA2FF1">
        <w:trPr>
          <w:trHeight w:val="6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240" w:lineRule="auto"/>
              <w:jc w:val="both"/>
              <w:rPr>
                <w:rFonts w:asciiTheme="majorHAnsi" w:eastAsia="Lucida Sans Unicode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240" w:lineRule="auto"/>
              <w:ind w:left="71"/>
              <w:jc w:val="both"/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 xml:space="preserve">Nazw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240" w:lineRule="auto"/>
              <w:ind w:left="71"/>
              <w:jc w:val="center"/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>Ilość osó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240" w:lineRule="auto"/>
              <w:ind w:left="71"/>
              <w:jc w:val="center"/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b/>
                <w:kern w:val="0"/>
                <w:sz w:val="18"/>
                <w:szCs w:val="18"/>
                <w:lang w:eastAsia="pl-PL"/>
                <w14:ligatures w14:val="none"/>
              </w:rPr>
              <w:t>Ilość godzin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368C" w:rsidRPr="000F42DE" w:rsidRDefault="00F4368C" w:rsidP="00CA2FF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Times New Roman" w:hAnsiTheme="majorHAnsi" w:cstheme="maj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artość zamówienia  netto</w:t>
            </w:r>
          </w:p>
        </w:tc>
      </w:tr>
      <w:tr w:rsidR="00F4368C" w:rsidRPr="000F42DE" w:rsidTr="00CA2FF1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360" w:right="-108"/>
              <w:jc w:val="both"/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9E4CE7" w:rsidRDefault="00F4368C" w:rsidP="00CA2FF1">
            <w:pPr>
              <w:suppressAutoHyphens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 xml:space="preserve">Organizacja i przeprowadzenie szkolenia   </w:t>
            </w:r>
            <w:r w:rsidRPr="009E4CE7">
              <w:rPr>
                <w:rFonts w:asciiTheme="majorHAnsi" w:eastAsia="Lucida Sans Unicode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„</w:t>
            </w:r>
            <w:r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 xml:space="preserve">Komunikacja z </w:t>
            </w:r>
            <w:r w:rsidRPr="009E4CE7"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os</w:t>
            </w:r>
            <w:r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 xml:space="preserve">obami </w:t>
            </w:r>
            <w:r w:rsidRPr="009E4CE7"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starszy</w:t>
            </w:r>
            <w:r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mi</w:t>
            </w:r>
            <w:r w:rsidRPr="009E4CE7"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 xml:space="preserve"> i </w:t>
            </w:r>
            <w:r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 xml:space="preserve">osobami z </w:t>
            </w:r>
            <w:r w:rsidRPr="009E4CE7"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niepełnosprawn</w:t>
            </w:r>
            <w:r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ościami zagrożonymi lub doznającymi przemocy</w:t>
            </w:r>
            <w:r w:rsidRPr="009E4CE7"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 xml:space="preserve">” </w:t>
            </w:r>
            <w:r w:rsidRPr="009E4CE7"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wraz z zapewnieniem sali wykładowej</w:t>
            </w:r>
          </w:p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240" w:lineRule="auto"/>
              <w:rPr>
                <w:rFonts w:asciiTheme="majorHAnsi" w:eastAsia="Lucida Sans Unicode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71"/>
              <w:jc w:val="center"/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1</w:t>
            </w:r>
            <w:r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6</w:t>
            </w: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 xml:space="preserve"> osó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71"/>
              <w:jc w:val="center"/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</w:pPr>
            <w:r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24</w:t>
            </w: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 xml:space="preserve">  godzin  - 3 dni po </w:t>
            </w:r>
            <w:r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8</w:t>
            </w: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 xml:space="preserve"> godzin dydakty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71"/>
              <w:jc w:val="both"/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F4368C" w:rsidRPr="000F42DE" w:rsidTr="00CA2FF1">
        <w:trPr>
          <w:trHeight w:val="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360" w:right="-108"/>
              <w:jc w:val="both"/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9E4CE7" w:rsidRDefault="00F4368C" w:rsidP="00CA2FF1">
            <w:pPr>
              <w:suppressAutoHyphens/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 xml:space="preserve">Organizacja i przeprowadzenie szkolenia   </w:t>
            </w:r>
            <w:r w:rsidRPr="009E4CE7">
              <w:rPr>
                <w:rFonts w:asciiTheme="majorHAnsi" w:eastAsia="Lucida Sans Unicode" w:hAnsiTheme="majorHAnsi" w:cstheme="majorHAnsi"/>
                <w:kern w:val="0"/>
                <w:sz w:val="18"/>
                <w:szCs w:val="18"/>
                <w:lang w:eastAsia="pl-PL"/>
                <w14:ligatures w14:val="none"/>
              </w:rPr>
              <w:t>„</w:t>
            </w:r>
            <w:r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 xml:space="preserve">Komunikacja z </w:t>
            </w:r>
            <w:r w:rsidRPr="009E4CE7"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os</w:t>
            </w:r>
            <w:r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 xml:space="preserve">obami </w:t>
            </w:r>
            <w:r w:rsidRPr="009E4CE7"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starszy</w:t>
            </w:r>
            <w:r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mi</w:t>
            </w:r>
            <w:r w:rsidRPr="009E4CE7"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 xml:space="preserve"> i </w:t>
            </w:r>
            <w:r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 xml:space="preserve">osobami z </w:t>
            </w:r>
            <w:r w:rsidRPr="009E4CE7"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niepełnosprawn</w:t>
            </w:r>
            <w:r>
              <w:rPr>
                <w:rFonts w:ascii="Calibri Light" w:eastAsia="Calibri" w:hAnsi="Calibri Light" w:cs="Calibri Light"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ościami zagrożonymi lub doznającymi przemocy</w:t>
            </w:r>
            <w:r w:rsidRPr="009E4CE7"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 xml:space="preserve"> bez</w:t>
            </w:r>
            <w:r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9E4CE7">
              <w:rPr>
                <w:rFonts w:ascii="Calibri Light" w:eastAsia="Calibri" w:hAnsi="Calibri Light" w:cs="Calibri Light"/>
                <w:b/>
                <w:bCs/>
                <w:color w:val="000000"/>
                <w:spacing w:val="1"/>
                <w:kern w:val="0"/>
                <w:sz w:val="18"/>
                <w:szCs w:val="18"/>
                <w:lang w:eastAsia="pl-PL"/>
                <w14:ligatures w14:val="none"/>
              </w:rPr>
              <w:t>sali wykładowej (sala udostępniona przez zamawiająceg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71"/>
              <w:jc w:val="center"/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</w:pP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1</w:t>
            </w:r>
            <w:r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6</w:t>
            </w: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 xml:space="preserve"> osó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71"/>
              <w:jc w:val="center"/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</w:pPr>
            <w:r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24</w:t>
            </w: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 xml:space="preserve">  godzin  - 3 dni po </w:t>
            </w:r>
            <w:r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>8</w:t>
            </w:r>
            <w:r w:rsidRPr="000F42DE">
              <w:rPr>
                <w:rFonts w:asciiTheme="majorHAnsi" w:eastAsia="Lucida Sans Unicode" w:hAnsiTheme="majorHAnsi" w:cstheme="majorHAnsi"/>
                <w:kern w:val="0"/>
                <w:lang w:eastAsia="pl-PL"/>
                <w14:ligatures w14:val="none"/>
              </w:rPr>
              <w:t xml:space="preserve"> godzin dydakty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68C" w:rsidRPr="000F42DE" w:rsidRDefault="00F4368C" w:rsidP="00CA2FF1">
            <w:pPr>
              <w:widowControl w:val="0"/>
              <w:suppressLineNumbers/>
              <w:suppressAutoHyphens/>
              <w:spacing w:before="20" w:after="0" w:line="360" w:lineRule="auto"/>
              <w:ind w:left="71"/>
              <w:jc w:val="both"/>
              <w:rPr>
                <w:rFonts w:asciiTheme="majorHAnsi" w:eastAsia="Lucida Sans Unicode" w:hAnsiTheme="majorHAnsi" w:cstheme="maj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:rsidR="00F4368C" w:rsidRPr="00926194" w:rsidRDefault="00F4368C" w:rsidP="00F4368C">
      <w:pPr>
        <w:widowControl w:val="0"/>
        <w:suppressLineNumbers/>
        <w:suppressAutoHyphens/>
        <w:spacing w:before="20" w:after="0" w:line="240" w:lineRule="auto"/>
        <w:ind w:right="213"/>
        <w:rPr>
          <w:rFonts w:asciiTheme="majorHAnsi" w:eastAsia="Lucida Sans Unicode" w:hAnsiTheme="majorHAnsi" w:cstheme="majorHAnsi"/>
          <w:color w:val="00B0F0"/>
          <w:kern w:val="0"/>
          <w:sz w:val="16"/>
          <w:szCs w:val="16"/>
          <w:lang w:eastAsia="pl-PL"/>
          <w14:ligatures w14:val="none"/>
        </w:rPr>
      </w:pPr>
    </w:p>
    <w:bookmarkEnd w:id="10"/>
    <w:p w:rsidR="00F4368C" w:rsidRPr="00493852" w:rsidRDefault="00F4368C" w:rsidP="00F4368C">
      <w:pPr>
        <w:widowControl w:val="0"/>
        <w:suppressLineNumbers/>
        <w:suppressAutoHyphens/>
        <w:spacing w:before="20" w:after="0" w:line="240" w:lineRule="auto"/>
        <w:ind w:right="-1" w:firstLine="6"/>
        <w:jc w:val="center"/>
        <w:rPr>
          <w:rFonts w:asciiTheme="majorHAnsi" w:eastAsia="Lucida Sans Unicode" w:hAnsiTheme="majorHAnsi" w:cstheme="majorHAnsi"/>
          <w:b/>
          <w:kern w:val="0"/>
          <w:sz w:val="20"/>
          <w:szCs w:val="20"/>
          <w:lang w:eastAsia="pl-PL"/>
          <w14:ligatures w14:val="none"/>
        </w:rPr>
      </w:pPr>
      <w:r w:rsidRPr="00493852">
        <w:rPr>
          <w:rFonts w:asciiTheme="majorHAnsi" w:eastAsia="Lucida Sans Unicode" w:hAnsiTheme="majorHAnsi" w:cstheme="majorHAnsi"/>
          <w:b/>
          <w:kern w:val="0"/>
          <w:sz w:val="20"/>
          <w:szCs w:val="20"/>
          <w:lang w:eastAsia="pl-PL"/>
          <w14:ligatures w14:val="none"/>
        </w:rPr>
        <w:t>Ochrona Danych Osobowych</w:t>
      </w:r>
    </w:p>
    <w:p w:rsidR="00F4368C" w:rsidRPr="00493852" w:rsidRDefault="00F4368C" w:rsidP="00F4368C">
      <w:pPr>
        <w:widowControl w:val="0"/>
        <w:suppressLineNumbers/>
        <w:suppressAutoHyphens/>
        <w:spacing w:before="20" w:after="0" w:line="240" w:lineRule="auto"/>
        <w:ind w:right="-1"/>
        <w:jc w:val="both"/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informuję, iż:</w:t>
      </w:r>
    </w:p>
    <w:p w:rsidR="00F4368C" w:rsidRPr="00493852" w:rsidRDefault="00F4368C" w:rsidP="00F4368C">
      <w:pPr>
        <w:widowControl w:val="0"/>
        <w:suppressLineNumbers/>
        <w:suppressAutoHyphens/>
        <w:spacing w:before="20" w:after="0" w:line="240" w:lineRule="auto"/>
        <w:ind w:left="284" w:right="-1" w:hanging="284"/>
        <w:jc w:val="both"/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>1.</w:t>
      </w: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ab/>
        <w:t>Administratorem danych osobowych jest Miejski Ośrodek Pomocy Społecznej z siedzibą przy ul. Leśnej 17  w Puławach, 24-100 Puławy.</w:t>
      </w:r>
    </w:p>
    <w:p w:rsidR="00F4368C" w:rsidRPr="00493852" w:rsidRDefault="00F4368C" w:rsidP="00F4368C">
      <w:pPr>
        <w:widowControl w:val="0"/>
        <w:suppressLineNumbers/>
        <w:suppressAutoHyphens/>
        <w:spacing w:before="20" w:after="0" w:line="240" w:lineRule="auto"/>
        <w:ind w:left="284" w:right="-1" w:hanging="284"/>
        <w:jc w:val="both"/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>2.</w:t>
      </w: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ab/>
        <w:t>Kontakt z Inspektorem Ochrony Danych w Miejskim Ośrodku Pomocy Społecznej w Puławach to: 24-100 Puławy, ul. Piłsudskiego 83, tel. 81 458 63 09,     tel. kom. 609 193 008, e-mail: rodo@cuwpulawy.pl</w:t>
      </w:r>
    </w:p>
    <w:p w:rsidR="00F4368C" w:rsidRPr="00493852" w:rsidRDefault="00F4368C" w:rsidP="00F4368C">
      <w:pPr>
        <w:widowControl w:val="0"/>
        <w:suppressLineNumbers/>
        <w:suppressAutoHyphens/>
        <w:spacing w:before="20" w:after="0" w:line="240" w:lineRule="auto"/>
        <w:ind w:left="284" w:right="-1" w:hanging="284"/>
        <w:jc w:val="both"/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>3.</w:t>
      </w: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ab/>
        <w:t>Pani/Pana dane osobowe przetwarzane będą na podstawie art. 6 ust. 1 lit. c RODO w celu związku przeprowadzeniem szacowania wartości zamówienia  na wyżej wymieniony przedmiot zamówienia.</w:t>
      </w:r>
    </w:p>
    <w:p w:rsidR="00F4368C" w:rsidRPr="00493852" w:rsidRDefault="00F4368C" w:rsidP="00F4368C">
      <w:pPr>
        <w:widowControl w:val="0"/>
        <w:suppressLineNumbers/>
        <w:suppressAutoHyphens/>
        <w:spacing w:before="20" w:after="0" w:line="240" w:lineRule="auto"/>
        <w:ind w:left="284" w:hanging="284"/>
        <w:jc w:val="both"/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>4.</w:t>
      </w: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ab/>
        <w:t xml:space="preserve">Odbiorcami Pani/Pana danych osobowych będą osoby lub podmioty uprawnione, którym dokumentacja postępowania może zostać udostępniona w oparciu o zasadę jawności postępowania lub na podstawie przepisów prawa;  </w:t>
      </w:r>
    </w:p>
    <w:p w:rsidR="00F4368C" w:rsidRPr="00493852" w:rsidRDefault="00F4368C" w:rsidP="00F4368C">
      <w:pPr>
        <w:widowControl w:val="0"/>
        <w:suppressLineNumbers/>
        <w:suppressAutoHyphens/>
        <w:spacing w:before="20" w:after="0" w:line="240" w:lineRule="auto"/>
        <w:ind w:left="284" w:hanging="284"/>
        <w:jc w:val="both"/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>5.</w:t>
      </w: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ab/>
        <w:t xml:space="preserve">Pani/Pana dane osobowe będą przechowywane przez okres prowadzenia postępowania o udzielenie zamówienia publicznego oraz po jego zakończeniu zgodnie  z instrukcją kancelaryjną ustaloną przez Archiwum Państwowe dla danej kategorii akt </w:t>
      </w:r>
      <w:r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br/>
      </w: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>w Jednolitym Rzeczowym Wykazie Akt obowiązującym w Miejskim Ośrodku Pomocy Społecznej;</w:t>
      </w:r>
    </w:p>
    <w:p w:rsidR="00F4368C" w:rsidRPr="00493852" w:rsidRDefault="00F4368C" w:rsidP="00F4368C">
      <w:pPr>
        <w:widowControl w:val="0"/>
        <w:suppressLineNumbers/>
        <w:suppressAutoHyphens/>
        <w:spacing w:before="20" w:after="0" w:line="240" w:lineRule="auto"/>
        <w:ind w:hanging="284"/>
        <w:jc w:val="both"/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</w:pPr>
      <w:r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 xml:space="preserve">      </w:t>
      </w: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>6.</w:t>
      </w:r>
      <w:r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 xml:space="preserve">  </w:t>
      </w: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>Podanie przez Panią/Pana danych osobowych jest dobrowolne, ale jest konieczne do ustalenia  w należyty sposób wartości zamówienia. W przypadku ich nie podania nie będzie możliwe uwzględnienie złożonej oferty przy ustalaniu wartości przedmiotowego zamówienia oraz ewentualne udzielenie Państwu zamówienia publicznego lub zawarcie umowy.</w:t>
      </w:r>
    </w:p>
    <w:p w:rsidR="00F4368C" w:rsidRPr="00493852" w:rsidRDefault="00F4368C" w:rsidP="00F4368C">
      <w:pPr>
        <w:widowControl w:val="0"/>
        <w:suppressLineNumbers/>
        <w:suppressAutoHyphens/>
        <w:spacing w:before="20" w:after="0" w:line="240" w:lineRule="auto"/>
        <w:ind w:hanging="284"/>
        <w:jc w:val="both"/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>7.</w:t>
      </w: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ab/>
        <w:t>W odniesieniu do Pani/Pana danych osobowych decyzje nie będą podejmowane w sposób zautomatyzowany, stosowanie do art. 22 RODO;</w:t>
      </w:r>
    </w:p>
    <w:p w:rsidR="00F4368C" w:rsidRPr="00493852" w:rsidRDefault="00F4368C" w:rsidP="00F4368C">
      <w:pPr>
        <w:widowControl w:val="0"/>
        <w:suppressLineNumbers/>
        <w:suppressAutoHyphens/>
        <w:spacing w:before="20" w:after="0" w:line="240" w:lineRule="auto"/>
        <w:ind w:hanging="284"/>
        <w:jc w:val="both"/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>8.</w:t>
      </w: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ab/>
        <w:t>Posiada Pani/Pan:</w:t>
      </w:r>
    </w:p>
    <w:p w:rsidR="00F4368C" w:rsidRPr="00493852" w:rsidRDefault="00F4368C" w:rsidP="00F4368C">
      <w:pPr>
        <w:widowControl w:val="0"/>
        <w:suppressLineNumbers/>
        <w:suppressAutoHyphens/>
        <w:spacing w:before="20" w:after="0" w:line="240" w:lineRule="auto"/>
        <w:ind w:hanging="283"/>
        <w:jc w:val="both"/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>−</w:t>
      </w: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ab/>
        <w:t>na podstawie art. 15 RODO prawo dostępu do danych osobowych Pani/Pana dotyczących;</w:t>
      </w:r>
    </w:p>
    <w:p w:rsidR="00F4368C" w:rsidRPr="00493852" w:rsidRDefault="00F4368C" w:rsidP="00F4368C">
      <w:pPr>
        <w:widowControl w:val="0"/>
        <w:suppressLineNumbers/>
        <w:suppressAutoHyphens/>
        <w:spacing w:before="20" w:after="0" w:line="240" w:lineRule="auto"/>
        <w:ind w:hanging="283"/>
        <w:jc w:val="both"/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lastRenderedPageBreak/>
        <w:t>−</w:t>
      </w: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ab/>
        <w:t>na podstawie art. 16 RODO prawo do sprostowania Pani/Pana danych osobowych. Skorzystanie  z  prawa do sprostowania nie może skutkować zmianą wyniku postępowania o udzielenie zamówienia publicznego ani zmianą postanowień umowy oraz nie może naruszać integralności protokołu i jego załączników;</w:t>
      </w:r>
    </w:p>
    <w:p w:rsidR="00F4368C" w:rsidRPr="00493852" w:rsidRDefault="00F4368C" w:rsidP="00F4368C">
      <w:pPr>
        <w:widowControl w:val="0"/>
        <w:suppressLineNumbers/>
        <w:suppressAutoHyphens/>
        <w:spacing w:before="20" w:after="0" w:line="240" w:lineRule="auto"/>
        <w:ind w:hanging="283"/>
        <w:jc w:val="both"/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>−</w:t>
      </w: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ab/>
        <w:t xml:space="preserve">na podstawie art. 18 RODO prawo żądania od administratora ograniczenia przetwarzania danych osobowych z zastrzeżeniem przypadków, o których mowa w art. 18 ust. 2 RODO. Prawo do ograniczenia przetwarzania ni ma zastosowania w odniesieniu do przechowywania, w celu zapewnienia korzystania ze środków ochrony prawnej lub w celu ochrony praw innej osoby fizycznej lub prawnej lub z uwagi na ważne względy interesu publicznego Unii Europejskiej lub państwa członkowskiego ;  </w:t>
      </w:r>
    </w:p>
    <w:p w:rsidR="00F4368C" w:rsidRPr="00493852" w:rsidRDefault="00F4368C" w:rsidP="00F4368C">
      <w:pPr>
        <w:widowControl w:val="0"/>
        <w:suppressLineNumbers/>
        <w:suppressAutoHyphens/>
        <w:spacing w:before="20" w:after="0" w:line="240" w:lineRule="auto"/>
        <w:ind w:hanging="283"/>
        <w:jc w:val="both"/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>−</w:t>
      </w: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ab/>
        <w:t>prawo do wniesienia skargi do Prezesa Urzędu Ochrony Danych Osobowych, gdy uzna Pani/Pan, że  przetwarzanie danych osobowych Pani/Pana dotyczących narusza przepisy RODO;</w:t>
      </w:r>
    </w:p>
    <w:p w:rsidR="00F4368C" w:rsidRPr="00493852" w:rsidRDefault="00F4368C" w:rsidP="00F4368C">
      <w:pPr>
        <w:widowControl w:val="0"/>
        <w:suppressLineNumbers/>
        <w:suppressAutoHyphens/>
        <w:spacing w:before="20" w:after="0" w:line="240" w:lineRule="auto"/>
        <w:ind w:hanging="284"/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>9.</w:t>
      </w: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ab/>
        <w:t>Nie przysługuje Pani/Panu:</w:t>
      </w:r>
    </w:p>
    <w:p w:rsidR="00F4368C" w:rsidRPr="00493852" w:rsidRDefault="00F4368C" w:rsidP="00F4368C">
      <w:pPr>
        <w:widowControl w:val="0"/>
        <w:suppressLineNumbers/>
        <w:suppressAutoHyphens/>
        <w:spacing w:before="20" w:after="0" w:line="240" w:lineRule="auto"/>
        <w:ind w:hanging="283"/>
        <w:jc w:val="both"/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>−</w:t>
      </w: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ab/>
        <w:t>w związku z art. 17 ust. 3 lit. b, d lub e RODO prawo do usunięcia danych osobowych;</w:t>
      </w:r>
    </w:p>
    <w:p w:rsidR="00F4368C" w:rsidRPr="00493852" w:rsidRDefault="00F4368C" w:rsidP="00F4368C">
      <w:pPr>
        <w:widowControl w:val="0"/>
        <w:suppressLineNumbers/>
        <w:suppressAutoHyphens/>
        <w:spacing w:before="20" w:after="0" w:line="240" w:lineRule="auto"/>
        <w:ind w:hanging="283"/>
        <w:jc w:val="both"/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>−</w:t>
      </w: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ab/>
        <w:t>prawo do przenoszenia danych osobowych, o którym mowa w art. 20 RODO;</w:t>
      </w:r>
    </w:p>
    <w:p w:rsidR="00F4368C" w:rsidRPr="00493852" w:rsidRDefault="00F4368C" w:rsidP="00F4368C">
      <w:pPr>
        <w:widowControl w:val="0"/>
        <w:suppressLineNumbers/>
        <w:suppressAutoHyphens/>
        <w:spacing w:before="20" w:after="0" w:line="240" w:lineRule="auto"/>
        <w:ind w:hanging="283"/>
        <w:jc w:val="both"/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</w:pP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>−</w:t>
      </w:r>
      <w:r w:rsidRPr="00493852">
        <w:rPr>
          <w:rFonts w:asciiTheme="majorHAnsi" w:eastAsia="Lucida Sans Unicode" w:hAnsiTheme="majorHAnsi" w:cstheme="majorHAnsi"/>
          <w:kern w:val="0"/>
          <w:sz w:val="20"/>
          <w:szCs w:val="20"/>
          <w:lang w:eastAsia="pl-PL"/>
          <w14:ligatures w14:val="none"/>
        </w:rPr>
        <w:tab/>
        <w:t>na podstawie art. 21 RODO prawo sprzeciwu, wobec przetwarzania danych osobowych, gdyż podstawą prawną przetwarzania Pani/Pana danych osobowych jest art. 6 ust. 1 lit. c RODO.</w:t>
      </w:r>
    </w:p>
    <w:p w:rsidR="00F4368C" w:rsidRPr="00493852" w:rsidRDefault="00F4368C" w:rsidP="00F4368C">
      <w:pPr>
        <w:spacing w:after="0" w:line="240" w:lineRule="auto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</w:p>
    <w:p w:rsidR="00F4368C" w:rsidRPr="00493852" w:rsidRDefault="00F4368C" w:rsidP="00F4368C">
      <w:pPr>
        <w:spacing w:after="0" w:line="240" w:lineRule="auto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</w:p>
    <w:p w:rsidR="00F4368C" w:rsidRPr="00493852" w:rsidRDefault="00F4368C" w:rsidP="00F4368C">
      <w:pPr>
        <w:spacing w:after="0" w:line="240" w:lineRule="auto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</w:p>
    <w:p w:rsidR="00F4368C" w:rsidRPr="00493852" w:rsidRDefault="00F4368C" w:rsidP="00F4368C">
      <w:pPr>
        <w:spacing w:after="0" w:line="240" w:lineRule="auto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</w:t>
      </w:r>
    </w:p>
    <w:p w:rsidR="00F4368C" w:rsidRPr="00493852" w:rsidRDefault="00F4368C" w:rsidP="00F4368C">
      <w:pPr>
        <w:spacing w:after="0" w:line="240" w:lineRule="auto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             </w:t>
      </w:r>
      <w:r w:rsidRPr="00493852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…………………....</w:t>
      </w:r>
      <w:r w:rsidRPr="00493852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ab/>
        <w:t xml:space="preserve">                               </w:t>
      </w:r>
      <w:r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                         </w:t>
      </w:r>
      <w:r w:rsidRPr="00493852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……………………………..                                                     </w:t>
      </w:r>
      <w:r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   </w:t>
      </w:r>
      <w:r w:rsidRPr="00493852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    ………………………….</w:t>
      </w:r>
    </w:p>
    <w:p w:rsidR="00F4368C" w:rsidRPr="00493852" w:rsidRDefault="00F4368C" w:rsidP="00F4368C">
      <w:pPr>
        <w:spacing w:after="0" w:line="240" w:lineRule="auto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 w:rsidRPr="00493852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   </w:t>
      </w:r>
      <w:r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                </w:t>
      </w:r>
      <w:r w:rsidRPr="00493852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Data                  </w:t>
      </w:r>
      <w:r w:rsidRPr="00493852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ab/>
      </w:r>
      <w:r w:rsidRPr="00493852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ab/>
        <w:t xml:space="preserve">    </w:t>
      </w:r>
      <w:r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                         </w:t>
      </w:r>
      <w:r w:rsidRPr="00493852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        Pieczątka Wykonawcy</w:t>
      </w:r>
      <w:r w:rsidRPr="00493852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ab/>
        <w:t xml:space="preserve">                                           podpis Wykonawcy lub osoby               </w:t>
      </w:r>
    </w:p>
    <w:p w:rsidR="00F4368C" w:rsidRPr="00401269" w:rsidRDefault="00F4368C" w:rsidP="00401269">
      <w:pPr>
        <w:spacing w:after="0" w:line="240" w:lineRule="auto"/>
        <w:ind w:left="6372" w:firstLine="149"/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                              </w:t>
      </w:r>
      <w:r w:rsidRPr="00493852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  </w:t>
      </w:r>
      <w:r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 xml:space="preserve">                 </w:t>
      </w:r>
      <w:r w:rsidRPr="00493852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upoważnione</w:t>
      </w:r>
      <w:r w:rsidR="00401269">
        <w:rPr>
          <w:rFonts w:asciiTheme="majorHAnsi" w:eastAsia="Times New Roman" w:hAnsiTheme="majorHAnsi" w:cstheme="majorHAnsi"/>
          <w:kern w:val="0"/>
          <w:sz w:val="18"/>
          <w:szCs w:val="18"/>
          <w:lang w:eastAsia="pl-PL"/>
          <w14:ligatures w14:val="none"/>
        </w:rPr>
        <w:t>j</w:t>
      </w:r>
    </w:p>
    <w:sectPr w:rsidR="00F4368C" w:rsidRPr="00401269" w:rsidSect="00EF1BAB">
      <w:headerReference w:type="default" r:id="rId9"/>
      <w:footerReference w:type="default" r:id="rId10"/>
      <w:pgSz w:w="11906" w:h="16838"/>
      <w:pgMar w:top="720" w:right="720" w:bottom="720" w:left="72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6F53" w:rsidRDefault="004F4F5A">
      <w:pPr>
        <w:spacing w:after="0" w:line="240" w:lineRule="auto"/>
      </w:pPr>
      <w:r>
        <w:separator/>
      </w:r>
    </w:p>
  </w:endnote>
  <w:endnote w:type="continuationSeparator" w:id="0">
    <w:p w:rsidR="00386F53" w:rsidRDefault="004F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2C0E" w:rsidRPr="00335DAB" w:rsidRDefault="0014355E" w:rsidP="00335DAB">
    <w:pPr>
      <w:pStyle w:val="Stopka"/>
    </w:pPr>
    <w:r w:rsidRPr="00335DA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6F53" w:rsidRDefault="004F4F5A">
      <w:pPr>
        <w:spacing w:after="0" w:line="240" w:lineRule="auto"/>
      </w:pPr>
      <w:r>
        <w:separator/>
      </w:r>
    </w:p>
  </w:footnote>
  <w:footnote w:type="continuationSeparator" w:id="0">
    <w:p w:rsidR="00386F53" w:rsidRDefault="004F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05D8" w:rsidRDefault="00863C1E" w:rsidP="000F3BC1">
    <w:pPr>
      <w:pStyle w:val="Nagwek"/>
      <w:jc w:val="right"/>
    </w:pPr>
  </w:p>
  <w:p w:rsidR="00D405D8" w:rsidRDefault="00863C1E" w:rsidP="00D405D8">
    <w:pPr>
      <w:pStyle w:val="Nagwek"/>
      <w:tabs>
        <w:tab w:val="clear" w:pos="4536"/>
        <w:tab w:val="clear" w:pos="9072"/>
        <w:tab w:val="left" w:pos="5400"/>
      </w:tabs>
    </w:pPr>
  </w:p>
  <w:p w:rsidR="002032BF" w:rsidRDefault="00863C1E" w:rsidP="00D405D8">
    <w:pPr>
      <w:pStyle w:val="Nagwek"/>
      <w:tabs>
        <w:tab w:val="clear" w:pos="4536"/>
        <w:tab w:val="clear" w:pos="9072"/>
        <w:tab w:val="left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57D"/>
    <w:multiLevelType w:val="hybridMultilevel"/>
    <w:tmpl w:val="37FAB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34D"/>
    <w:multiLevelType w:val="hybridMultilevel"/>
    <w:tmpl w:val="2938CD74"/>
    <w:lvl w:ilvl="0" w:tplc="3A8A3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12C0F"/>
    <w:multiLevelType w:val="hybridMultilevel"/>
    <w:tmpl w:val="A26ED28A"/>
    <w:lvl w:ilvl="0" w:tplc="3A8A3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571454"/>
    <w:multiLevelType w:val="hybridMultilevel"/>
    <w:tmpl w:val="264A4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26F10"/>
    <w:multiLevelType w:val="hybridMultilevel"/>
    <w:tmpl w:val="33605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33F1A"/>
    <w:multiLevelType w:val="hybridMultilevel"/>
    <w:tmpl w:val="5A60B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07FAE"/>
    <w:multiLevelType w:val="hybridMultilevel"/>
    <w:tmpl w:val="BBD0B7B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9B04F4B"/>
    <w:multiLevelType w:val="hybridMultilevel"/>
    <w:tmpl w:val="5E3CA2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367A8"/>
    <w:multiLevelType w:val="multilevel"/>
    <w:tmpl w:val="0E7E5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904010"/>
    <w:multiLevelType w:val="hybridMultilevel"/>
    <w:tmpl w:val="AC40A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05458">
    <w:abstractNumId w:val="8"/>
  </w:num>
  <w:num w:numId="2" w16cid:durableId="1078819539">
    <w:abstractNumId w:val="4"/>
  </w:num>
  <w:num w:numId="3" w16cid:durableId="1151599874">
    <w:abstractNumId w:val="5"/>
  </w:num>
  <w:num w:numId="4" w16cid:durableId="1408574813">
    <w:abstractNumId w:val="0"/>
  </w:num>
  <w:num w:numId="5" w16cid:durableId="1426222406">
    <w:abstractNumId w:val="9"/>
  </w:num>
  <w:num w:numId="6" w16cid:durableId="1938057719">
    <w:abstractNumId w:val="7"/>
  </w:num>
  <w:num w:numId="7" w16cid:durableId="2044475202">
    <w:abstractNumId w:val="2"/>
  </w:num>
  <w:num w:numId="8" w16cid:durableId="19595298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4344680">
    <w:abstractNumId w:val="1"/>
  </w:num>
  <w:num w:numId="10" w16cid:durableId="1574588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8C"/>
    <w:rsid w:val="0014355E"/>
    <w:rsid w:val="00251F26"/>
    <w:rsid w:val="00272FE4"/>
    <w:rsid w:val="00386F53"/>
    <w:rsid w:val="00401269"/>
    <w:rsid w:val="004B7E40"/>
    <w:rsid w:val="004F4F5A"/>
    <w:rsid w:val="005335B8"/>
    <w:rsid w:val="00666166"/>
    <w:rsid w:val="00773F9B"/>
    <w:rsid w:val="00863C1E"/>
    <w:rsid w:val="00870315"/>
    <w:rsid w:val="008F1052"/>
    <w:rsid w:val="00A12229"/>
    <w:rsid w:val="00A247B7"/>
    <w:rsid w:val="00A86D13"/>
    <w:rsid w:val="00CF223A"/>
    <w:rsid w:val="00D11615"/>
    <w:rsid w:val="00D27B2D"/>
    <w:rsid w:val="00F4368C"/>
    <w:rsid w:val="00FD4CC4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5F11"/>
  <w15:chartTrackingRefBased/>
  <w15:docId w15:val="{26EF22D2-78AF-43D9-9090-1431A465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68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368C"/>
  </w:style>
  <w:style w:type="paragraph" w:styleId="Stopka">
    <w:name w:val="footer"/>
    <w:basedOn w:val="Normalny"/>
    <w:link w:val="StopkaZnak"/>
    <w:uiPriority w:val="99"/>
    <w:semiHidden/>
    <w:unhideWhenUsed/>
    <w:rsid w:val="00F4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368C"/>
  </w:style>
  <w:style w:type="paragraph" w:styleId="Akapitzlist">
    <w:name w:val="List Paragraph"/>
    <w:basedOn w:val="Normalny"/>
    <w:uiPriority w:val="34"/>
    <w:qFormat/>
    <w:rsid w:val="00F4368C"/>
    <w:pPr>
      <w:ind w:left="720"/>
      <w:contextualSpacing/>
    </w:pPr>
  </w:style>
  <w:style w:type="table" w:styleId="Tabela-Siatka">
    <w:name w:val="Table Grid"/>
    <w:basedOn w:val="Standardowy"/>
    <w:uiPriority w:val="39"/>
    <w:rsid w:val="00CF22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22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75A2-3DF8-454D-BF08-2A135B1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3</Pages>
  <Words>5572</Words>
  <Characters>33433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łota</dc:creator>
  <cp:keywords/>
  <dc:description/>
  <cp:lastModifiedBy>Dorota Słota</cp:lastModifiedBy>
  <cp:revision>15</cp:revision>
  <cp:lastPrinted>2023-05-19T11:27:00Z</cp:lastPrinted>
  <dcterms:created xsi:type="dcterms:W3CDTF">2023-05-18T09:55:00Z</dcterms:created>
  <dcterms:modified xsi:type="dcterms:W3CDTF">2023-05-19T12:42:00Z</dcterms:modified>
</cp:coreProperties>
</file>